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554FE" w14:textId="2D099A9C" w:rsidR="00762183" w:rsidRPr="00D529C4" w:rsidRDefault="008B6949" w:rsidP="00AF5965">
      <w:pPr>
        <w:ind w:right="-720"/>
        <w:rPr>
          <w:rFonts w:ascii="Arial" w:hAnsi="Arial" w:cs="Arial"/>
        </w:rPr>
      </w:pPr>
      <w:bookmarkStart w:id="0" w:name="_Hlk33264862"/>
      <w:r>
        <w:rPr>
          <w:rFonts w:ascii="Arial" w:hAnsi="Arial" w:cs="Arial"/>
        </w:rPr>
        <w:pict w14:anchorId="22AFE9A9">
          <v:shape id="_x0000_s1254" style="position:absolute;margin-left:493.85pt;margin-top:295.85pt;width:.05pt;height:232pt;z-index:-251774464;mso-position-horizontal-relative:page;mso-position-vertical-relative:page" coordsize="" o:spt="100" adj="0,,0" path="" filled="f" stroked="f">
            <v:stroke joinstyle="round"/>
            <v:imagedata r:id="rId5" o:title="image3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51A3CA37">
          <v:shape id="_x0000_s1253" style="position:absolute;margin-left:493.85pt;margin-top:295.85pt;width:.65pt;height:10.15pt;z-index:-251773440;mso-position-horizontal-relative:page;mso-position-vertical-relative:page" coordorigin="17423,10438" coordsize="24,358" path="m17423,10438r23,l17446,10795r-23,l17423,10438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391874F">
          <v:shape id="_x0000_s1252" style="position:absolute;margin-left:402.25pt;margin-top:295.15pt;width:.05pt;height:232.7pt;z-index:-251772416;mso-position-horizontal-relative:page;mso-position-vertical-relative:page" coordsize="" o:spt="100" adj="0,,0" path="" filled="f" stroked="f">
            <v:stroke joinstyle="round"/>
            <v:imagedata r:id="rId6" o:title="image4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5100A7AE">
          <v:shape id="_x0000_s1251" style="position:absolute;margin-left:402.3pt;margin-top:295.2pt;width:.65pt;height:10.8pt;z-index:-251771392;mso-position-horizontal-relative:page;mso-position-vertical-relative:page" coordorigin="14193,10414" coordsize="24,382" path="m14193,10414r23,l14216,10795r-23,l14193,10414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212DB114">
          <v:shape id="_x0000_s1250" style="position:absolute;margin-left:402.9pt;margin-top:295.2pt;width:91.6pt;height:0;z-index:-251770368;mso-position-horizontal-relative:page;mso-position-vertical-relative:page" coordorigin="14214,10414" coordsize="3233,0" path="m14214,10414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70EF1132">
          <v:shape id="_x0000_s1249" style="position:absolute;margin-left:402.95pt;margin-top:295.2pt;width:91.55pt;height:.65pt;z-index:-251769344;mso-position-horizontal-relative:page;mso-position-vertical-relative:page" coordorigin="14216,10414" coordsize="3230,24" path="m14216,10414r3230,l17446,10438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E73AF91">
          <v:shape id="_x0000_s1248" style="position:absolute;margin-left:270.45pt;margin-top:295.15pt;width:.05pt;height:232.7pt;z-index:-251768320;mso-position-horizontal-relative:page;mso-position-vertical-relative:page" coordsize="" o:spt="100" adj="0,,0" path="" filled="f" stroked="f">
            <v:stroke joinstyle="round"/>
            <v:imagedata r:id="rId6" o:title="image5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5722FFA7">
          <v:shape id="_x0000_s1247" style="position:absolute;margin-left:271.15pt;margin-top:295.2pt;width:91.6pt;height:0;z-index:-251767296;mso-position-horizontal-relative:page;mso-position-vertical-relative:page" coordorigin="9566,10414" coordsize="3233,0" path="m9566,10414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74B6896C">
          <v:shape id="_x0000_s1246" style="position:absolute;margin-left:271.2pt;margin-top:295.2pt;width:91.55pt;height:.65pt;z-index:-251766272;mso-position-horizontal-relative:page;mso-position-vertical-relative:page" coordorigin="9568,10414" coordsize="3231,24" path="m9568,10414r3230,l12798,10438r-3230,l9568,10414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9C2F9AF">
          <v:shape id="_x0000_s1245" style="position:absolute;margin-left:362.05pt;margin-top:295.85pt;width:.05pt;height:232pt;z-index:-251765248;mso-position-horizontal-relative:page;mso-position-vertical-relative:page" coordsize="" o:spt="100" adj="0,,0" path="" filled="f" stroked="f">
            <v:stroke joinstyle="round"/>
            <v:imagedata r:id="rId7" o:title="image6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3530FD08">
          <v:shape id="_x0000_s1243" style="position:absolute;margin-left:493.85pt;margin-top:295.85pt;width:.05pt;height:232pt;z-index:-251763200;mso-position-horizontal-relative:page;mso-position-vertical-relative:page" coordsize="" o:spt="100" adj="0,,0" path="" filled="f" stroked="f">
            <v:stroke joinstyle="round"/>
            <v:imagedata r:id="rId8" o:title="image8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3367D9DF">
          <v:shape id="_x0000_s1242" style="position:absolute;margin-left:493.85pt;margin-top:306pt;width:.65pt;height:90pt;z-index:-251762176;mso-position-horizontal-relative:page;mso-position-vertical-relative:page" coordorigin="17423,10795" coordsize="24,3176" path="m17423,10795r23,l17446,13970r-23,l17423,10795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321E222B">
          <v:shape id="_x0000_s1241" style="position:absolute;margin-left:402.95pt;margin-top:358.5pt;width:91.55pt;height:.65pt;z-index:-251761152;mso-position-horizontal-relative:page;mso-position-vertical-relative:page" coordorigin="14216,12648" coordsize="3230,24" path="m14216,12648r3230,l17446,12671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4911A383">
          <v:shape id="_x0000_s1240" style="position:absolute;margin-left:402.95pt;margin-top:316.3pt;width:91.55pt;height:.65pt;z-index:-251760128;mso-position-horizontal-relative:page;mso-position-vertical-relative:page" coordorigin="14216,11159" coordsize="3230,24" path="m14216,11159r3230,l17446,11183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44BAB4E7">
          <v:shape id="_x0000_s1239" style="position:absolute;margin-left:402.25pt;margin-top:295.15pt;width:.05pt;height:232.7pt;z-index:-251759104;mso-position-horizontal-relative:page;mso-position-vertical-relative:page" coordsize="" o:spt="100" adj="0,,0" path="" filled="f" stroked="f">
            <v:stroke joinstyle="round"/>
            <v:imagedata r:id="rId9" o:title="image9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49BAD35D">
          <v:shape id="_x0000_s1238" style="position:absolute;margin-left:402.3pt;margin-top:306pt;width:.65pt;height:90pt;z-index:-251758080;mso-position-horizontal-relative:page;mso-position-vertical-relative:page" coordorigin="14193,10795" coordsize="24,3176" path="m14193,10795r23,l14216,13970r-23,l14193,10795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F4B81A3">
          <v:shape id="_x0000_s1237" style="position:absolute;margin-left:402.9pt;margin-top:379.55pt;width:91.6pt;height:0;z-index:-251757056;mso-position-horizontal-relative:page;mso-position-vertical-relative:page" coordorigin="14214,13390" coordsize="3233,0" path="m14214,13390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2EB8FE71">
          <v:shape id="_x0000_s1236" style="position:absolute;margin-left:402.95pt;margin-top:379.55pt;width:91.55pt;height:.65pt;z-index:-251756032;mso-position-horizontal-relative:page;mso-position-vertical-relative:page" coordorigin="14216,13390" coordsize="3230,24" path="m14216,13390r3230,l17446,13414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0A05FFAF">
          <v:shape id="_x0000_s1235" style="position:absolute;margin-left:402.9pt;margin-top:358.45pt;width:91.6pt;height:0;z-index:-251755008;mso-position-horizontal-relative:page;mso-position-vertical-relative:page" coordorigin="14214,12645" coordsize="3233,0" path="m14214,12645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232E8CC1">
          <v:shape id="_x0000_s1234" style="position:absolute;margin-left:402.9pt;margin-top:337.4pt;width:91.6pt;height:0;z-index:-251753984;mso-position-horizontal-relative:page;mso-position-vertical-relative:page" coordorigin="14214,11902" coordsize="3233,0" path="m14214,11902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4BDA9A16">
          <v:shape id="_x0000_s1233" style="position:absolute;margin-left:402.95pt;margin-top:337.4pt;width:91.55pt;height:.65pt;z-index:-251752960;mso-position-horizontal-relative:page;mso-position-vertical-relative:page" coordorigin="14216,11902" coordsize="3230,24" path="m14216,11902r3230,l17446,11926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C560CE5">
          <v:shape id="_x0000_s1232" style="position:absolute;margin-left:402.9pt;margin-top:316.25pt;width:91.6pt;height:0;z-index:-251751936;mso-position-horizontal-relative:page;mso-position-vertical-relative:page" coordorigin="14214,11157" coordsize="3233,0" path="m14214,11157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2C396AEF">
          <v:shape id="_x0000_s1231" style="position:absolute;margin-left:270.45pt;margin-top:295.15pt;width:.05pt;height:232.7pt;z-index:-251750912;mso-position-horizontal-relative:page;mso-position-vertical-relative:page" coordsize="" o:spt="100" adj="0,,0" path="" filled="f" stroked="f">
            <v:stroke joinstyle="round"/>
            <v:imagedata r:id="rId9" o:title="image10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31C82014">
          <v:shape id="_x0000_s1230" style="position:absolute;margin-left:271.15pt;margin-top:379.55pt;width:91.6pt;height:0;z-index:-251749888;mso-position-horizontal-relative:page;mso-position-vertical-relative:page" coordorigin="9566,13390" coordsize="3233,0" path="m9566,13390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65835D28">
          <v:shape id="_x0000_s1229" style="position:absolute;margin-left:271.2pt;margin-top:379.55pt;width:91.55pt;height:.65pt;z-index:-251748864;mso-position-horizontal-relative:page;mso-position-vertical-relative:page" coordorigin="9568,13390" coordsize="3231,24" path="m9568,13390r3230,l12798,13414r-3230,l9568,13390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7B99A2B7">
          <v:shape id="_x0000_s1228" style="position:absolute;margin-left:271.2pt;margin-top:358.5pt;width:91.55pt;height:.65pt;z-index:-251747840;mso-position-horizontal-relative:page;mso-position-vertical-relative:page" coordorigin="9568,12648" coordsize="3231,24" path="m9568,12648r3230,l12798,12671r-3230,l9568,12648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500448DB">
          <v:shape id="_x0000_s1227" style="position:absolute;margin-left:271.15pt;margin-top:358.45pt;width:91.6pt;height:0;z-index:-251746816;mso-position-horizontal-relative:page;mso-position-vertical-relative:page" coordorigin="9566,12645" coordsize="3233,0" path="m9566,12645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4F6BD57F">
          <v:shape id="_x0000_s1226" style="position:absolute;margin-left:271.15pt;margin-top:337.4pt;width:91.6pt;height:0;z-index:-251745792;mso-position-horizontal-relative:page;mso-position-vertical-relative:page" coordorigin="9566,11902" coordsize="3233,0" path="m9566,11902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76EA3E1A">
          <v:shape id="_x0000_s1225" style="position:absolute;margin-left:271.2pt;margin-top:337.4pt;width:91.55pt;height:.65pt;z-index:-251744768;mso-position-horizontal-relative:page;mso-position-vertical-relative:page" coordorigin="9568,11902" coordsize="3231,24" path="m9568,11902r3230,l12798,11926r-3230,l9568,11902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35D6AE7">
          <v:shape id="_x0000_s1224" style="position:absolute;margin-left:271.2pt;margin-top:316.3pt;width:91.55pt;height:.65pt;z-index:-251743744;mso-position-horizontal-relative:page;mso-position-vertical-relative:page" coordorigin="9568,11159" coordsize="3231,24" path="m9568,11159r3230,l12798,11183r-3230,l9568,11159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01DAD259">
          <v:shape id="_x0000_s1223" style="position:absolute;margin-left:271.15pt;margin-top:316.25pt;width:91.6pt;height:0;z-index:-251742720;mso-position-horizontal-relative:page;mso-position-vertical-relative:page" coordorigin="9566,11157" coordsize="3233,0" path="m9566,11157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42C45D2D">
          <v:shape id="_x0000_s1222" style="position:absolute;margin-left:362.1pt;margin-top:295.85pt;width:.65pt;height:10.15pt;z-index:-251741696;mso-position-horizontal-relative:page;mso-position-vertical-relative:page" coordorigin="12775,10438" coordsize="24,358" path="m12775,10438r23,l12798,10795r-23,l12775,10438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02374DB6">
          <v:shape id="_x0000_s1221" style="position:absolute;margin-left:362.05pt;margin-top:295.85pt;width:.05pt;height:232pt;z-index:-251740672;mso-position-horizontal-relative:page;mso-position-vertical-relative:page" coordsize="" o:spt="100" adj="0,,0" path="" filled="f" stroked="f">
            <v:stroke joinstyle="round"/>
            <v:imagedata r:id="rId8" o:title="image11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1EACF8BD">
          <v:shape id="_x0000_s1220" style="position:absolute;margin-left:362.1pt;margin-top:306pt;width:.65pt;height:90pt;z-index:-251739648;mso-position-horizontal-relative:page;mso-position-vertical-relative:page" coordorigin="12775,10795" coordsize="24,3176" path="m12775,10795r23,l12798,13970r-23,l12775,10795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3240E1A5"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margin-left:250.1pt;margin-top:108.7pt;width:132.5pt;height:27.15pt;z-index:-251736576;mso-position-horizontal-relative:page;mso-position-vertical-relative:page" filled="f" stroked="f">
            <v:stroke joinstyle="round"/>
            <v:path gradientshapeok="f" o:connecttype="segments"/>
            <v:textbox style="mso-next-textbox:#_x0000_s1217" inset="0,0,0,0">
              <w:txbxContent>
                <w:p w14:paraId="4FB74291" w14:textId="77777777" w:rsidR="00D93008" w:rsidRDefault="00D93008">
                  <w:pPr>
                    <w:spacing w:line="514" w:lineRule="exact"/>
                  </w:pPr>
                  <w:r>
                    <w:rPr>
                      <w:rFonts w:ascii="Arial" w:eastAsia="Arial" w:hAnsi="Arial" w:cs="Arial"/>
                      <w:color w:val="000000"/>
                      <w:w w:val="109"/>
                      <w:sz w:val="49"/>
                      <w:szCs w:val="49"/>
                    </w:rPr>
                    <w:t>KUNG FU</w:t>
                  </w:r>
                  <w:r>
                    <w:rPr>
                      <w:rFonts w:ascii="Arial" w:eastAsia="Arial" w:hAnsi="Arial" w:cs="Arial"/>
                      <w:color w:val="000000"/>
                      <w:sz w:val="49"/>
                      <w:szCs w:val="49"/>
                    </w:rPr>
                    <w:t> 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</w:rPr>
        <w:pict w14:anchorId="42C29C15">
          <v:shape id="_x0000_s1215" style="position:absolute;margin-left:493.85pt;margin-top:295.85pt;width:.05pt;height:232pt;z-index:-251734528;mso-position-horizontal-relative:page;mso-position-vertical-relative:page" coordsize="" o:spt="100" adj="0,,0" path="" filled="f" stroked="f">
            <v:stroke joinstyle="round"/>
            <v:imagedata r:id="rId10" o:title="image14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3EEAAC84">
          <v:shape id="_x0000_s1214" style="position:absolute;margin-left:402.25pt;margin-top:295.15pt;width:.05pt;height:232.7pt;z-index:-251733504;mso-position-horizontal-relative:page;mso-position-vertical-relative:page" coordsize="" o:spt="100" adj="0,,0" path="" filled="f" stroked="f">
            <v:stroke joinstyle="round"/>
            <v:imagedata r:id="rId11" o:title="image15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4BE92A74">
          <v:shape id="_x0000_s1213" style="position:absolute;margin-left:270.45pt;margin-top:295.15pt;width:.05pt;height:232.7pt;z-index:-251732480;mso-position-horizontal-relative:page;mso-position-vertical-relative:page" coordsize="" o:spt="100" adj="0,,0" path="" filled="f" stroked="f">
            <v:stroke joinstyle="round"/>
            <v:imagedata r:id="rId11" o:title="image16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4B0E9090">
          <v:shape id="_x0000_s1212" style="position:absolute;margin-left:271.2pt;margin-top:485.05pt;width:91.55pt;height:.65pt;z-index:-251731456;mso-position-horizontal-relative:page;mso-position-vertical-relative:page" coordorigin="9568,17112" coordsize="3231,24" path="m9568,17112r3230,l12798,17135r-3230,l9568,17112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08CCB7C9">
          <v:shape id="_x0000_s1211" style="position:absolute;margin-left:271.15pt;margin-top:485pt;width:91.6pt;height:0;z-index:-251730432;mso-position-horizontal-relative:page;mso-position-vertical-relative:page" coordorigin="9566,17109" coordsize="3233,0" path="m9566,17109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30B35AD5">
          <v:shape id="_x0000_s1210" style="position:absolute;margin-left:271.15pt;margin-top:463.9pt;width:91.6pt;height:0;z-index:-251729408;mso-position-horizontal-relative:page;mso-position-vertical-relative:page" coordorigin="9566,16366" coordsize="3233,0" path="m9566,16366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6BB07BC9">
          <v:shape id="_x0000_s1209" style="position:absolute;margin-left:271.2pt;margin-top:463.9pt;width:91.55pt;height:.65pt;z-index:-251728384;mso-position-horizontal-relative:page;mso-position-vertical-relative:page" coordorigin="9568,16366" coordsize="3231,24" path="m9568,16366r3230,l12798,16390r-3230,l9568,16366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6C89C920">
          <v:shape id="_x0000_s1208" style="position:absolute;margin-left:271.2pt;margin-top:442.85pt;width:91.55pt;height:.65pt;z-index:-251727360;mso-position-horizontal-relative:page;mso-position-vertical-relative:page" coordorigin="9568,15624" coordsize="3231,24" path="m9568,15624r3230,l12798,15647r-3230,l9568,15624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7CF5BB3F">
          <v:shape id="_x0000_s1207" style="position:absolute;margin-left:271.15pt;margin-top:442.8pt;width:91.6pt;height:0;z-index:-251726336;mso-position-horizontal-relative:page;mso-position-vertical-relative:page" coordorigin="9566,15621" coordsize="3233,0" path="m9566,15621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7A1D4C01">
          <v:shape id="_x0000_s1206" style="position:absolute;margin-left:271.15pt;margin-top:421.75pt;width:91.6pt;height:0;z-index:-251725312;mso-position-horizontal-relative:page;mso-position-vertical-relative:page" coordorigin="9566,14878" coordsize="3233,0" path="m9566,14878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50F9C6C3">
          <v:shape id="_x0000_s1205" style="position:absolute;margin-left:271.2pt;margin-top:421.75pt;width:91.55pt;height:.65pt;z-index:-251724288;mso-position-horizontal-relative:page;mso-position-vertical-relative:page" coordorigin="9568,14878" coordsize="3231,24" path="m9568,14878r3230,l12798,14902r-3230,l9568,14878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94AFF2F">
          <v:shape id="_x0000_s1204" style="position:absolute;margin-left:271.2pt;margin-top:400.7pt;width:91.55pt;height:.65pt;z-index:-251723264;mso-position-horizontal-relative:page;mso-position-vertical-relative:page" coordorigin="9568,14136" coordsize="3231,24" path="m9568,14136r3230,l12798,14159r-3230,l9568,14136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6D2C6778">
          <v:shape id="_x0000_s1203" style="position:absolute;margin-left:271.15pt;margin-top:400.6pt;width:91.6pt;height:0;z-index:-251722240;mso-position-horizontal-relative:page;mso-position-vertical-relative:page" coordorigin="9566,14133" coordsize="3233,0" path="m9566,14133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5B8A45AD">
          <v:shape id="_x0000_s1202" style="position:absolute;margin-left:362.05pt;margin-top:295.85pt;width:.05pt;height:232pt;z-index:-251721216;mso-position-horizontal-relative:page;mso-position-vertical-relative:page" coordsize="" o:spt="100" adj="0,,0" path="" filled="f" stroked="f">
            <v:stroke joinstyle="round"/>
            <v:imagedata r:id="rId10" o:title="image17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243C5FD8">
          <v:shape id="_x0000_s1192" style="position:absolute;margin-left:270.55pt;margin-top:295.2pt;width:.65pt;height:10.8pt;z-index:-251710976;mso-position-horizontal-relative:page;mso-position-vertical-relative:page" coordorigin="9544,10414" coordsize="24,382" path="m9544,10414r24,l9568,10795r-24,l9544,10414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3B359FE2">
          <v:shape id="_x0000_s1191" style="position:absolute;margin-left:270.55pt;margin-top:306pt;width:.65pt;height:90pt;z-index:-251709952;mso-position-horizontal-relative:page;mso-position-vertical-relative:page" coordorigin="9544,10795" coordsize="24,3176" path="m9544,10795r24,l9568,13970r-24,l9544,10795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34386B5">
          <v:shape id="_x0000_s1190" style="position:absolute;margin-left:270.55pt;margin-top:396pt;width:.65pt;height:90pt;z-index:-251708928;mso-position-horizontal-relative:page;mso-position-vertical-relative:page" coordorigin="9544,13970" coordsize="24,3176" path="m9544,13970r24,l9568,17145r-24,l9544,13970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20938CEC">
          <v:shape id="_x0000_s1189" style="position:absolute;margin-left:270.45pt;margin-top:295.15pt;width:.05pt;height:232.7pt;z-index:-251707904;mso-position-horizontal-relative:page;mso-position-vertical-relative:page" coordsize="" o:spt="100" adj="0,,0" path="" filled="f" stroked="f">
            <v:stroke joinstyle="round"/>
            <v:imagedata r:id="rId12" o:title="image25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5791F1EE">
          <v:shape id="_x0000_s1188" style="position:absolute;margin-left:271.15pt;margin-top:506.1pt;width:91.6pt;height:0;z-index:-251706880;mso-position-horizontal-relative:page;mso-position-vertical-relative:page" coordorigin="9566,17854" coordsize="3233,0" path="m9566,17854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4FB1A25">
          <v:shape id="_x0000_s1187" style="position:absolute;margin-left:271.15pt;margin-top:527.15pt;width:91.6pt;height:0;z-index:-251705856;mso-position-horizontal-relative:page;mso-position-vertical-relative:page" coordorigin="9566,18597" coordsize="3233,0" path="m9566,18597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0026B963">
          <v:shape id="_x0000_s1186" style="position:absolute;margin-left:270.55pt;margin-top:486pt;width:.65pt;height:41.9pt;z-index:-251704832;mso-position-horizontal-relative:page;mso-position-vertical-relative:page" coordorigin="9544,17145" coordsize="24,1478" path="m9544,17145r24,l9568,18623r-24,l9544,17145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68A2CA6D">
          <v:shape id="_x0000_s1185" style="position:absolute;margin-left:271.2pt;margin-top:506.1pt;width:91.55pt;height:.65pt;z-index:-251703808;mso-position-horizontal-relative:page;mso-position-vertical-relative:page" coordorigin="9568,17854" coordsize="3231,24" path="m9568,17854r3230,l12798,17878r-3230,l9568,17854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483CB208">
          <v:shape id="_x0000_s1184" style="position:absolute;margin-left:271.2pt;margin-top:527.2pt;width:91.55pt;height:.65pt;z-index:-251702784;mso-position-horizontal-relative:page;mso-position-vertical-relative:page" coordorigin="9568,18600" coordsize="3231,24" path="m9568,18600r3230,l12798,18623r-3230,l9568,18600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5B86BD7D">
          <v:shape id="_x0000_s1183" style="position:absolute;margin-left:362.1pt;margin-top:396pt;width:.65pt;height:90pt;z-index:-251701760;mso-position-horizontal-relative:page;mso-position-vertical-relative:page" coordorigin="12775,13970" coordsize="24,3176" path="m12775,13970r23,l12798,17145r-23,l12775,13970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5B20436B">
          <v:shape id="_x0000_s1182" style="position:absolute;margin-left:362.05pt;margin-top:295.85pt;width:.05pt;height:232pt;z-index:-251700736;mso-position-horizontal-relative:page;mso-position-vertical-relative:page" coordsize="" o:spt="100" adj="0,,0" path="" filled="f" stroked="f">
            <v:stroke joinstyle="round"/>
            <v:imagedata r:id="rId13" o:title="image26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7FC745FF">
          <v:shape id="_x0000_s1181" style="position:absolute;margin-left:362.1pt;margin-top:486pt;width:.65pt;height:41.9pt;z-index:-251699712;mso-position-horizontal-relative:page;mso-position-vertical-relative:page" coordorigin="12775,17145" coordsize="24,1478" path="m12775,17145r23,l12798,18623r-23,l12775,17145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AD53795">
          <v:shape id="_x0000_s1180" style="position:absolute;margin-left:493.85pt;margin-top:396pt;width:.65pt;height:90pt;z-index:-251698688;mso-position-horizontal-relative:page;mso-position-vertical-relative:page" coordorigin="17423,13970" coordsize="24,3176" path="m17423,13970r23,l17446,17145r-23,l17423,13970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00C210FF">
          <v:shape id="_x0000_s1179" style="position:absolute;margin-left:402.3pt;margin-top:396pt;width:.65pt;height:90pt;z-index:-251697664;mso-position-horizontal-relative:page;mso-position-vertical-relative:page" coordorigin="14193,13970" coordsize="24,3176" path="m14193,13970r23,l14216,17145r-23,l14193,13970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3012AD27">
          <v:shape id="_x0000_s1178" style="position:absolute;margin-left:402.9pt;margin-top:400.6pt;width:91.6pt;height:0;z-index:-251696640;mso-position-horizontal-relative:page;mso-position-vertical-relative:page" coordorigin="14214,14133" coordsize="3233,0" path="m14214,14133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57897295">
          <v:shape id="_x0000_s1177" style="position:absolute;margin-left:402.95pt;margin-top:400.7pt;width:91.55pt;height:.65pt;z-index:-251695616;mso-position-horizontal-relative:page;mso-position-vertical-relative:page" coordorigin="14216,14136" coordsize="3230,24" path="m14216,14136r3230,l17446,14159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4EFD930F">
          <v:shape id="_x0000_s1176" style="position:absolute;margin-left:402.9pt;margin-top:421.75pt;width:91.6pt;height:0;z-index:-251694592;mso-position-horizontal-relative:page;mso-position-vertical-relative:page" coordorigin="14214,14878" coordsize="3233,0" path="m14214,14878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70FF8F32">
          <v:shape id="_x0000_s1175" style="position:absolute;margin-left:402.95pt;margin-top:421.75pt;width:91.55pt;height:.65pt;z-index:-251693568;mso-position-horizontal-relative:page;mso-position-vertical-relative:page" coordorigin="14216,14878" coordsize="3230,24" path="m14216,14878r3230,l17446,14902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7256ED2">
          <v:shape id="_x0000_s1174" style="position:absolute;margin-left:402.9pt;margin-top:442.8pt;width:91.6pt;height:0;z-index:-251692544;mso-position-horizontal-relative:page;mso-position-vertical-relative:page" coordorigin="14214,15621" coordsize="3233,0" path="m14214,15621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219394C">
          <v:shape id="_x0000_s1173" style="position:absolute;margin-left:402.95pt;margin-top:442.85pt;width:91.55pt;height:.65pt;z-index:-251691520;mso-position-horizontal-relative:page;mso-position-vertical-relative:page" coordorigin="14216,15624" coordsize="3230,24" path="m14216,15624r3230,l17446,15647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6CB7C544">
          <v:shape id="_x0000_s1172" style="position:absolute;margin-left:402.9pt;margin-top:463.9pt;width:91.6pt;height:0;z-index:-251690496;mso-position-horizontal-relative:page;mso-position-vertical-relative:page" coordorigin="14214,16366" coordsize="3233,0" path="m14214,16366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6117A56E">
          <v:shape id="_x0000_s1171" style="position:absolute;margin-left:402.95pt;margin-top:463.9pt;width:91.55pt;height:.65pt;z-index:-251689472;mso-position-horizontal-relative:page;mso-position-vertical-relative:page" coordorigin="14216,16366" coordsize="3230,24" path="m14216,16366r3230,l17446,16390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6332642C">
          <v:shape id="_x0000_s1170" style="position:absolute;margin-left:402.9pt;margin-top:485pt;width:91.6pt;height:0;z-index:-251688448;mso-position-horizontal-relative:page;mso-position-vertical-relative:page" coordorigin="14214,17109" coordsize="3233,0" path="m14214,17109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1F39C573">
          <v:shape id="_x0000_s1169" style="position:absolute;margin-left:402.95pt;margin-top:485.05pt;width:91.55pt;height:.65pt;z-index:-251687424;mso-position-horizontal-relative:page;mso-position-vertical-relative:page" coordorigin="14216,17112" coordsize="3230,24" path="m14216,17112r3230,l17446,17135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0658A1FA">
          <v:shape id="_x0000_s1168" style="position:absolute;margin-left:493.85pt;margin-top:295.85pt;width:.05pt;height:232pt;z-index:-251686400;mso-position-horizontal-relative:page;mso-position-vertical-relative:page" coordsize="" o:spt="100" adj="0,,0" path="" filled="f" stroked="f">
            <v:stroke joinstyle="round"/>
            <v:imagedata r:id="rId14" o:title="image27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114A9517">
          <v:shape id="_x0000_s1167" style="position:absolute;margin-left:493.85pt;margin-top:486pt;width:.65pt;height:41.9pt;z-index:-251685376;mso-position-horizontal-relative:page;mso-position-vertical-relative:page" coordorigin="17423,17145" coordsize="24,1478" path="m17423,17145r23,l17446,18623r-23,l17423,17145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75465FB4">
          <v:shape id="_x0000_s1166" style="position:absolute;margin-left:402.25pt;margin-top:295.15pt;width:.05pt;height:232.7pt;z-index:-251684352;mso-position-horizontal-relative:page;mso-position-vertical-relative:page" coordsize="" o:spt="100" adj="0,,0" path="" filled="f" stroked="f">
            <v:stroke joinstyle="round"/>
            <v:imagedata r:id="rId15" o:title="image28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</w:rPr>
        <w:pict w14:anchorId="27D2801E">
          <v:shape id="_x0000_s1165" style="position:absolute;margin-left:402.3pt;margin-top:486pt;width:.65pt;height:41.9pt;z-index:-251683328;mso-position-horizontal-relative:page;mso-position-vertical-relative:page" coordorigin="14193,17145" coordsize="24,1478" path="m14193,17145r23,l14216,18623r-23,l14193,17145x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5189BEF6">
          <v:shape id="_x0000_s1164" style="position:absolute;margin-left:402.9pt;margin-top:506.1pt;width:91.6pt;height:0;z-index:-251682304;mso-position-horizontal-relative:page;mso-position-vertical-relative:page" coordorigin="14214,17854" coordsize="3233,0" path="m14214,17854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2C6FC8D2">
          <v:shape id="_x0000_s1163" style="position:absolute;margin-left:402.95pt;margin-top:506.1pt;width:91.55pt;height:.65pt;z-index:-251681280;mso-position-horizontal-relative:page;mso-position-vertical-relative:page" coordorigin="14216,17854" coordsize="3230,24" path="m14216,17854r3230,l17446,17878r-3230,e" fillcolor="black" stroked="f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5777F7E1">
          <v:shape id="_x0000_s1162" style="position:absolute;margin-left:402.9pt;margin-top:527.15pt;width:91.6pt;height:0;z-index:-251680256;mso-position-horizontal-relative:page;mso-position-vertical-relative:page" coordorigin="14214,18597" coordsize="3233,0" path="m14214,18597r3232,e" filled="f" fillcolor="black" strokeweight=".06pt">
            <v:stroke miterlimit="10" endcap="round"/>
            <w10:wrap anchorx="page" anchory="page"/>
          </v:shape>
        </w:pict>
      </w:r>
      <w:r>
        <w:rPr>
          <w:rFonts w:ascii="Arial" w:hAnsi="Arial" w:cs="Arial"/>
        </w:rPr>
        <w:pict w14:anchorId="306D598B">
          <v:shape id="_x0000_s1161" style="position:absolute;margin-left:402.95pt;margin-top:527.2pt;width:91.55pt;height:.65pt;z-index:-251679232;mso-position-horizontal-relative:page;mso-position-vertical-relative:page" coordorigin="14216,18600" coordsize="3230,24" path="m14216,18600r3230,l17446,18623r-3230,e" fillcolor="black" stroked="f" strokeweight=".06pt">
            <v:stroke miterlimit="10" endcap="round"/>
            <w10:wrap anchorx="page" anchory="page"/>
          </v:shape>
        </w:pict>
      </w:r>
      <w:r w:rsidR="009C1DF4" w:rsidRPr="00D529C4">
        <w:rPr>
          <w:rFonts w:ascii="Arial" w:eastAsia="Arial" w:hAnsi="Arial" w:cs="Arial"/>
          <w:color w:val="000000"/>
          <w:w w:val="109"/>
          <w:sz w:val="49"/>
          <w:szCs w:val="49"/>
        </w:rPr>
        <w:t>KUNG FU</w:t>
      </w:r>
      <w:r w:rsidR="009C1DF4" w:rsidRPr="00D529C4">
        <w:rPr>
          <w:rFonts w:ascii="Arial" w:eastAsia="Arial" w:hAnsi="Arial" w:cs="Arial"/>
          <w:color w:val="000000"/>
          <w:sz w:val="49"/>
          <w:szCs w:val="49"/>
        </w:rPr>
        <w:t> </w:t>
      </w:r>
    </w:p>
    <w:p w14:paraId="5FAA6173" w14:textId="77777777" w:rsidR="00762183" w:rsidRPr="00D529C4" w:rsidRDefault="00762183" w:rsidP="00AF5965">
      <w:pPr>
        <w:ind w:right="-720"/>
        <w:rPr>
          <w:rFonts w:ascii="Arial" w:hAnsi="Arial" w:cs="Arial"/>
        </w:rPr>
        <w:sectPr w:rsidR="00762183" w:rsidRPr="00D529C4">
          <w:type w:val="continuous"/>
          <w:pgSz w:w="12240" w:h="15840"/>
          <w:pgMar w:top="2154" w:right="4613" w:bottom="0" w:left="5002" w:header="720" w:footer="720" w:gutter="0"/>
          <w:cols w:space="720"/>
        </w:sectPr>
      </w:pPr>
    </w:p>
    <w:p w14:paraId="26695611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3217831F" w14:textId="71FC05F9" w:rsidR="00762183" w:rsidRPr="00D529C4" w:rsidRDefault="009C1DF4" w:rsidP="00AF5965">
      <w:pPr>
        <w:spacing w:before="127"/>
        <w:ind w:right="-720"/>
        <w:rPr>
          <w:rFonts w:ascii="Arial" w:hAnsi="Arial" w:cs="Arial"/>
        </w:rPr>
      </w:pPr>
      <w:r w:rsidRPr="00D529C4">
        <w:rPr>
          <w:rFonts w:ascii="Arial" w:eastAsia="Arial" w:hAnsi="Arial" w:cs="Arial"/>
          <w:i/>
          <w:color w:val="000000"/>
          <w:sz w:val="36"/>
          <w:szCs w:val="36"/>
        </w:rPr>
        <w:t>Testing Packet </w:t>
      </w:r>
    </w:p>
    <w:p w14:paraId="4B0E17E6" w14:textId="77777777" w:rsidR="00762183" w:rsidRPr="00D529C4" w:rsidRDefault="00762183" w:rsidP="00AF5965">
      <w:pPr>
        <w:ind w:right="-720"/>
        <w:rPr>
          <w:rFonts w:ascii="Arial" w:hAnsi="Arial" w:cs="Arial"/>
          <w:vertAlign w:val="subscript"/>
        </w:rPr>
        <w:sectPr w:rsidR="00762183" w:rsidRPr="00D529C4">
          <w:type w:val="continuous"/>
          <w:pgSz w:w="12240" w:h="15840"/>
          <w:pgMar w:top="1440" w:right="4697" w:bottom="0" w:left="5041" w:header="720" w:footer="720" w:gutter="0"/>
          <w:cols w:space="720"/>
        </w:sectPr>
      </w:pPr>
    </w:p>
    <w:p w14:paraId="76B7B203" w14:textId="47ED7FF1" w:rsidR="00762183" w:rsidRPr="00D529C4" w:rsidRDefault="003109D1" w:rsidP="00AF5965">
      <w:pPr>
        <w:ind w:right="-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467ABD2C" wp14:editId="1581069B">
            <wp:simplePos x="0" y="0"/>
            <wp:positionH relativeFrom="column">
              <wp:posOffset>93780</wp:posOffset>
            </wp:positionH>
            <wp:positionV relativeFrom="paragraph">
              <wp:posOffset>-1300480</wp:posOffset>
            </wp:positionV>
            <wp:extent cx="1356995" cy="1356995"/>
            <wp:effectExtent l="0" t="0" r="0" b="0"/>
            <wp:wrapThrough wrapText="bothSides">
              <wp:wrapPolygon edited="0">
                <wp:start x="0" y="0"/>
                <wp:lineTo x="0" y="21226"/>
                <wp:lineTo x="21226" y="21226"/>
                <wp:lineTo x="21226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-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506AB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0D4D7F0D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710FE0A6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092A411A" w14:textId="77777777" w:rsidR="00762183" w:rsidRPr="00D529C4" w:rsidRDefault="009C1DF4" w:rsidP="00AF5965">
      <w:pPr>
        <w:spacing w:before="120"/>
        <w:ind w:right="-720"/>
        <w:rPr>
          <w:rFonts w:ascii="Arial" w:hAnsi="Arial" w:cs="Arial"/>
        </w:rPr>
      </w:pPr>
      <w:r w:rsidRPr="00D529C4">
        <w:rPr>
          <w:rFonts w:ascii="Arial" w:eastAsia="Arial" w:hAnsi="Arial" w:cs="Arial"/>
          <w:b/>
          <w:bCs/>
          <w:color w:val="000000"/>
          <w:sz w:val="21"/>
          <w:szCs w:val="21"/>
        </w:rPr>
        <w:t>Name: ______________________________________________ </w:t>
      </w:r>
    </w:p>
    <w:p w14:paraId="35102FEE" w14:textId="77777777" w:rsidR="00762183" w:rsidRPr="00D529C4" w:rsidRDefault="00762183" w:rsidP="00AF5965">
      <w:pPr>
        <w:ind w:right="-720"/>
        <w:rPr>
          <w:rFonts w:ascii="Arial" w:hAnsi="Arial" w:cs="Arial"/>
        </w:rPr>
        <w:sectPr w:rsidR="00762183" w:rsidRPr="00D529C4">
          <w:type w:val="continuous"/>
          <w:pgSz w:w="12240" w:h="15840"/>
          <w:pgMar w:top="1440" w:right="4164" w:bottom="0" w:left="1853" w:header="720" w:footer="720" w:gutter="0"/>
          <w:cols w:space="720"/>
        </w:sectPr>
      </w:pPr>
    </w:p>
    <w:p w14:paraId="490B7AC1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587107EB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034998FE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397EFADA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576A47FA" w14:textId="77777777" w:rsidR="00762183" w:rsidRPr="00D529C4" w:rsidRDefault="009C1DF4" w:rsidP="00AF5965">
      <w:pPr>
        <w:spacing w:before="15"/>
        <w:ind w:right="-720"/>
        <w:rPr>
          <w:rFonts w:ascii="Arial" w:hAnsi="Arial" w:cs="Arial"/>
        </w:rPr>
      </w:pPr>
      <w:r w:rsidRPr="00D529C4">
        <w:rPr>
          <w:rFonts w:ascii="Arial" w:eastAsia="Arial" w:hAnsi="Arial" w:cs="Arial"/>
          <w:b/>
          <w:bCs/>
          <w:color w:val="000000"/>
          <w:sz w:val="21"/>
          <w:szCs w:val="21"/>
        </w:rPr>
        <w:t>Belt </w:t>
      </w:r>
    </w:p>
    <w:p w14:paraId="235816F1" w14:textId="77777777" w:rsidR="00762183" w:rsidRPr="00D529C4" w:rsidRDefault="009C1DF4" w:rsidP="00AF5965">
      <w:pPr>
        <w:ind w:right="-720"/>
        <w:rPr>
          <w:rFonts w:ascii="Arial" w:hAnsi="Arial" w:cs="Arial"/>
        </w:rPr>
      </w:pPr>
      <w:r w:rsidRPr="00D529C4">
        <w:rPr>
          <w:rFonts w:ascii="Arial" w:hAnsi="Arial" w:cs="Arial"/>
        </w:rPr>
        <w:br w:type="column"/>
      </w:r>
    </w:p>
    <w:p w14:paraId="0574DC38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6F30FA73" w14:textId="42C3B6FF" w:rsidR="00762183" w:rsidRPr="00D529C4" w:rsidRDefault="00F62B99" w:rsidP="00AF5965">
      <w:pPr>
        <w:ind w:right="-720"/>
        <w:rPr>
          <w:rFonts w:ascii="Arial" w:hAnsi="Arial" w:cs="Arial"/>
        </w:rPr>
      </w:pPr>
      <w:r w:rsidRPr="00D529C4">
        <w:rPr>
          <w:rFonts w:ascii="Arial" w:hAnsi="Arial" w:cs="Arial"/>
        </w:rPr>
        <w:softHyphen/>
      </w:r>
    </w:p>
    <w:p w14:paraId="45051120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6E6EE27F" w14:textId="77777777" w:rsidR="00762183" w:rsidRPr="00D529C4" w:rsidRDefault="009C1DF4" w:rsidP="00AF5965">
      <w:pPr>
        <w:spacing w:before="15"/>
        <w:ind w:right="-720"/>
        <w:rPr>
          <w:rFonts w:ascii="Arial" w:hAnsi="Arial" w:cs="Arial"/>
        </w:rPr>
      </w:pPr>
      <w:r w:rsidRPr="00D529C4">
        <w:rPr>
          <w:rFonts w:ascii="Arial" w:eastAsia="Arial" w:hAnsi="Arial" w:cs="Arial"/>
          <w:b/>
          <w:bCs/>
          <w:color w:val="000000"/>
          <w:sz w:val="21"/>
          <w:szCs w:val="21"/>
        </w:rPr>
        <w:t>Test Date </w:t>
      </w:r>
    </w:p>
    <w:p w14:paraId="2EF4153A" w14:textId="77777777" w:rsidR="00762183" w:rsidRPr="00D529C4" w:rsidRDefault="009C1DF4" w:rsidP="00AF5965">
      <w:pPr>
        <w:ind w:right="-720"/>
        <w:rPr>
          <w:rFonts w:ascii="Arial" w:hAnsi="Arial" w:cs="Arial"/>
        </w:rPr>
      </w:pPr>
      <w:r w:rsidRPr="00D529C4">
        <w:rPr>
          <w:rFonts w:ascii="Arial" w:hAnsi="Arial" w:cs="Arial"/>
        </w:rPr>
        <w:br w:type="column"/>
      </w:r>
    </w:p>
    <w:p w14:paraId="64DF2BE8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60A45B51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1C500BD1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45E21F27" w14:textId="77777777" w:rsidR="00762183" w:rsidRPr="00D529C4" w:rsidRDefault="009C1DF4" w:rsidP="00AF5965">
      <w:pPr>
        <w:spacing w:before="15"/>
        <w:ind w:right="-720"/>
        <w:rPr>
          <w:rFonts w:ascii="Arial" w:hAnsi="Arial" w:cs="Arial"/>
        </w:rPr>
      </w:pPr>
      <w:r w:rsidRPr="00D529C4">
        <w:rPr>
          <w:rFonts w:ascii="Arial" w:eastAsia="Arial" w:hAnsi="Arial" w:cs="Arial"/>
          <w:b/>
          <w:bCs/>
          <w:color w:val="000000"/>
          <w:sz w:val="21"/>
          <w:szCs w:val="21"/>
        </w:rPr>
        <w:t>Date Awarded </w:t>
      </w:r>
    </w:p>
    <w:p w14:paraId="0ED1E6EC" w14:textId="77777777" w:rsidR="00762183" w:rsidRPr="00D529C4" w:rsidRDefault="00762183" w:rsidP="00AF5965">
      <w:pPr>
        <w:ind w:right="-720"/>
        <w:rPr>
          <w:rFonts w:ascii="Arial" w:hAnsi="Arial" w:cs="Arial"/>
        </w:rPr>
        <w:sectPr w:rsidR="00762183" w:rsidRPr="00D529C4" w:rsidSect="00FF3071">
          <w:type w:val="continuous"/>
          <w:pgSz w:w="12240" w:h="15840"/>
          <w:pgMar w:top="1440" w:right="0" w:bottom="0" w:left="3421" w:header="720" w:footer="720" w:gutter="0"/>
          <w:cols w:num="3" w:space="214" w:equalWidth="0">
            <w:col w:w="461" w:space="1982"/>
            <w:col w:w="1010" w:space="1408"/>
            <w:col w:w="1469"/>
          </w:cols>
        </w:sectPr>
      </w:pPr>
    </w:p>
    <w:p w14:paraId="5558A200" w14:textId="7C4B1F63" w:rsidR="00762183" w:rsidRPr="00D529C4" w:rsidRDefault="00084680" w:rsidP="00AF5965">
      <w:pPr>
        <w:spacing w:before="74"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hAnsi="Arial" w:cs="Arial"/>
          <w:b/>
          <w:bCs/>
        </w:rPr>
        <w:t>Yellow</w:t>
      </w:r>
    </w:p>
    <w:p w14:paraId="444BAE85" w14:textId="77777777" w:rsidR="00762183" w:rsidRPr="00D529C4" w:rsidRDefault="00762183" w:rsidP="00AF5965">
      <w:pPr>
        <w:spacing w:line="288" w:lineRule="auto"/>
        <w:ind w:right="-720"/>
        <w:rPr>
          <w:rFonts w:ascii="Arial" w:hAnsi="Arial" w:cs="Arial"/>
          <w:b/>
          <w:bCs/>
        </w:rPr>
        <w:sectPr w:rsidR="00762183" w:rsidRPr="00D529C4" w:rsidSect="00FF3071">
          <w:type w:val="continuous"/>
          <w:pgSz w:w="12240" w:h="15840"/>
          <w:pgMar w:top="1440" w:right="8252" w:bottom="0" w:left="3289" w:header="720" w:footer="720" w:gutter="0"/>
          <w:cols w:space="214"/>
        </w:sectPr>
      </w:pPr>
    </w:p>
    <w:p w14:paraId="2672F9F6" w14:textId="77777777" w:rsidR="00762183" w:rsidRPr="00D529C4" w:rsidRDefault="009C1DF4" w:rsidP="00AF5965">
      <w:pPr>
        <w:spacing w:before="129"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eastAsia="Arial" w:hAnsi="Arial" w:cs="Arial"/>
          <w:b/>
          <w:bCs/>
          <w:color w:val="000000"/>
        </w:rPr>
        <w:t>Orange </w:t>
      </w:r>
    </w:p>
    <w:p w14:paraId="23EC1D73" w14:textId="77777777" w:rsidR="00762183" w:rsidRPr="00D529C4" w:rsidRDefault="00762183" w:rsidP="00AF5965">
      <w:pPr>
        <w:spacing w:line="288" w:lineRule="auto"/>
        <w:ind w:right="-720"/>
        <w:rPr>
          <w:rFonts w:ascii="Arial" w:hAnsi="Arial" w:cs="Arial"/>
          <w:b/>
          <w:bCs/>
        </w:rPr>
        <w:sectPr w:rsidR="00762183" w:rsidRPr="00D529C4" w:rsidSect="00FF3071">
          <w:type w:val="continuous"/>
          <w:pgSz w:w="12240" w:h="15840"/>
          <w:pgMar w:top="1440" w:right="8183" w:bottom="0" w:left="3250" w:header="720" w:footer="720" w:gutter="0"/>
          <w:cols w:space="214"/>
        </w:sectPr>
      </w:pPr>
    </w:p>
    <w:p w14:paraId="34327867" w14:textId="77777777" w:rsidR="00762183" w:rsidRPr="00D529C4" w:rsidRDefault="009C1DF4" w:rsidP="00AF5965">
      <w:pPr>
        <w:spacing w:before="130"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eastAsia="Arial" w:hAnsi="Arial" w:cs="Arial"/>
          <w:b/>
          <w:bCs/>
          <w:color w:val="000000"/>
        </w:rPr>
        <w:t>Blue </w:t>
      </w:r>
    </w:p>
    <w:p w14:paraId="0F41E708" w14:textId="77777777" w:rsidR="00762183" w:rsidRPr="00D529C4" w:rsidRDefault="00762183" w:rsidP="00AF5965">
      <w:pPr>
        <w:spacing w:line="288" w:lineRule="auto"/>
        <w:ind w:right="-720"/>
        <w:rPr>
          <w:rFonts w:ascii="Arial" w:hAnsi="Arial" w:cs="Arial"/>
          <w:b/>
          <w:bCs/>
        </w:rPr>
        <w:sectPr w:rsidR="00762183" w:rsidRPr="00D529C4" w:rsidSect="00FF3071">
          <w:type w:val="continuous"/>
          <w:pgSz w:w="12240" w:h="15840"/>
          <w:pgMar w:top="1440" w:right="8325" w:bottom="0" w:left="3382" w:header="720" w:footer="720" w:gutter="0"/>
          <w:cols w:space="214"/>
        </w:sectPr>
      </w:pPr>
    </w:p>
    <w:p w14:paraId="6E48C8B0" w14:textId="77777777" w:rsidR="00762183" w:rsidRPr="00D529C4" w:rsidRDefault="009C1DF4" w:rsidP="00AF5965">
      <w:pPr>
        <w:spacing w:before="130"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eastAsia="Arial" w:hAnsi="Arial" w:cs="Arial"/>
          <w:b/>
          <w:bCs/>
          <w:color w:val="000000"/>
        </w:rPr>
        <w:t>Green </w:t>
      </w:r>
    </w:p>
    <w:p w14:paraId="7947FD46" w14:textId="77777777" w:rsidR="00762183" w:rsidRPr="00D529C4" w:rsidRDefault="00762183" w:rsidP="00AF5965">
      <w:pPr>
        <w:spacing w:line="288" w:lineRule="auto"/>
        <w:ind w:right="-720"/>
        <w:rPr>
          <w:rFonts w:ascii="Arial" w:hAnsi="Arial" w:cs="Arial"/>
          <w:b/>
          <w:bCs/>
        </w:rPr>
        <w:sectPr w:rsidR="00762183" w:rsidRPr="00D529C4" w:rsidSect="00FF3071">
          <w:type w:val="continuous"/>
          <w:pgSz w:w="12240" w:h="15840"/>
          <w:pgMar w:top="1440" w:right="8269" w:bottom="0" w:left="3316" w:header="720" w:footer="720" w:gutter="0"/>
          <w:cols w:space="214"/>
        </w:sectPr>
      </w:pPr>
    </w:p>
    <w:p w14:paraId="59CC51A7" w14:textId="47DD44A8" w:rsidR="00762183" w:rsidRPr="00D529C4" w:rsidRDefault="005234BF" w:rsidP="00AF5965">
      <w:pPr>
        <w:spacing w:before="129"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hAnsi="Arial" w:cs="Arial"/>
          <w:b/>
          <w:bCs/>
        </w:rPr>
        <w:t>Brown</w:t>
      </w:r>
    </w:p>
    <w:p w14:paraId="0E654AD0" w14:textId="760EFB9B" w:rsidR="00762183" w:rsidRPr="00D529C4" w:rsidRDefault="00762183" w:rsidP="00AF5965">
      <w:pPr>
        <w:tabs>
          <w:tab w:val="center" w:pos="656"/>
        </w:tabs>
        <w:spacing w:line="288" w:lineRule="auto"/>
        <w:ind w:right="-720"/>
        <w:rPr>
          <w:rFonts w:ascii="Arial" w:hAnsi="Arial" w:cs="Arial"/>
          <w:b/>
          <w:bCs/>
        </w:rPr>
        <w:sectPr w:rsidR="00762183" w:rsidRPr="00D529C4" w:rsidSect="00FF3071">
          <w:type w:val="continuous"/>
          <w:pgSz w:w="12240" w:h="15840"/>
          <w:pgMar w:top="1440" w:right="8219" w:bottom="0" w:left="3276" w:header="720" w:footer="720" w:gutter="0"/>
          <w:cols w:space="214"/>
        </w:sectPr>
      </w:pPr>
    </w:p>
    <w:p w14:paraId="5EF3CA8D" w14:textId="77777777" w:rsidR="00762183" w:rsidRPr="00D529C4" w:rsidRDefault="009C1DF4" w:rsidP="00AF5965">
      <w:pPr>
        <w:spacing w:before="130"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eastAsia="Arial" w:hAnsi="Arial" w:cs="Arial"/>
          <w:b/>
          <w:bCs/>
          <w:color w:val="000000"/>
        </w:rPr>
        <w:t>Brown w/Stripe </w:t>
      </w:r>
    </w:p>
    <w:p w14:paraId="49AE7DE1" w14:textId="77777777" w:rsidR="00762183" w:rsidRPr="00D529C4" w:rsidRDefault="00762183" w:rsidP="00AF5965">
      <w:pPr>
        <w:spacing w:line="288" w:lineRule="auto"/>
        <w:ind w:right="-720"/>
        <w:rPr>
          <w:rFonts w:ascii="Arial" w:hAnsi="Arial" w:cs="Arial"/>
          <w:b/>
          <w:bCs/>
        </w:rPr>
        <w:sectPr w:rsidR="00762183" w:rsidRPr="00D529C4" w:rsidSect="00FF3071">
          <w:type w:val="continuous"/>
          <w:pgSz w:w="12240" w:h="15840"/>
          <w:pgMar w:top="1440" w:right="7799" w:bottom="0" w:left="2842" w:header="720" w:footer="720" w:gutter="0"/>
          <w:cols w:space="214"/>
        </w:sectPr>
      </w:pPr>
    </w:p>
    <w:p w14:paraId="462007D7" w14:textId="77777777" w:rsidR="00762183" w:rsidRPr="00D529C4" w:rsidRDefault="009C1DF4" w:rsidP="00AF5965">
      <w:pPr>
        <w:spacing w:before="129"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eastAsia="Arial" w:hAnsi="Arial" w:cs="Arial"/>
          <w:b/>
          <w:bCs/>
          <w:color w:val="000000"/>
        </w:rPr>
        <w:t>Red </w:t>
      </w:r>
    </w:p>
    <w:p w14:paraId="55D99A8C" w14:textId="77777777" w:rsidR="00762183" w:rsidRPr="00D529C4" w:rsidRDefault="00762183" w:rsidP="00AF5965">
      <w:pPr>
        <w:spacing w:line="288" w:lineRule="auto"/>
        <w:ind w:right="-720"/>
        <w:rPr>
          <w:rFonts w:ascii="Arial" w:hAnsi="Arial" w:cs="Arial"/>
          <w:b/>
          <w:bCs/>
        </w:rPr>
        <w:sectPr w:rsidR="00762183" w:rsidRPr="00D529C4" w:rsidSect="00FF3071">
          <w:type w:val="continuous"/>
          <w:pgSz w:w="12240" w:h="15840"/>
          <w:pgMar w:top="1440" w:right="8353" w:bottom="0" w:left="3408" w:header="720" w:footer="720" w:gutter="0"/>
          <w:cols w:space="214"/>
        </w:sectPr>
      </w:pPr>
    </w:p>
    <w:p w14:paraId="180AC5BA" w14:textId="77777777" w:rsidR="00762183" w:rsidRPr="00D529C4" w:rsidRDefault="009C1DF4" w:rsidP="00AF5965">
      <w:pPr>
        <w:spacing w:before="130"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eastAsia="Arial" w:hAnsi="Arial" w:cs="Arial"/>
          <w:b/>
          <w:bCs/>
          <w:color w:val="000000"/>
        </w:rPr>
        <w:t>1st Degree Black </w:t>
      </w:r>
    </w:p>
    <w:p w14:paraId="70503461" w14:textId="77777777" w:rsidR="00762183" w:rsidRPr="00D529C4" w:rsidRDefault="00762183" w:rsidP="00AF5965">
      <w:pPr>
        <w:spacing w:line="288" w:lineRule="auto"/>
        <w:ind w:right="-720"/>
        <w:rPr>
          <w:rFonts w:ascii="Arial" w:hAnsi="Arial" w:cs="Arial"/>
          <w:b/>
          <w:bCs/>
        </w:rPr>
        <w:sectPr w:rsidR="00762183" w:rsidRPr="00D529C4" w:rsidSect="00FF3071">
          <w:type w:val="continuous"/>
          <w:pgSz w:w="12240" w:h="15840"/>
          <w:pgMar w:top="1440" w:right="7720" w:bottom="0" w:left="2762" w:header="720" w:footer="720" w:gutter="0"/>
          <w:cols w:space="214"/>
        </w:sectPr>
      </w:pPr>
    </w:p>
    <w:p w14:paraId="4FF655D6" w14:textId="77777777" w:rsidR="00762183" w:rsidRPr="00D529C4" w:rsidRDefault="00762183" w:rsidP="00AF5965">
      <w:pPr>
        <w:spacing w:line="288" w:lineRule="auto"/>
        <w:ind w:right="-720"/>
        <w:rPr>
          <w:rFonts w:ascii="Arial" w:hAnsi="Arial" w:cs="Arial"/>
          <w:b/>
          <w:bCs/>
        </w:rPr>
      </w:pPr>
    </w:p>
    <w:p w14:paraId="3847E276" w14:textId="760346C8" w:rsidR="00762183" w:rsidRPr="00D529C4" w:rsidRDefault="00307E12" w:rsidP="00AF5965">
      <w:pPr>
        <w:spacing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hAnsi="Arial" w:cs="Arial"/>
          <w:b/>
          <w:bCs/>
        </w:rPr>
        <w:t>2</w:t>
      </w:r>
      <w:r w:rsidRPr="00D529C4">
        <w:rPr>
          <w:rFonts w:ascii="Arial" w:hAnsi="Arial" w:cs="Arial"/>
          <w:b/>
          <w:bCs/>
          <w:vertAlign w:val="superscript"/>
        </w:rPr>
        <w:t>nd</w:t>
      </w:r>
      <w:r w:rsidRPr="00D529C4">
        <w:rPr>
          <w:rFonts w:ascii="Arial" w:hAnsi="Arial" w:cs="Arial"/>
          <w:b/>
          <w:bCs/>
        </w:rPr>
        <w:t xml:space="preserve"> Degree Black</w:t>
      </w:r>
    </w:p>
    <w:p w14:paraId="38C79C0A" w14:textId="77777777" w:rsidR="00762183" w:rsidRPr="00D529C4" w:rsidRDefault="009C1DF4" w:rsidP="00AF5965">
      <w:pPr>
        <w:spacing w:before="151"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eastAsia="Arial" w:hAnsi="Arial" w:cs="Arial"/>
          <w:b/>
          <w:bCs/>
          <w:color w:val="000000"/>
        </w:rPr>
        <w:t>3rd Degree Black </w:t>
      </w:r>
    </w:p>
    <w:p w14:paraId="5CB9F6EF" w14:textId="77777777" w:rsidR="00762183" w:rsidRPr="00D529C4" w:rsidRDefault="00762183" w:rsidP="00AF5965">
      <w:pPr>
        <w:spacing w:line="288" w:lineRule="auto"/>
        <w:ind w:right="-720"/>
        <w:rPr>
          <w:rFonts w:ascii="Arial" w:hAnsi="Arial" w:cs="Arial"/>
          <w:b/>
          <w:bCs/>
        </w:rPr>
        <w:sectPr w:rsidR="00762183" w:rsidRPr="00D529C4" w:rsidSect="00FF3071">
          <w:type w:val="continuous"/>
          <w:pgSz w:w="12240" w:h="15840"/>
          <w:pgMar w:top="1440" w:right="7707" w:bottom="0" w:left="2749" w:header="720" w:footer="720" w:gutter="0"/>
          <w:cols w:space="214"/>
        </w:sectPr>
      </w:pPr>
    </w:p>
    <w:p w14:paraId="65431DB7" w14:textId="77777777" w:rsidR="00762183" w:rsidRPr="00D529C4" w:rsidRDefault="009C1DF4" w:rsidP="00AF5965">
      <w:pPr>
        <w:spacing w:before="129" w:line="288" w:lineRule="auto"/>
        <w:ind w:right="-720"/>
        <w:rPr>
          <w:rFonts w:ascii="Arial" w:hAnsi="Arial" w:cs="Arial"/>
          <w:b/>
          <w:bCs/>
        </w:rPr>
      </w:pPr>
      <w:r w:rsidRPr="00D529C4">
        <w:rPr>
          <w:rFonts w:ascii="Arial" w:eastAsia="Arial" w:hAnsi="Arial" w:cs="Arial"/>
          <w:b/>
          <w:bCs/>
          <w:color w:val="000000"/>
        </w:rPr>
        <w:t>4th Degree Black </w:t>
      </w:r>
    </w:p>
    <w:p w14:paraId="5AD7EF16" w14:textId="77777777" w:rsidR="00762183" w:rsidRPr="00D529C4" w:rsidRDefault="00762183" w:rsidP="00AF5965">
      <w:pPr>
        <w:ind w:right="-720"/>
        <w:rPr>
          <w:rFonts w:ascii="Arial" w:hAnsi="Arial" w:cs="Arial"/>
        </w:rPr>
        <w:sectPr w:rsidR="00762183" w:rsidRPr="00D529C4" w:rsidSect="00FF3071">
          <w:type w:val="continuous"/>
          <w:pgSz w:w="12240" w:h="15840"/>
          <w:pgMar w:top="1440" w:right="7707" w:bottom="0" w:left="2762" w:header="720" w:footer="720" w:gutter="0"/>
          <w:cols w:space="214"/>
        </w:sectPr>
      </w:pPr>
    </w:p>
    <w:p w14:paraId="28FC17A1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6A233FE5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65572E2C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5C934319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0E096636" w14:textId="77777777" w:rsidR="00F3509B" w:rsidRPr="00D529C4" w:rsidRDefault="00F3509B" w:rsidP="00AF5965">
      <w:pPr>
        <w:spacing w:before="81"/>
        <w:ind w:right="-72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881EC41" w14:textId="6D4869A2" w:rsidR="00762183" w:rsidRPr="00D529C4" w:rsidRDefault="007F014C" w:rsidP="00AF5965">
      <w:pPr>
        <w:spacing w:before="81"/>
        <w:ind w:right="-720"/>
        <w:jc w:val="both"/>
        <w:rPr>
          <w:rFonts w:ascii="Arial" w:hAnsi="Arial" w:cs="Arial"/>
          <w:sz w:val="24"/>
          <w:szCs w:val="24"/>
        </w:rPr>
      </w:pPr>
      <w:r w:rsidRPr="00D529C4"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 w:rsidR="009C1DF4" w:rsidRPr="00D529C4">
        <w:rPr>
          <w:rFonts w:ascii="Arial" w:eastAsia="Arial" w:hAnsi="Arial" w:cs="Arial"/>
          <w:b/>
          <w:bCs/>
          <w:color w:val="000000"/>
          <w:sz w:val="24"/>
          <w:szCs w:val="24"/>
        </w:rPr>
        <w:t>equirements: </w:t>
      </w:r>
    </w:p>
    <w:p w14:paraId="4B5128BE" w14:textId="77777777" w:rsidR="00762183" w:rsidRPr="00D529C4" w:rsidRDefault="009C1DF4" w:rsidP="00AF5965">
      <w:pPr>
        <w:ind w:right="-720"/>
        <w:jc w:val="both"/>
        <w:rPr>
          <w:rFonts w:ascii="Arial" w:hAnsi="Arial" w:cs="Arial"/>
          <w:sz w:val="24"/>
          <w:szCs w:val="24"/>
        </w:rPr>
      </w:pPr>
      <w:r w:rsidRPr="00D529C4">
        <w:rPr>
          <w:rFonts w:ascii="Arial" w:eastAsia="Arial" w:hAnsi="Arial" w:cs="Arial"/>
          <w:b/>
          <w:bCs/>
          <w:color w:val="000000"/>
          <w:sz w:val="24"/>
          <w:szCs w:val="24"/>
        </w:rPr>
        <w:t>1. Circle what you know on the following sheets </w:t>
      </w:r>
      <w:r w:rsidRPr="00D529C4">
        <w:rPr>
          <w:rFonts w:ascii="Arial" w:hAnsi="Arial" w:cs="Arial"/>
          <w:sz w:val="24"/>
          <w:szCs w:val="24"/>
        </w:rPr>
        <w:br/>
      </w:r>
      <w:r w:rsidRPr="00D529C4">
        <w:rPr>
          <w:rFonts w:ascii="Arial" w:eastAsia="Arial" w:hAnsi="Arial" w:cs="Arial"/>
          <w:b/>
          <w:bCs/>
          <w:color w:val="000000"/>
          <w:sz w:val="24"/>
          <w:szCs w:val="24"/>
        </w:rPr>
        <w:t>2. Wear full uniform for all tests </w:t>
      </w:r>
    </w:p>
    <w:p w14:paraId="0394E488" w14:textId="77777777" w:rsidR="00762183" w:rsidRPr="00D529C4" w:rsidRDefault="009C1DF4" w:rsidP="00AF5965">
      <w:pPr>
        <w:ind w:right="-720"/>
        <w:jc w:val="both"/>
        <w:rPr>
          <w:rFonts w:ascii="Arial" w:hAnsi="Arial" w:cs="Arial"/>
          <w:sz w:val="24"/>
          <w:szCs w:val="24"/>
        </w:rPr>
      </w:pPr>
      <w:r w:rsidRPr="00D529C4">
        <w:rPr>
          <w:rFonts w:ascii="Arial" w:eastAsia="Arial" w:hAnsi="Arial" w:cs="Arial"/>
          <w:b/>
          <w:bCs/>
          <w:color w:val="000000"/>
          <w:sz w:val="24"/>
          <w:szCs w:val="24"/>
        </w:rPr>
        <w:t>3. You must register and pay testing fee prior to taking the test </w:t>
      </w:r>
    </w:p>
    <w:p w14:paraId="3F077C5E" w14:textId="77777777" w:rsidR="00C85F82" w:rsidRDefault="009C1DF4" w:rsidP="00C85F82">
      <w:pPr>
        <w:ind w:right="-72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529C4">
        <w:rPr>
          <w:rFonts w:ascii="Arial" w:eastAsia="Arial" w:hAnsi="Arial" w:cs="Arial"/>
          <w:b/>
          <w:bCs/>
          <w:color w:val="000000"/>
          <w:sz w:val="24"/>
          <w:szCs w:val="24"/>
        </w:rPr>
        <w:t>4. Any question regarding the test should be addressed prior to the test…</w:t>
      </w:r>
    </w:p>
    <w:p w14:paraId="020FF147" w14:textId="46EE2179" w:rsidR="00762183" w:rsidRPr="00C85F82" w:rsidRDefault="009C1DF4" w:rsidP="00C85F82">
      <w:pPr>
        <w:ind w:right="-720" w:firstLine="72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529C4">
        <w:rPr>
          <w:rFonts w:ascii="Arial" w:eastAsia="Arial" w:hAnsi="Arial" w:cs="Arial"/>
          <w:b/>
          <w:bCs/>
          <w:color w:val="000000"/>
          <w:sz w:val="24"/>
          <w:szCs w:val="24"/>
        </w:rPr>
        <w:t>NOT during</w:t>
      </w:r>
      <w:r w:rsidRPr="00D529C4">
        <w:rPr>
          <w:rFonts w:ascii="Arial" w:hAnsi="Arial" w:cs="Arial"/>
          <w:sz w:val="24"/>
          <w:szCs w:val="24"/>
        </w:rPr>
        <w:br/>
      </w:r>
      <w:r w:rsidRPr="00D529C4">
        <w:rPr>
          <w:rFonts w:ascii="Arial" w:eastAsia="Arial" w:hAnsi="Arial" w:cs="Arial"/>
          <w:b/>
          <w:bCs/>
          <w:color w:val="000000"/>
          <w:sz w:val="24"/>
          <w:szCs w:val="24"/>
        </w:rPr>
        <w:t>5. Get this packet back after completing the test…and bring it to the next one </w:t>
      </w:r>
    </w:p>
    <w:p w14:paraId="38A7E94A" w14:textId="77777777" w:rsidR="00762183" w:rsidRPr="00D529C4" w:rsidRDefault="00762183" w:rsidP="00AF5965">
      <w:pPr>
        <w:ind w:right="-720"/>
        <w:rPr>
          <w:rFonts w:ascii="Arial" w:hAnsi="Arial" w:cs="Arial"/>
        </w:rPr>
        <w:sectPr w:rsidR="00762183" w:rsidRPr="00D529C4">
          <w:type w:val="continuous"/>
          <w:pgSz w:w="12240" w:h="15840"/>
          <w:pgMar w:top="1440" w:right="1843" w:bottom="0" w:left="1853" w:header="720" w:footer="720" w:gutter="0"/>
          <w:cols w:space="720"/>
        </w:sectPr>
      </w:pPr>
    </w:p>
    <w:p w14:paraId="4A1685BA" w14:textId="3DB0EFD4" w:rsidR="00762183" w:rsidRPr="00D529C4" w:rsidRDefault="00762183" w:rsidP="00AF5965">
      <w:pPr>
        <w:ind w:right="-720"/>
        <w:rPr>
          <w:rFonts w:ascii="Arial" w:hAnsi="Arial" w:cs="Arial"/>
        </w:rPr>
        <w:sectPr w:rsidR="00762183" w:rsidRPr="00D529C4">
          <w:type w:val="continuous"/>
          <w:pgSz w:w="12240" w:h="15840"/>
          <w:pgMar w:top="1440" w:right="291" w:bottom="0" w:left="2893" w:header="720" w:footer="720" w:gutter="0"/>
          <w:cols w:space="720"/>
        </w:sectPr>
      </w:pPr>
    </w:p>
    <w:p w14:paraId="0BE6C831" w14:textId="1BAB6A67" w:rsidR="00762183" w:rsidRPr="00D529C4" w:rsidRDefault="00762183" w:rsidP="00AF5965">
      <w:pPr>
        <w:spacing w:before="54"/>
        <w:ind w:right="-720"/>
        <w:rPr>
          <w:rFonts w:ascii="Arial" w:hAnsi="Arial" w:cs="Arial"/>
        </w:rPr>
      </w:pPr>
    </w:p>
    <w:p w14:paraId="2F9AA5DE" w14:textId="77777777" w:rsidR="00762183" w:rsidRPr="00D529C4" w:rsidRDefault="00762183" w:rsidP="00AF5965">
      <w:pPr>
        <w:ind w:right="-720"/>
        <w:rPr>
          <w:rFonts w:ascii="Arial" w:hAnsi="Arial" w:cs="Arial"/>
        </w:rPr>
        <w:sectPr w:rsidR="00762183" w:rsidRPr="00D529C4">
          <w:type w:val="continuous"/>
          <w:pgSz w:w="12240" w:h="15840"/>
          <w:pgMar w:top="1440" w:right="5920" w:bottom="0" w:left="1853" w:header="720" w:footer="720" w:gutter="0"/>
          <w:cols w:space="720"/>
        </w:sectPr>
      </w:pPr>
    </w:p>
    <w:p w14:paraId="5AD9F39D" w14:textId="220DA0EC" w:rsidR="00762183" w:rsidRPr="00D529C4" w:rsidRDefault="009C1DF4" w:rsidP="00AF5965">
      <w:pPr>
        <w:ind w:right="-720"/>
        <w:rPr>
          <w:rFonts w:ascii="Arial" w:hAnsi="Arial" w:cs="Arial"/>
        </w:rPr>
      </w:pPr>
      <w:bookmarkStart w:id="1" w:name="_Hlk33264984"/>
      <w:r w:rsidRPr="00D529C4">
        <w:rPr>
          <w:rFonts w:ascii="Arial" w:eastAsia="Arial" w:hAnsi="Arial" w:cs="Arial"/>
          <w:color w:val="000000"/>
          <w:w w:val="101"/>
          <w:sz w:val="48"/>
          <w:szCs w:val="48"/>
        </w:rPr>
        <w:lastRenderedPageBreak/>
        <w:t>Basics</w:t>
      </w:r>
      <w:r w:rsidRPr="00D529C4">
        <w:rPr>
          <w:rFonts w:ascii="Arial" w:eastAsia="Arial" w:hAnsi="Arial" w:cs="Arial"/>
          <w:color w:val="000000"/>
          <w:sz w:val="48"/>
          <w:szCs w:val="48"/>
        </w:rPr>
        <w:t> </w:t>
      </w:r>
    </w:p>
    <w:p w14:paraId="7663B030" w14:textId="77777777" w:rsidR="00762183" w:rsidRPr="00D529C4" w:rsidRDefault="00762183" w:rsidP="00AF5965">
      <w:pPr>
        <w:ind w:right="-720"/>
        <w:rPr>
          <w:rFonts w:ascii="Arial" w:hAnsi="Arial" w:cs="Arial"/>
        </w:rPr>
        <w:sectPr w:rsidR="00762183" w:rsidRPr="00D529C4">
          <w:pgSz w:w="12240" w:h="15840"/>
          <w:pgMar w:top="1904" w:right="5066" w:bottom="0" w:left="5592" w:header="720" w:footer="720" w:gutter="0"/>
          <w:cols w:space="720"/>
        </w:sectPr>
      </w:pPr>
    </w:p>
    <w:p w14:paraId="696B1FB1" w14:textId="77777777" w:rsidR="00762183" w:rsidRPr="00D529C4" w:rsidRDefault="00762183" w:rsidP="00AF5965">
      <w:pPr>
        <w:ind w:right="-720"/>
        <w:rPr>
          <w:rFonts w:ascii="Arial" w:hAnsi="Arial" w:cs="Arial"/>
        </w:rPr>
      </w:pPr>
    </w:p>
    <w:p w14:paraId="4DABA5B0" w14:textId="77777777" w:rsidR="00762183" w:rsidRPr="00D529C4" w:rsidRDefault="009C1DF4" w:rsidP="00AF5965">
      <w:pPr>
        <w:spacing w:before="96" w:line="276" w:lineRule="auto"/>
        <w:ind w:right="-720"/>
        <w:rPr>
          <w:rFonts w:ascii="Arial" w:hAnsi="Arial" w:cs="Arial"/>
          <w:sz w:val="24"/>
          <w:szCs w:val="24"/>
        </w:rPr>
      </w:pPr>
      <w:r w:rsidRPr="00D529C4">
        <w:rPr>
          <w:rFonts w:ascii="Arial" w:eastAsia="Arial" w:hAnsi="Arial" w:cs="Arial"/>
          <w:color w:val="000000"/>
          <w:sz w:val="24"/>
          <w:szCs w:val="24"/>
        </w:rPr>
        <w:t>Shoulder height knife hands </w:t>
      </w:r>
      <w:r w:rsidRPr="00D529C4">
        <w:rPr>
          <w:rFonts w:ascii="Arial" w:hAnsi="Arial" w:cs="Arial"/>
          <w:sz w:val="24"/>
          <w:szCs w:val="24"/>
        </w:rPr>
        <w:br/>
      </w:r>
      <w:r w:rsidRPr="00D529C4">
        <w:rPr>
          <w:rFonts w:ascii="Arial" w:eastAsia="Arial" w:hAnsi="Arial" w:cs="Arial"/>
          <w:color w:val="000000"/>
          <w:sz w:val="24"/>
          <w:szCs w:val="24"/>
        </w:rPr>
        <w:t>Over the knee knife hands </w:t>
      </w:r>
      <w:r w:rsidRPr="00D529C4">
        <w:rPr>
          <w:rFonts w:ascii="Arial" w:hAnsi="Arial" w:cs="Arial"/>
          <w:sz w:val="24"/>
          <w:szCs w:val="24"/>
        </w:rPr>
        <w:br/>
      </w:r>
      <w:r w:rsidRPr="00D529C4">
        <w:rPr>
          <w:rFonts w:ascii="Arial" w:eastAsia="Arial" w:hAnsi="Arial" w:cs="Arial"/>
          <w:color w:val="000000"/>
          <w:sz w:val="24"/>
          <w:szCs w:val="24"/>
        </w:rPr>
        <w:t>High low knife hands </w:t>
      </w:r>
    </w:p>
    <w:p w14:paraId="4D00295A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762183" w:rsidRPr="00D529C4" w:rsidSect="00D529C4">
          <w:type w:val="continuous"/>
          <w:pgSz w:w="12240" w:h="15840"/>
          <w:pgMar w:top="1440" w:right="1440" w:bottom="0" w:left="1438" w:header="720" w:footer="720" w:gutter="0"/>
          <w:cols w:space="720"/>
        </w:sectPr>
      </w:pPr>
    </w:p>
    <w:p w14:paraId="1A3F486D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1E33D503" w14:textId="457F956D" w:rsidR="00D529C4" w:rsidRPr="00D529C4" w:rsidRDefault="00FE5339" w:rsidP="00AF5965">
      <w:pPr>
        <w:spacing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 w:rsidRPr="00D529C4">
        <w:rPr>
          <w:rFonts w:ascii="Arial" w:eastAsia="Arial" w:hAnsi="Arial" w:cs="Arial"/>
          <w:color w:val="000000"/>
          <w:sz w:val="24"/>
          <w:szCs w:val="24"/>
        </w:rPr>
        <w:t>Downward back fists</w:t>
      </w:r>
    </w:p>
    <w:p w14:paraId="751D5026" w14:textId="3F18319B" w:rsidR="00762183" w:rsidRPr="00D529C4" w:rsidRDefault="00FE5339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762183" w:rsidRPr="00D529C4" w:rsidSect="00D529C4">
          <w:type w:val="continuous"/>
          <w:pgSz w:w="12240" w:h="15840"/>
          <w:pgMar w:top="1440" w:right="1440" w:bottom="0" w:left="1438" w:header="720" w:footer="720" w:gutter="0"/>
          <w:cols w:space="720"/>
        </w:sectPr>
      </w:pPr>
      <w:r w:rsidRPr="00D529C4">
        <w:rPr>
          <w:rFonts w:ascii="Arial" w:eastAsia="Arial" w:hAnsi="Arial" w:cs="Arial"/>
          <w:color w:val="000000"/>
          <w:sz w:val="24"/>
          <w:szCs w:val="24"/>
        </w:rPr>
        <w:t>Rising backfists</w:t>
      </w:r>
    </w:p>
    <w:p w14:paraId="0098BC04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7E71A2D1" w14:textId="77777777" w:rsidR="00762183" w:rsidRPr="00D529C4" w:rsidRDefault="009C1DF4" w:rsidP="00AF5965">
      <w:pPr>
        <w:spacing w:before="33" w:line="276" w:lineRule="auto"/>
        <w:ind w:right="-720"/>
        <w:rPr>
          <w:rFonts w:ascii="Arial" w:hAnsi="Arial" w:cs="Arial"/>
          <w:sz w:val="24"/>
          <w:szCs w:val="24"/>
        </w:rPr>
      </w:pPr>
      <w:r w:rsidRPr="00D529C4">
        <w:rPr>
          <w:rFonts w:ascii="Arial" w:eastAsia="Arial" w:hAnsi="Arial" w:cs="Arial"/>
          <w:color w:val="000000"/>
          <w:sz w:val="24"/>
          <w:szCs w:val="24"/>
        </w:rPr>
        <w:t>Reverse punch </w:t>
      </w:r>
      <w:r w:rsidRPr="00D529C4">
        <w:rPr>
          <w:rFonts w:ascii="Arial" w:hAnsi="Arial" w:cs="Arial"/>
          <w:sz w:val="24"/>
          <w:szCs w:val="24"/>
        </w:rPr>
        <w:br/>
      </w:r>
      <w:r w:rsidRPr="00D529C4">
        <w:rPr>
          <w:rFonts w:ascii="Arial" w:eastAsia="Arial" w:hAnsi="Arial" w:cs="Arial"/>
          <w:color w:val="000000"/>
          <w:sz w:val="24"/>
          <w:szCs w:val="24"/>
        </w:rPr>
        <w:t>Diagonal punch </w:t>
      </w:r>
    </w:p>
    <w:p w14:paraId="68802310" w14:textId="4F6C4930" w:rsidR="00D529C4" w:rsidRPr="00D529C4" w:rsidRDefault="00D529C4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D529C4" w:rsidRPr="00D529C4" w:rsidSect="00D529C4">
          <w:type w:val="continuous"/>
          <w:pgSz w:w="12240" w:h="15840"/>
          <w:pgMar w:top="1440" w:right="1440" w:bottom="0" w:left="1438" w:header="720" w:footer="720" w:gutter="0"/>
          <w:cols w:space="720"/>
        </w:sectPr>
      </w:pPr>
    </w:p>
    <w:p w14:paraId="526B4AE6" w14:textId="77777777" w:rsidR="00D529C4" w:rsidRPr="00D529C4" w:rsidRDefault="00D529C4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276B71E4" w14:textId="1B316E90" w:rsidR="00D529C4" w:rsidRPr="00D529C4" w:rsidRDefault="00D529C4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D529C4">
        <w:rPr>
          <w:rFonts w:ascii="Arial" w:hAnsi="Arial" w:cs="Arial"/>
          <w:sz w:val="24"/>
          <w:szCs w:val="24"/>
        </w:rPr>
        <w:t>Slow motion front kick</w:t>
      </w:r>
    </w:p>
    <w:p w14:paraId="2C80F096" w14:textId="4ADD08EE" w:rsidR="00D529C4" w:rsidRPr="00D529C4" w:rsidRDefault="00D529C4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D529C4">
        <w:rPr>
          <w:rFonts w:ascii="Arial" w:hAnsi="Arial" w:cs="Arial"/>
          <w:sz w:val="24"/>
          <w:szCs w:val="24"/>
        </w:rPr>
        <w:t>Slow motion side kick</w:t>
      </w:r>
    </w:p>
    <w:p w14:paraId="6049DA92" w14:textId="0B213DFD" w:rsidR="00762183" w:rsidRPr="00D529C4" w:rsidRDefault="00FE5339" w:rsidP="00AF5965">
      <w:pPr>
        <w:spacing w:before="29" w:line="276" w:lineRule="auto"/>
        <w:ind w:right="-720"/>
        <w:rPr>
          <w:rFonts w:ascii="Arial" w:hAnsi="Arial" w:cs="Arial"/>
          <w:sz w:val="24"/>
          <w:szCs w:val="24"/>
        </w:rPr>
      </w:pPr>
      <w:r w:rsidRPr="00D529C4">
        <w:rPr>
          <w:rFonts w:ascii="Arial" w:eastAsia="Arial" w:hAnsi="Arial" w:cs="Arial"/>
          <w:color w:val="000000"/>
          <w:sz w:val="24"/>
          <w:szCs w:val="24"/>
        </w:rPr>
        <w:t>Two-part</w:t>
      </w:r>
      <w:r w:rsidR="009C1DF4" w:rsidRPr="00D529C4">
        <w:rPr>
          <w:rFonts w:ascii="Arial" w:eastAsia="Arial" w:hAnsi="Arial" w:cs="Arial"/>
          <w:color w:val="000000"/>
          <w:sz w:val="24"/>
          <w:szCs w:val="24"/>
        </w:rPr>
        <w:t> front kick </w:t>
      </w:r>
      <w:r w:rsidR="009C1DF4" w:rsidRPr="00D529C4">
        <w:rPr>
          <w:rFonts w:ascii="Arial" w:hAnsi="Arial" w:cs="Arial"/>
          <w:sz w:val="24"/>
          <w:szCs w:val="24"/>
        </w:rPr>
        <w:br/>
      </w:r>
      <w:r w:rsidR="009C1DF4" w:rsidRPr="00D529C4">
        <w:rPr>
          <w:rFonts w:ascii="Arial" w:eastAsia="Arial" w:hAnsi="Arial" w:cs="Arial"/>
          <w:color w:val="000000"/>
          <w:sz w:val="24"/>
          <w:szCs w:val="24"/>
        </w:rPr>
        <w:t>Two</w:t>
      </w:r>
      <w:r w:rsidRPr="00D529C4">
        <w:rPr>
          <w:rFonts w:ascii="Arial" w:eastAsia="Arial" w:hAnsi="Arial" w:cs="Arial"/>
          <w:color w:val="000000"/>
          <w:sz w:val="24"/>
          <w:szCs w:val="24"/>
        </w:rPr>
        <w:t>-</w:t>
      </w:r>
      <w:r w:rsidR="009C1DF4" w:rsidRPr="00D529C4">
        <w:rPr>
          <w:rFonts w:ascii="Arial" w:eastAsia="Arial" w:hAnsi="Arial" w:cs="Arial"/>
          <w:color w:val="000000"/>
          <w:sz w:val="24"/>
          <w:szCs w:val="24"/>
        </w:rPr>
        <w:t>part side kick </w:t>
      </w:r>
      <w:r w:rsidR="009C1DF4" w:rsidRPr="00D529C4">
        <w:rPr>
          <w:rFonts w:ascii="Arial" w:hAnsi="Arial" w:cs="Arial"/>
          <w:sz w:val="24"/>
          <w:szCs w:val="24"/>
        </w:rPr>
        <w:br/>
      </w:r>
      <w:r w:rsidR="009C1DF4" w:rsidRPr="00D529C4">
        <w:rPr>
          <w:rFonts w:ascii="Arial" w:eastAsia="Arial" w:hAnsi="Arial" w:cs="Arial"/>
          <w:color w:val="000000"/>
          <w:sz w:val="24"/>
          <w:szCs w:val="24"/>
        </w:rPr>
        <w:t>Continuous front kick </w:t>
      </w:r>
      <w:r w:rsidR="009C1DF4" w:rsidRPr="00D529C4">
        <w:rPr>
          <w:rFonts w:ascii="Arial" w:hAnsi="Arial" w:cs="Arial"/>
          <w:sz w:val="24"/>
          <w:szCs w:val="24"/>
        </w:rPr>
        <w:br/>
      </w:r>
      <w:r w:rsidR="009C1DF4" w:rsidRPr="00D529C4">
        <w:rPr>
          <w:rFonts w:ascii="Arial" w:eastAsia="Arial" w:hAnsi="Arial" w:cs="Arial"/>
          <w:color w:val="000000"/>
          <w:sz w:val="24"/>
          <w:szCs w:val="24"/>
        </w:rPr>
        <w:t>Continuous side kick </w:t>
      </w:r>
    </w:p>
    <w:p w14:paraId="0C52FE44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762183" w:rsidRPr="00D529C4" w:rsidSect="00D529C4">
          <w:type w:val="continuous"/>
          <w:pgSz w:w="12240" w:h="15840"/>
          <w:pgMar w:top="1440" w:right="1440" w:bottom="0" w:left="1438" w:header="720" w:footer="720" w:gutter="0"/>
          <w:cols w:space="720"/>
        </w:sectPr>
      </w:pPr>
    </w:p>
    <w:p w14:paraId="66F12768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4C819D2B" w14:textId="24C5F5A7" w:rsidR="00762183" w:rsidRDefault="00D529C4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D529C4">
        <w:rPr>
          <w:rFonts w:ascii="Arial" w:hAnsi="Arial" w:cs="Arial"/>
          <w:sz w:val="24"/>
          <w:szCs w:val="24"/>
        </w:rPr>
        <w:t>Back</w:t>
      </w:r>
      <w:r>
        <w:rPr>
          <w:rFonts w:ascii="Arial" w:hAnsi="Arial" w:cs="Arial"/>
          <w:sz w:val="24"/>
          <w:szCs w:val="24"/>
        </w:rPr>
        <w:t xml:space="preserve"> Thrash Kick</w:t>
      </w:r>
    </w:p>
    <w:p w14:paraId="55093980" w14:textId="596DBEBD" w:rsidR="00D529C4" w:rsidRDefault="00D529C4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nd House Kick</w:t>
      </w:r>
    </w:p>
    <w:p w14:paraId="6AB11F99" w14:textId="0FDCABF6" w:rsidR="00762183" w:rsidRPr="00D529C4" w:rsidRDefault="00D529C4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762183" w:rsidRPr="00D529C4" w:rsidSect="00D529C4">
          <w:type w:val="continuous"/>
          <w:pgSz w:w="12240" w:h="15840"/>
          <w:pgMar w:top="1440" w:right="1440" w:bottom="0" w:left="1438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>Hook Kick</w:t>
      </w:r>
    </w:p>
    <w:p w14:paraId="28161E0E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738BC105" w14:textId="77777777" w:rsidR="00762183" w:rsidRPr="00D529C4" w:rsidRDefault="009C1DF4" w:rsidP="00AF5965">
      <w:pPr>
        <w:spacing w:before="77" w:line="276" w:lineRule="auto"/>
        <w:ind w:right="-720"/>
        <w:rPr>
          <w:rFonts w:ascii="Arial" w:hAnsi="Arial" w:cs="Arial"/>
          <w:sz w:val="24"/>
          <w:szCs w:val="24"/>
        </w:rPr>
      </w:pPr>
      <w:r w:rsidRPr="00D529C4">
        <w:rPr>
          <w:rFonts w:ascii="Arial" w:eastAsia="Arial" w:hAnsi="Arial" w:cs="Arial"/>
          <w:color w:val="000000"/>
          <w:sz w:val="24"/>
          <w:szCs w:val="24"/>
        </w:rPr>
        <w:t>Series kicks (front/front, front/side, front/side/back, front/front/side/back, etc.) </w:t>
      </w:r>
      <w:r w:rsidRPr="00D529C4">
        <w:rPr>
          <w:rFonts w:ascii="Arial" w:hAnsi="Arial" w:cs="Arial"/>
          <w:sz w:val="24"/>
          <w:szCs w:val="24"/>
        </w:rPr>
        <w:br/>
      </w:r>
      <w:r w:rsidRPr="00D529C4">
        <w:rPr>
          <w:rFonts w:ascii="Arial" w:eastAsia="Arial" w:hAnsi="Arial" w:cs="Arial"/>
          <w:color w:val="000000"/>
          <w:sz w:val="24"/>
          <w:szCs w:val="24"/>
        </w:rPr>
        <w:t>Wall kicks (kicks in the air including low/high roundhouse and hook/roundhouse) </w:t>
      </w:r>
    </w:p>
    <w:p w14:paraId="5378D706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762183" w:rsidRPr="00D529C4" w:rsidSect="00D529C4">
          <w:type w:val="continuous"/>
          <w:pgSz w:w="12240" w:h="15840"/>
          <w:pgMar w:top="1440" w:right="1440" w:bottom="0" w:left="1438" w:header="720" w:footer="720" w:gutter="0"/>
          <w:cols w:space="720"/>
        </w:sectPr>
      </w:pPr>
    </w:p>
    <w:p w14:paraId="5DDDE4E8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24A38F6B" w14:textId="5C5C7E31" w:rsidR="00762183" w:rsidRDefault="009C1DF4" w:rsidP="00AF5965">
      <w:pPr>
        <w:spacing w:before="77"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 w:rsidRPr="00D529C4">
        <w:rPr>
          <w:rFonts w:ascii="Arial" w:eastAsia="Arial" w:hAnsi="Arial" w:cs="Arial"/>
          <w:color w:val="000000"/>
          <w:sz w:val="24"/>
          <w:szCs w:val="24"/>
        </w:rPr>
        <w:t>Center body crunch set (set of ten) </w:t>
      </w:r>
    </w:p>
    <w:p w14:paraId="6362068C" w14:textId="42A22684" w:rsidR="00D529C4" w:rsidRDefault="00D529C4" w:rsidP="00AF5965">
      <w:pPr>
        <w:spacing w:before="77"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</w:p>
    <w:p w14:paraId="7C83336D" w14:textId="50C96927" w:rsidR="00AD6EF5" w:rsidRPr="00D529C4" w:rsidRDefault="00D529C4" w:rsidP="00AF5965">
      <w:pPr>
        <w:spacing w:before="77" w:line="276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gles (front foot, back foot, scooting, one knee down, crane, cross-over, two-step)</w:t>
      </w:r>
    </w:p>
    <w:p w14:paraId="27B7E45C" w14:textId="77777777" w:rsidR="00762183" w:rsidRPr="00D529C4" w:rsidRDefault="009C1DF4" w:rsidP="00AF5965">
      <w:pPr>
        <w:spacing w:before="109" w:line="276" w:lineRule="auto"/>
        <w:ind w:right="-720"/>
        <w:rPr>
          <w:rFonts w:ascii="Arial" w:hAnsi="Arial" w:cs="Arial"/>
          <w:sz w:val="24"/>
          <w:szCs w:val="24"/>
        </w:rPr>
      </w:pPr>
      <w:r w:rsidRPr="00D529C4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Note: each angle is applied to six locations</w:t>
      </w:r>
      <w:r w:rsidRPr="00D529C4"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54C06FFE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762183" w:rsidRPr="00D529C4" w:rsidSect="00D529C4">
          <w:type w:val="continuous"/>
          <w:pgSz w:w="12240" w:h="15840"/>
          <w:pgMar w:top="1440" w:right="1440" w:bottom="0" w:left="1440" w:header="720" w:footer="720" w:gutter="0"/>
          <w:cols w:space="720"/>
        </w:sectPr>
      </w:pPr>
    </w:p>
    <w:p w14:paraId="7595438E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7A4D8815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0B6A843E" w14:textId="77777777" w:rsidR="00762183" w:rsidRPr="00D529C4" w:rsidRDefault="009C1DF4" w:rsidP="00AF5965">
      <w:pPr>
        <w:spacing w:before="97" w:line="276" w:lineRule="auto"/>
        <w:ind w:right="-720"/>
        <w:rPr>
          <w:rFonts w:ascii="Arial" w:hAnsi="Arial" w:cs="Arial"/>
          <w:sz w:val="24"/>
          <w:szCs w:val="24"/>
        </w:rPr>
      </w:pPr>
      <w:r w:rsidRPr="00D529C4">
        <w:rPr>
          <w:rFonts w:ascii="Arial" w:eastAsia="Arial" w:hAnsi="Arial" w:cs="Arial"/>
          <w:color w:val="000000"/>
          <w:sz w:val="24"/>
          <w:szCs w:val="24"/>
        </w:rPr>
        <w:t>12 Fists </w:t>
      </w:r>
    </w:p>
    <w:p w14:paraId="106006AF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762183" w:rsidRPr="00D529C4">
          <w:type w:val="continuous"/>
          <w:pgSz w:w="12240" w:h="15840"/>
          <w:pgMar w:top="1440" w:right="9912" w:bottom="0" w:left="1438" w:header="720" w:footer="720" w:gutter="0"/>
          <w:cols w:space="720"/>
        </w:sectPr>
      </w:pPr>
    </w:p>
    <w:p w14:paraId="4EED17FA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78BDB8B2" w14:textId="77777777" w:rsidR="00762183" w:rsidRPr="00D529C4" w:rsidRDefault="009C1DF4" w:rsidP="00AF5965">
      <w:pPr>
        <w:spacing w:before="33" w:line="276" w:lineRule="auto"/>
        <w:ind w:right="-720"/>
        <w:rPr>
          <w:rFonts w:ascii="Arial" w:hAnsi="Arial" w:cs="Arial"/>
          <w:sz w:val="24"/>
          <w:szCs w:val="24"/>
        </w:rPr>
      </w:pPr>
      <w:r w:rsidRPr="00D529C4">
        <w:rPr>
          <w:rFonts w:ascii="Arial" w:eastAsia="Arial" w:hAnsi="Arial" w:cs="Arial"/>
          <w:color w:val="000000"/>
          <w:sz w:val="24"/>
          <w:szCs w:val="24"/>
        </w:rPr>
        <w:t>12 Fists Variations </w:t>
      </w:r>
    </w:p>
    <w:p w14:paraId="21636D91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762183" w:rsidRPr="00D529C4">
          <w:type w:val="continuous"/>
          <w:pgSz w:w="12240" w:h="15840"/>
          <w:pgMar w:top="1440" w:right="8809" w:bottom="0" w:left="1438" w:header="720" w:footer="720" w:gutter="0"/>
          <w:cols w:space="720"/>
        </w:sectPr>
      </w:pPr>
    </w:p>
    <w:p w14:paraId="7E6F128A" w14:textId="77777777" w:rsidR="00762183" w:rsidRPr="00D529C4" w:rsidRDefault="0076218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2630D507" w14:textId="418058DE" w:rsidR="00762183" w:rsidRPr="00C57962" w:rsidRDefault="009C1DF4" w:rsidP="00AF5965">
      <w:pPr>
        <w:spacing w:before="33" w:line="276" w:lineRule="auto"/>
        <w:ind w:right="-720"/>
        <w:rPr>
          <w:rFonts w:ascii="Arial" w:hAnsi="Arial" w:cs="Arial"/>
          <w:sz w:val="24"/>
          <w:szCs w:val="24"/>
        </w:rPr>
        <w:sectPr w:rsidR="00762183" w:rsidRPr="00C57962">
          <w:type w:val="continuous"/>
          <w:pgSz w:w="12240" w:h="15840"/>
          <w:pgMar w:top="1440" w:right="8424" w:bottom="0" w:left="1438" w:header="720" w:footer="720" w:gutter="0"/>
          <w:cols w:space="720"/>
        </w:sectPr>
      </w:pPr>
      <w:r w:rsidRPr="00D529C4">
        <w:rPr>
          <w:rFonts w:ascii="Arial" w:eastAsia="Arial" w:hAnsi="Arial" w:cs="Arial"/>
          <w:color w:val="000000"/>
          <w:sz w:val="24"/>
          <w:szCs w:val="24"/>
        </w:rPr>
        <w:t>12 Fists Combinations </w:t>
      </w:r>
    </w:p>
    <w:p w14:paraId="3A6935ED" w14:textId="369C4A3B" w:rsidR="00762183" w:rsidRPr="00D529C4" w:rsidRDefault="009C1DF4" w:rsidP="00BB4586">
      <w:pPr>
        <w:jc w:val="center"/>
        <w:rPr>
          <w:rFonts w:ascii="Arial" w:hAnsi="Arial" w:cs="Arial"/>
        </w:rPr>
      </w:pPr>
      <w:bookmarkStart w:id="2" w:name="_Hlk33265132"/>
      <w:bookmarkEnd w:id="1"/>
      <w:r w:rsidRPr="00D529C4">
        <w:rPr>
          <w:rFonts w:ascii="Arial" w:eastAsia="Arial" w:hAnsi="Arial" w:cs="Arial"/>
          <w:color w:val="000000"/>
          <w:w w:val="109"/>
          <w:sz w:val="39"/>
          <w:szCs w:val="39"/>
        </w:rPr>
        <w:lastRenderedPageBreak/>
        <w:t>Designated Techniques</w:t>
      </w:r>
    </w:p>
    <w:p w14:paraId="7ECE2CA0" w14:textId="77777777" w:rsidR="00762183" w:rsidRDefault="00762183" w:rsidP="00BB4586">
      <w:pPr>
        <w:rPr>
          <w:rFonts w:ascii="Arial" w:hAnsi="Arial" w:cs="Arial"/>
        </w:rPr>
      </w:pPr>
    </w:p>
    <w:p w14:paraId="2755121F" w14:textId="450C3AF3" w:rsidR="00874C0A" w:rsidRPr="00C53697" w:rsidRDefault="00874C0A" w:rsidP="00BB45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3697">
        <w:rPr>
          <w:rFonts w:ascii="Arial" w:hAnsi="Arial" w:cs="Arial"/>
          <w:b/>
          <w:bCs/>
          <w:sz w:val="22"/>
          <w:szCs w:val="22"/>
          <w:u w:val="single"/>
        </w:rPr>
        <w:t>Set 1</w:t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  <w:u w:val="single"/>
        </w:rPr>
        <w:t>Set 7</w:t>
      </w:r>
    </w:p>
    <w:p w14:paraId="7E2D2276" w14:textId="18AE7DF1" w:rsidR="00874C0A" w:rsidRPr="00C53697" w:rsidRDefault="00874C0A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Monkey</w:t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>Sweep Lotus</w:t>
      </w:r>
    </w:p>
    <w:p w14:paraId="4B3E8F27" w14:textId="01905235" w:rsidR="0005729F" w:rsidRPr="00C53697" w:rsidRDefault="00874C0A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Drago</w:t>
      </w:r>
      <w:r w:rsidR="0005729F" w:rsidRPr="00C53697">
        <w:rPr>
          <w:rFonts w:ascii="Arial" w:hAnsi="Arial" w:cs="Arial"/>
          <w:sz w:val="22"/>
          <w:szCs w:val="22"/>
        </w:rPr>
        <w:t>n</w:t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>Eagle 1</w:t>
      </w:r>
    </w:p>
    <w:p w14:paraId="2726682D" w14:textId="3F31C5C3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Swallow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  <w:t>Escape</w:t>
      </w:r>
    </w:p>
    <w:p w14:paraId="0F605CBD" w14:textId="50F2426F" w:rsidR="0005729F" w:rsidRPr="00C53697" w:rsidRDefault="006913DC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Inside Tiger Tail</w:t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  <w:t>Tiger Springs from Den</w:t>
      </w:r>
    </w:p>
    <w:p w14:paraId="32F6E3DF" w14:textId="78EB74A9" w:rsidR="00032FD5" w:rsidRPr="00C53697" w:rsidRDefault="006913DC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Stork</w:t>
      </w:r>
      <w:r w:rsidRPr="00C53697">
        <w:rPr>
          <w:rFonts w:ascii="Arial" w:hAnsi="Arial" w:cs="Arial"/>
          <w:sz w:val="22"/>
          <w:szCs w:val="22"/>
        </w:rPr>
        <w:tab/>
      </w:r>
      <w:r w:rsidR="00AF5965" w:rsidRPr="00C53697">
        <w:rPr>
          <w:rFonts w:ascii="Arial" w:hAnsi="Arial" w:cs="Arial"/>
          <w:sz w:val="22"/>
          <w:szCs w:val="22"/>
        </w:rPr>
        <w:tab/>
      </w:r>
      <w:r w:rsidR="00AF5965" w:rsidRPr="00C53697">
        <w:rPr>
          <w:rFonts w:ascii="Arial" w:hAnsi="Arial" w:cs="Arial"/>
          <w:sz w:val="22"/>
          <w:szCs w:val="22"/>
        </w:rPr>
        <w:tab/>
      </w:r>
      <w:r w:rsidR="00AF5965" w:rsidRPr="00C53697">
        <w:rPr>
          <w:rFonts w:ascii="Arial" w:hAnsi="Arial" w:cs="Arial"/>
          <w:sz w:val="22"/>
          <w:szCs w:val="22"/>
        </w:rPr>
        <w:tab/>
      </w:r>
      <w:r w:rsidR="00AF5965" w:rsidRPr="00C53697">
        <w:rPr>
          <w:rFonts w:ascii="Arial" w:hAnsi="Arial" w:cs="Arial"/>
          <w:sz w:val="22"/>
          <w:szCs w:val="22"/>
        </w:rPr>
        <w:tab/>
      </w:r>
      <w:r w:rsidR="00AF5965" w:rsidRPr="00C53697">
        <w:rPr>
          <w:rFonts w:ascii="Arial" w:hAnsi="Arial" w:cs="Arial"/>
          <w:sz w:val="22"/>
          <w:szCs w:val="22"/>
        </w:rPr>
        <w:tab/>
      </w:r>
      <w:r w:rsidR="00AF5965" w:rsidRPr="00C53697">
        <w:rPr>
          <w:rFonts w:ascii="Arial" w:hAnsi="Arial" w:cs="Arial"/>
          <w:sz w:val="22"/>
          <w:szCs w:val="22"/>
        </w:rPr>
        <w:tab/>
      </w:r>
      <w:r w:rsidR="00AF5965" w:rsidRPr="00C53697">
        <w:rPr>
          <w:rFonts w:ascii="Arial" w:hAnsi="Arial" w:cs="Arial"/>
          <w:sz w:val="22"/>
          <w:szCs w:val="22"/>
        </w:rPr>
        <w:tab/>
        <w:t>Diagonal Front Kick</w:t>
      </w:r>
    </w:p>
    <w:p w14:paraId="2FE0FF6B" w14:textId="7AC7102F" w:rsidR="0005729F" w:rsidRPr="00C53697" w:rsidRDefault="006913DC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Snake</w:t>
      </w:r>
      <w:r w:rsidR="00032FD5" w:rsidRPr="00C53697">
        <w:rPr>
          <w:rFonts w:ascii="Arial" w:hAnsi="Arial" w:cs="Arial"/>
          <w:sz w:val="22"/>
          <w:szCs w:val="22"/>
        </w:rPr>
        <w:tab/>
      </w:r>
      <w:r w:rsidR="00032FD5" w:rsidRPr="00C53697">
        <w:rPr>
          <w:rFonts w:ascii="Arial" w:hAnsi="Arial" w:cs="Arial"/>
          <w:sz w:val="22"/>
          <w:szCs w:val="22"/>
        </w:rPr>
        <w:tab/>
      </w:r>
      <w:r w:rsidR="00032FD5" w:rsidRPr="00C53697">
        <w:rPr>
          <w:rFonts w:ascii="Arial" w:hAnsi="Arial" w:cs="Arial"/>
          <w:sz w:val="22"/>
          <w:szCs w:val="22"/>
        </w:rPr>
        <w:tab/>
      </w:r>
      <w:r w:rsidR="00032FD5" w:rsidRPr="00C53697">
        <w:rPr>
          <w:rFonts w:ascii="Arial" w:hAnsi="Arial" w:cs="Arial"/>
          <w:sz w:val="22"/>
          <w:szCs w:val="22"/>
        </w:rPr>
        <w:tab/>
      </w:r>
      <w:r w:rsidR="00032FD5" w:rsidRPr="00C53697">
        <w:rPr>
          <w:rFonts w:ascii="Arial" w:hAnsi="Arial" w:cs="Arial"/>
          <w:sz w:val="22"/>
          <w:szCs w:val="22"/>
        </w:rPr>
        <w:tab/>
      </w:r>
      <w:r w:rsidR="00032FD5" w:rsidRPr="00C536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>Crossing the Tigers Path</w:t>
      </w:r>
    </w:p>
    <w:p w14:paraId="31209FAE" w14:textId="77777777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</w:p>
    <w:p w14:paraId="22DAA40E" w14:textId="44E6AAA8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b/>
          <w:bCs/>
          <w:sz w:val="22"/>
          <w:szCs w:val="22"/>
          <w:u w:val="single"/>
        </w:rPr>
        <w:t>Set 2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  <w:u w:val="single"/>
        </w:rPr>
        <w:t>Set 8</w:t>
      </w:r>
    </w:p>
    <w:p w14:paraId="53BEE2F2" w14:textId="28ED3F45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Tiger Tail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  <w:t>Squat 2</w:t>
      </w:r>
    </w:p>
    <w:p w14:paraId="37AF1FCA" w14:textId="66951D42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Deflecting Hand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  <w:t>Parting the Mane</w:t>
      </w:r>
    </w:p>
    <w:p w14:paraId="24E88886" w14:textId="61047C65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Golden Pheasant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  <w:t>Jade Girl</w:t>
      </w:r>
    </w:p>
    <w:p w14:paraId="0E0A3EF3" w14:textId="13F49110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Crane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  <w:t>Flowering Hands</w:t>
      </w:r>
    </w:p>
    <w:p w14:paraId="55D3DFDA" w14:textId="6893F11E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Turtle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  <w:t>Ox Jaw Switch</w:t>
      </w:r>
    </w:p>
    <w:p w14:paraId="6479850C" w14:textId="77777777" w:rsidR="00C53666" w:rsidRPr="00C53697" w:rsidRDefault="0005729F" w:rsidP="00C5366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Bow and Arrow Shoot Tiger</w:t>
      </w:r>
      <w:r w:rsidR="007C4AE9" w:rsidRPr="00C53697">
        <w:rPr>
          <w:rFonts w:ascii="Arial" w:hAnsi="Arial" w:cs="Arial"/>
          <w:sz w:val="22"/>
          <w:szCs w:val="22"/>
        </w:rPr>
        <w:tab/>
      </w:r>
      <w:r w:rsidR="007C4AE9" w:rsidRPr="00C53697">
        <w:rPr>
          <w:rFonts w:ascii="Arial" w:hAnsi="Arial" w:cs="Arial"/>
          <w:sz w:val="22"/>
          <w:szCs w:val="22"/>
        </w:rPr>
        <w:tab/>
      </w:r>
      <w:r w:rsidR="007C4AE9" w:rsidRPr="00C53697">
        <w:rPr>
          <w:rFonts w:ascii="Arial" w:hAnsi="Arial" w:cs="Arial"/>
          <w:sz w:val="22"/>
          <w:szCs w:val="22"/>
        </w:rPr>
        <w:tab/>
      </w:r>
      <w:r w:rsidR="007C4AE9" w:rsidRPr="00C53697">
        <w:rPr>
          <w:rFonts w:ascii="Arial" w:hAnsi="Arial" w:cs="Arial"/>
          <w:sz w:val="22"/>
          <w:szCs w:val="22"/>
        </w:rPr>
        <w:tab/>
      </w:r>
      <w:r w:rsidR="007C4AE9" w:rsidRPr="00C53697">
        <w:rPr>
          <w:rFonts w:ascii="Arial" w:hAnsi="Arial" w:cs="Arial"/>
          <w:sz w:val="22"/>
          <w:szCs w:val="22"/>
        </w:rPr>
        <w:tab/>
      </w:r>
      <w:r w:rsidR="00C53666" w:rsidRPr="00C53697">
        <w:rPr>
          <w:rFonts w:ascii="Arial" w:hAnsi="Arial" w:cs="Arial"/>
          <w:sz w:val="22"/>
          <w:szCs w:val="22"/>
        </w:rPr>
        <w:t xml:space="preserve">Retreating Deception </w:t>
      </w:r>
    </w:p>
    <w:p w14:paraId="257C95E6" w14:textId="77777777" w:rsidR="007C4AE9" w:rsidRPr="00C53697" w:rsidRDefault="007C4AE9" w:rsidP="00BB4586">
      <w:pPr>
        <w:rPr>
          <w:rFonts w:ascii="Arial" w:hAnsi="Arial" w:cs="Arial"/>
          <w:sz w:val="22"/>
          <w:szCs w:val="22"/>
        </w:rPr>
      </w:pPr>
    </w:p>
    <w:p w14:paraId="546D72B5" w14:textId="77777777" w:rsidR="006A5124" w:rsidRPr="00C53697" w:rsidRDefault="007C4AE9" w:rsidP="00BB45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3697">
        <w:rPr>
          <w:rFonts w:ascii="Arial" w:hAnsi="Arial" w:cs="Arial"/>
          <w:b/>
          <w:bCs/>
          <w:sz w:val="22"/>
          <w:szCs w:val="22"/>
          <w:u w:val="single"/>
        </w:rPr>
        <w:t>Set 3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  <w:u w:val="single"/>
        </w:rPr>
        <w:t>Set 9</w:t>
      </w:r>
    </w:p>
    <w:p w14:paraId="7B5DEF49" w14:textId="694D3B8F" w:rsidR="00C53697" w:rsidRPr="00C53697" w:rsidRDefault="00AF5965" w:rsidP="0081610F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Dragon Tail</w:t>
      </w:r>
      <w:r w:rsidR="007C4AE9" w:rsidRPr="00C53697">
        <w:rPr>
          <w:rFonts w:ascii="Arial" w:hAnsi="Arial" w:cs="Arial"/>
          <w:sz w:val="22"/>
          <w:szCs w:val="22"/>
        </w:rPr>
        <w:tab/>
      </w:r>
      <w:r w:rsidR="007C4AE9"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="00BB4586" w:rsidRPr="00C53697">
        <w:rPr>
          <w:rFonts w:ascii="Arial" w:hAnsi="Arial" w:cs="Arial"/>
          <w:sz w:val="22"/>
          <w:szCs w:val="22"/>
        </w:rPr>
        <w:t xml:space="preserve">         </w:t>
      </w:r>
      <w:r w:rsidR="00B81065">
        <w:rPr>
          <w:rFonts w:ascii="Arial" w:hAnsi="Arial" w:cs="Arial"/>
          <w:sz w:val="22"/>
          <w:szCs w:val="22"/>
        </w:rPr>
        <w:t xml:space="preserve"> </w:t>
      </w:r>
      <w:r w:rsidR="00BB4586" w:rsidRPr="00C53697">
        <w:rPr>
          <w:rFonts w:ascii="Arial" w:hAnsi="Arial" w:cs="Arial"/>
          <w:sz w:val="22"/>
          <w:szCs w:val="22"/>
        </w:rPr>
        <w:t xml:space="preserve"> C</w:t>
      </w:r>
      <w:r w:rsidRPr="00C53697">
        <w:rPr>
          <w:rFonts w:ascii="Arial" w:hAnsi="Arial" w:cs="Arial"/>
          <w:sz w:val="22"/>
          <w:szCs w:val="22"/>
        </w:rPr>
        <w:t>hicke</w:t>
      </w:r>
      <w:r w:rsidRPr="00C53697">
        <w:rPr>
          <w:rFonts w:ascii="Arial" w:hAnsi="Arial" w:cs="Arial"/>
          <w:sz w:val="22"/>
          <w:szCs w:val="22"/>
        </w:rPr>
        <w:t>n</w:t>
      </w:r>
    </w:p>
    <w:p w14:paraId="4AC87E2C" w14:textId="4A54067D" w:rsidR="0005729F" w:rsidRPr="00C53697" w:rsidRDefault="00AF5965" w:rsidP="0081610F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Repulse Monkey</w:t>
      </w:r>
      <w:r w:rsidR="0005729F"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>Bird</w:t>
      </w:r>
    </w:p>
    <w:p w14:paraId="64CBD08C" w14:textId="25DEAE34" w:rsidR="0005729F" w:rsidRPr="00C53697" w:rsidRDefault="00AF5965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Dove (Palm)</w:t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BB4586" w:rsidRPr="00C53697">
        <w:rPr>
          <w:rFonts w:ascii="Arial" w:hAnsi="Arial" w:cs="Arial"/>
          <w:sz w:val="22"/>
          <w:szCs w:val="22"/>
        </w:rPr>
        <w:tab/>
      </w:r>
      <w:r w:rsidR="00BB4586" w:rsidRPr="00C53697">
        <w:rPr>
          <w:rFonts w:ascii="Arial" w:hAnsi="Arial" w:cs="Arial"/>
          <w:sz w:val="22"/>
          <w:szCs w:val="22"/>
        </w:rPr>
        <w:tab/>
      </w:r>
      <w:r w:rsidR="00BB4586" w:rsidRPr="00C53697">
        <w:rPr>
          <w:rFonts w:ascii="Arial" w:hAnsi="Arial" w:cs="Arial"/>
          <w:sz w:val="22"/>
          <w:szCs w:val="22"/>
        </w:rPr>
        <w:tab/>
      </w:r>
      <w:r w:rsidR="00BB4586" w:rsidRPr="00C53697">
        <w:rPr>
          <w:rFonts w:ascii="Arial" w:hAnsi="Arial" w:cs="Arial"/>
          <w:sz w:val="22"/>
          <w:szCs w:val="22"/>
        </w:rPr>
        <w:tab/>
      </w:r>
      <w:r w:rsidR="00BB4586"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>Horse</w:t>
      </w:r>
      <w:r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</w:p>
    <w:p w14:paraId="62010B12" w14:textId="33742434" w:rsidR="0005729F" w:rsidRPr="00C53697" w:rsidRDefault="006A5124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Cobra</w:t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BB4586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>Star</w:t>
      </w:r>
    </w:p>
    <w:p w14:paraId="13E4D0DE" w14:textId="52C9AAB2" w:rsidR="006A5124" w:rsidRPr="00C53697" w:rsidRDefault="006A5124" w:rsidP="006A5124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Bear</w:t>
      </w:r>
      <w:r w:rsidR="008D4FF1" w:rsidRPr="00C53697">
        <w:rPr>
          <w:rFonts w:ascii="Arial" w:hAnsi="Arial" w:cs="Arial"/>
          <w:sz w:val="22"/>
          <w:szCs w:val="22"/>
        </w:rPr>
        <w:t xml:space="preserve"> </w:t>
      </w:r>
      <w:r w:rsidR="008D4FF1" w:rsidRPr="00C53697">
        <w:rPr>
          <w:rFonts w:ascii="Arial" w:hAnsi="Arial" w:cs="Arial"/>
          <w:sz w:val="22"/>
          <w:szCs w:val="22"/>
        </w:rPr>
        <w:tab/>
      </w:r>
      <w:r w:rsidR="008D4FF1" w:rsidRPr="00C53697">
        <w:rPr>
          <w:rFonts w:ascii="Arial" w:hAnsi="Arial" w:cs="Arial"/>
          <w:sz w:val="22"/>
          <w:szCs w:val="22"/>
        </w:rPr>
        <w:tab/>
      </w:r>
      <w:r w:rsidR="008D4FF1" w:rsidRPr="00C53697">
        <w:rPr>
          <w:rFonts w:ascii="Arial" w:hAnsi="Arial" w:cs="Arial"/>
          <w:sz w:val="22"/>
          <w:szCs w:val="22"/>
        </w:rPr>
        <w:tab/>
      </w:r>
      <w:r w:rsidR="008D4FF1" w:rsidRPr="00C53697">
        <w:rPr>
          <w:rFonts w:ascii="Arial" w:hAnsi="Arial" w:cs="Arial"/>
          <w:sz w:val="22"/>
          <w:szCs w:val="22"/>
        </w:rPr>
        <w:tab/>
      </w:r>
      <w:r w:rsidR="008D4FF1" w:rsidRPr="00C53697">
        <w:rPr>
          <w:rFonts w:ascii="Arial" w:hAnsi="Arial" w:cs="Arial"/>
          <w:sz w:val="22"/>
          <w:szCs w:val="22"/>
        </w:rPr>
        <w:tab/>
      </w:r>
      <w:r w:rsidR="008D4FF1" w:rsidRPr="00C53697">
        <w:rPr>
          <w:rFonts w:ascii="Arial" w:hAnsi="Arial" w:cs="Arial"/>
          <w:sz w:val="22"/>
          <w:szCs w:val="22"/>
        </w:rPr>
        <w:tab/>
      </w:r>
      <w:r w:rsidR="008D4FF1" w:rsidRPr="00C53697">
        <w:rPr>
          <w:rFonts w:ascii="Arial" w:hAnsi="Arial" w:cs="Arial"/>
          <w:sz w:val="22"/>
          <w:szCs w:val="22"/>
        </w:rPr>
        <w:tab/>
      </w:r>
      <w:r w:rsidR="008D4FF1" w:rsidRPr="00C53697">
        <w:rPr>
          <w:rFonts w:ascii="Arial" w:hAnsi="Arial" w:cs="Arial"/>
          <w:sz w:val="22"/>
          <w:szCs w:val="22"/>
        </w:rPr>
        <w:tab/>
      </w:r>
      <w:r w:rsidR="008D4FF1" w:rsidRPr="00C53697">
        <w:rPr>
          <w:rFonts w:ascii="Arial" w:hAnsi="Arial" w:cs="Arial"/>
          <w:sz w:val="22"/>
          <w:szCs w:val="22"/>
        </w:rPr>
        <w:t>Snake Wraps Opponent</w:t>
      </w:r>
    </w:p>
    <w:p w14:paraId="5FEDC1BD" w14:textId="11449E91" w:rsidR="0005729F" w:rsidRPr="00C53697" w:rsidRDefault="008D4FF1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Diagonal Punch</w:t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05729F"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sz w:val="22"/>
          <w:szCs w:val="22"/>
        </w:rPr>
        <w:t>Wiping Hand</w:t>
      </w:r>
    </w:p>
    <w:p w14:paraId="3E3109F6" w14:textId="4DA4DC9E" w:rsidR="0005729F" w:rsidRPr="00C53697" w:rsidRDefault="0005729F" w:rsidP="00BB458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</w:p>
    <w:p w14:paraId="1190FEC4" w14:textId="48B06AD8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b/>
          <w:bCs/>
          <w:sz w:val="22"/>
          <w:szCs w:val="22"/>
          <w:u w:val="single"/>
        </w:rPr>
        <w:t>Set 4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b/>
          <w:bCs/>
          <w:sz w:val="22"/>
          <w:szCs w:val="22"/>
          <w:u w:val="single"/>
        </w:rPr>
        <w:t>Set 10</w:t>
      </w:r>
    </w:p>
    <w:p w14:paraId="26B5EEA7" w14:textId="1617FC54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Retreating Hammer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sz w:val="22"/>
          <w:szCs w:val="22"/>
        </w:rPr>
        <w:t>Overhead Hammer Fist</w:t>
      </w:r>
    </w:p>
    <w:p w14:paraId="51B6A3FD" w14:textId="6992670B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Scissors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sz w:val="22"/>
          <w:szCs w:val="22"/>
        </w:rPr>
        <w:t>Shuttle</w:t>
      </w:r>
    </w:p>
    <w:p w14:paraId="294EDB6B" w14:textId="5DE56293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Separate Foot</w:t>
      </w:r>
      <w:r w:rsidR="00A151F2"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sz w:val="22"/>
          <w:szCs w:val="22"/>
        </w:rPr>
        <w:t>Chicken Spinning Fist</w:t>
      </w:r>
    </w:p>
    <w:p w14:paraId="780FA04D" w14:textId="5CE0493D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Hawk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sz w:val="22"/>
          <w:szCs w:val="22"/>
        </w:rPr>
        <w:t>Squat Side Kick</w:t>
      </w:r>
    </w:p>
    <w:p w14:paraId="55EEF8CB" w14:textId="5373228A" w:rsidR="0005729F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Deflect and Punch Under Elbow</w:t>
      </w:r>
      <w:r w:rsidR="001778E0" w:rsidRPr="00C53697">
        <w:rPr>
          <w:rFonts w:ascii="Arial" w:hAnsi="Arial" w:cs="Arial"/>
          <w:sz w:val="22"/>
          <w:szCs w:val="22"/>
        </w:rPr>
        <w:t xml:space="preserve"> </w:t>
      </w:r>
      <w:r w:rsidR="001778E0"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sz w:val="22"/>
          <w:szCs w:val="22"/>
        </w:rPr>
        <w:t>Binding</w:t>
      </w:r>
    </w:p>
    <w:p w14:paraId="02AB23CF" w14:textId="09228E7D" w:rsidR="005B6263" w:rsidRPr="00C53697" w:rsidRDefault="0005729F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Falcon</w:t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1778E0" w:rsidRPr="00C53697">
        <w:rPr>
          <w:rFonts w:ascii="Arial" w:hAnsi="Arial" w:cs="Arial"/>
          <w:sz w:val="22"/>
          <w:szCs w:val="22"/>
        </w:rPr>
        <w:t>Offence knee</w:t>
      </w:r>
    </w:p>
    <w:p w14:paraId="032F8CD0" w14:textId="77777777" w:rsidR="005B6263" w:rsidRPr="00C53697" w:rsidRDefault="005B6263" w:rsidP="00BB4586">
      <w:pPr>
        <w:rPr>
          <w:rFonts w:ascii="Arial" w:hAnsi="Arial" w:cs="Arial"/>
          <w:sz w:val="22"/>
          <w:szCs w:val="22"/>
        </w:rPr>
      </w:pPr>
    </w:p>
    <w:p w14:paraId="3523FD35" w14:textId="60FA3AF5" w:rsidR="0005729F" w:rsidRPr="00C53697" w:rsidRDefault="005B6263" w:rsidP="005B6263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b/>
          <w:bCs/>
          <w:sz w:val="22"/>
          <w:szCs w:val="22"/>
          <w:u w:val="single"/>
        </w:rPr>
        <w:t xml:space="preserve">Set </w:t>
      </w:r>
      <w:r w:rsidRPr="00C53697">
        <w:rPr>
          <w:rFonts w:ascii="Arial" w:hAnsi="Arial" w:cs="Arial"/>
          <w:b/>
          <w:bCs/>
          <w:sz w:val="22"/>
          <w:szCs w:val="22"/>
        </w:rPr>
        <w:t>5</w:t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  <w:u w:val="single"/>
        </w:rPr>
        <w:t>Set</w:t>
      </w:r>
      <w:r w:rsidR="00C57962" w:rsidRPr="00C53697">
        <w:rPr>
          <w:rFonts w:ascii="Arial" w:hAnsi="Arial" w:cs="Arial"/>
          <w:b/>
          <w:bCs/>
          <w:sz w:val="22"/>
          <w:szCs w:val="22"/>
          <w:u w:val="single"/>
        </w:rPr>
        <w:t xml:space="preserve"> 11</w:t>
      </w:r>
    </w:p>
    <w:p w14:paraId="171B1F43" w14:textId="1A26749C" w:rsidR="00C57962" w:rsidRPr="00C53697" w:rsidRDefault="00DD61C2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Cut</w:t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  <w:t>Golden Stork</w:t>
      </w:r>
    </w:p>
    <w:p w14:paraId="670A0781" w14:textId="24355B18" w:rsidR="00C57962" w:rsidRPr="00C53697" w:rsidRDefault="00DD61C2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Cross (Palm)</w:t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  <w:t>Gorilla Wraps Inward</w:t>
      </w:r>
    </w:p>
    <w:p w14:paraId="16CE7041" w14:textId="2DF46F80" w:rsidR="00C57962" w:rsidRPr="00C53697" w:rsidRDefault="00DD61C2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Palm Deflect</w:t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  <w:t>Chicken Hawk</w:t>
      </w:r>
      <w:r w:rsidR="00C57962" w:rsidRPr="00C53697">
        <w:rPr>
          <w:rFonts w:ascii="Arial" w:hAnsi="Arial" w:cs="Arial"/>
          <w:sz w:val="22"/>
          <w:szCs w:val="22"/>
        </w:rPr>
        <w:tab/>
      </w:r>
    </w:p>
    <w:p w14:paraId="1ADEC029" w14:textId="240773D5" w:rsidR="00C57962" w:rsidRPr="00C53697" w:rsidRDefault="00DD61C2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Squat 1</w:t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  <w:t>Eagle 2</w:t>
      </w:r>
    </w:p>
    <w:p w14:paraId="46C05192" w14:textId="0FAC51FF" w:rsidR="00C57962" w:rsidRPr="00C53697" w:rsidRDefault="00E95D4E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Cross hands and Push</w:t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C57962" w:rsidRPr="00C53697">
        <w:rPr>
          <w:rFonts w:ascii="Arial" w:hAnsi="Arial" w:cs="Arial"/>
          <w:sz w:val="22"/>
          <w:szCs w:val="22"/>
        </w:rPr>
        <w:tab/>
      </w:r>
      <w:r w:rsidR="0081610F" w:rsidRPr="00C53697">
        <w:rPr>
          <w:rFonts w:ascii="Arial" w:hAnsi="Arial" w:cs="Arial"/>
          <w:sz w:val="22"/>
          <w:szCs w:val="22"/>
        </w:rPr>
        <w:t>Trapping Knife Hand</w:t>
      </w:r>
    </w:p>
    <w:p w14:paraId="5580FFFD" w14:textId="60D25B15" w:rsidR="00C57962" w:rsidRPr="00C53697" w:rsidRDefault="00E95D4E" w:rsidP="00BB4586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Three Step Retreat</w:t>
      </w:r>
      <w:r w:rsidR="0081610F" w:rsidRPr="00C53697">
        <w:rPr>
          <w:rFonts w:ascii="Arial" w:hAnsi="Arial" w:cs="Arial"/>
          <w:sz w:val="22"/>
          <w:szCs w:val="22"/>
        </w:rPr>
        <w:tab/>
      </w:r>
      <w:r w:rsidR="0081610F" w:rsidRPr="00C53697">
        <w:rPr>
          <w:rFonts w:ascii="Arial" w:hAnsi="Arial" w:cs="Arial"/>
          <w:sz w:val="22"/>
          <w:szCs w:val="22"/>
        </w:rPr>
        <w:tab/>
      </w:r>
      <w:r w:rsidR="0081610F" w:rsidRPr="00C53697">
        <w:rPr>
          <w:rFonts w:ascii="Arial" w:hAnsi="Arial" w:cs="Arial"/>
          <w:sz w:val="22"/>
          <w:szCs w:val="22"/>
        </w:rPr>
        <w:tab/>
      </w:r>
      <w:r w:rsidR="0081610F" w:rsidRPr="00C53697">
        <w:rPr>
          <w:rFonts w:ascii="Arial" w:hAnsi="Arial" w:cs="Arial"/>
          <w:sz w:val="22"/>
          <w:szCs w:val="22"/>
        </w:rPr>
        <w:tab/>
      </w:r>
      <w:r w:rsidR="0081610F" w:rsidRPr="00C53697">
        <w:rPr>
          <w:rFonts w:ascii="Arial" w:hAnsi="Arial" w:cs="Arial"/>
          <w:sz w:val="22"/>
          <w:szCs w:val="22"/>
        </w:rPr>
        <w:tab/>
      </w:r>
      <w:r w:rsidR="0081610F" w:rsidRPr="00C53697">
        <w:rPr>
          <w:rFonts w:ascii="Arial" w:hAnsi="Arial" w:cs="Arial"/>
          <w:sz w:val="22"/>
          <w:szCs w:val="22"/>
        </w:rPr>
        <w:tab/>
      </w:r>
      <w:r w:rsidR="0081610F" w:rsidRPr="00C53697">
        <w:rPr>
          <w:rFonts w:ascii="Arial" w:hAnsi="Arial" w:cs="Arial"/>
          <w:sz w:val="22"/>
          <w:szCs w:val="22"/>
        </w:rPr>
        <w:t>Jamming</w:t>
      </w:r>
    </w:p>
    <w:p w14:paraId="00FD1E5B" w14:textId="77777777" w:rsidR="0081610F" w:rsidRPr="00C53697" w:rsidRDefault="0081610F" w:rsidP="00BB4586">
      <w:pPr>
        <w:rPr>
          <w:rFonts w:ascii="Arial" w:hAnsi="Arial" w:cs="Arial"/>
          <w:sz w:val="22"/>
          <w:szCs w:val="22"/>
        </w:rPr>
      </w:pPr>
    </w:p>
    <w:p w14:paraId="2F69F31D" w14:textId="4C6D1114" w:rsidR="0081610F" w:rsidRPr="00C53697" w:rsidRDefault="0081610F" w:rsidP="0081610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53697">
        <w:rPr>
          <w:rFonts w:ascii="Arial" w:hAnsi="Arial" w:cs="Arial"/>
          <w:b/>
          <w:bCs/>
          <w:sz w:val="22"/>
          <w:szCs w:val="22"/>
          <w:u w:val="single"/>
        </w:rPr>
        <w:t>Set 6</w:t>
      </w:r>
      <w:r w:rsidRPr="00C5369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</w:rPr>
        <w:tab/>
      </w:r>
      <w:r w:rsidRPr="00C53697">
        <w:rPr>
          <w:rFonts w:ascii="Arial" w:hAnsi="Arial" w:cs="Arial"/>
          <w:b/>
          <w:bCs/>
          <w:sz w:val="22"/>
          <w:szCs w:val="22"/>
          <w:u w:val="single"/>
        </w:rPr>
        <w:t>Set 12</w:t>
      </w:r>
    </w:p>
    <w:p w14:paraId="521B7F04" w14:textId="00B15D4F" w:rsidR="0081610F" w:rsidRPr="00C53697" w:rsidRDefault="0081610F" w:rsidP="0081610F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 xml:space="preserve">Riding Tiger 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>Ward Opponent</w:t>
      </w:r>
    </w:p>
    <w:p w14:paraId="2C1EBEE4" w14:textId="68BD72F3" w:rsidR="0081610F" w:rsidRPr="00C53697" w:rsidRDefault="0081610F" w:rsidP="0081610F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>Hop, Shift, Scoop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>Press Opponent</w:t>
      </w:r>
    </w:p>
    <w:p w14:paraId="2DB682C0" w14:textId="7FE75539" w:rsidR="0081610F" w:rsidRPr="00C53697" w:rsidRDefault="0081610F" w:rsidP="0081610F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 xml:space="preserve">Diagonal Flying 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>Reign Horse</w:t>
      </w:r>
    </w:p>
    <w:p w14:paraId="6E68AA3D" w14:textId="38ECA39B" w:rsidR="0081610F" w:rsidRPr="00C53697" w:rsidRDefault="0081610F" w:rsidP="0081610F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 xml:space="preserve">Sparrow Tail </w:t>
      </w:r>
      <w:r w:rsidR="00B81065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>Rooster Sheds Feathers</w:t>
      </w:r>
    </w:p>
    <w:p w14:paraId="4F201D0F" w14:textId="2498293A" w:rsidR="0081610F" w:rsidRPr="00C53697" w:rsidRDefault="0081610F" w:rsidP="0081610F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 xml:space="preserve">Weave Under Tiger 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>Play the Guitar</w:t>
      </w:r>
    </w:p>
    <w:p w14:paraId="164A2700" w14:textId="74A9ECFF" w:rsidR="0081610F" w:rsidRPr="00C53697" w:rsidRDefault="0081610F" w:rsidP="0081610F">
      <w:pPr>
        <w:rPr>
          <w:rFonts w:ascii="Arial" w:hAnsi="Arial" w:cs="Arial"/>
          <w:sz w:val="22"/>
          <w:szCs w:val="22"/>
        </w:rPr>
      </w:pPr>
      <w:r w:rsidRPr="00C53697">
        <w:rPr>
          <w:rFonts w:ascii="Arial" w:hAnsi="Arial" w:cs="Arial"/>
          <w:sz w:val="22"/>
          <w:szCs w:val="22"/>
        </w:rPr>
        <w:t xml:space="preserve">Gorilla </w:t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ab/>
      </w:r>
      <w:r w:rsidRPr="00C53697">
        <w:rPr>
          <w:rFonts w:ascii="Arial" w:hAnsi="Arial" w:cs="Arial"/>
          <w:sz w:val="22"/>
          <w:szCs w:val="22"/>
        </w:rPr>
        <w:t>Seek Needle</w:t>
      </w:r>
    </w:p>
    <w:p w14:paraId="6B332413" w14:textId="5DA43D84" w:rsidR="00C57962" w:rsidRPr="00C57962" w:rsidRDefault="00C57962" w:rsidP="00BB4586">
      <w:pPr>
        <w:rPr>
          <w:rFonts w:ascii="Arial" w:hAnsi="Arial" w:cs="Arial"/>
          <w:sz w:val="22"/>
          <w:szCs w:val="22"/>
        </w:rPr>
      </w:pP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</w:p>
    <w:p w14:paraId="3233A179" w14:textId="6547BF2C" w:rsidR="00C57962" w:rsidRPr="00C57962" w:rsidRDefault="00C57962" w:rsidP="00BB4586">
      <w:pPr>
        <w:rPr>
          <w:rFonts w:ascii="Arial" w:hAnsi="Arial" w:cs="Arial"/>
          <w:sz w:val="22"/>
          <w:szCs w:val="22"/>
        </w:rPr>
      </w:pP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</w:p>
    <w:p w14:paraId="7E5A9E31" w14:textId="2DCF375B" w:rsidR="00C57962" w:rsidRPr="00C57962" w:rsidRDefault="00C57962" w:rsidP="00BB4586">
      <w:pPr>
        <w:rPr>
          <w:rFonts w:ascii="Arial" w:hAnsi="Arial" w:cs="Arial"/>
          <w:sz w:val="22"/>
          <w:szCs w:val="22"/>
        </w:rPr>
      </w:pP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</w:p>
    <w:p w14:paraId="2A2E9F76" w14:textId="77777777" w:rsidR="008B6949" w:rsidRDefault="00C57962" w:rsidP="00B556BB">
      <w:pPr>
        <w:rPr>
          <w:rFonts w:ascii="Arial" w:hAnsi="Arial" w:cs="Arial"/>
          <w:sz w:val="22"/>
          <w:szCs w:val="22"/>
        </w:rPr>
      </w:pP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r w:rsidRPr="00C57962">
        <w:rPr>
          <w:rFonts w:ascii="Arial" w:hAnsi="Arial" w:cs="Arial"/>
          <w:sz w:val="22"/>
          <w:szCs w:val="22"/>
        </w:rPr>
        <w:tab/>
      </w:r>
      <w:bookmarkEnd w:id="2"/>
    </w:p>
    <w:p w14:paraId="266AA794" w14:textId="77777777" w:rsidR="008B6949" w:rsidRDefault="008B6949" w:rsidP="00B556BB">
      <w:pPr>
        <w:rPr>
          <w:rFonts w:ascii="Arial" w:hAnsi="Arial" w:cs="Arial"/>
          <w:sz w:val="22"/>
          <w:szCs w:val="22"/>
        </w:rPr>
      </w:pPr>
    </w:p>
    <w:p w14:paraId="256F09D8" w14:textId="77777777" w:rsidR="008B6949" w:rsidRDefault="008B6949" w:rsidP="00B556BB">
      <w:pPr>
        <w:rPr>
          <w:rFonts w:ascii="Arial" w:hAnsi="Arial" w:cs="Arial"/>
          <w:sz w:val="22"/>
          <w:szCs w:val="22"/>
        </w:rPr>
      </w:pPr>
    </w:p>
    <w:p w14:paraId="7C38EB88" w14:textId="64AB948E" w:rsidR="00762183" w:rsidRPr="00D529C4" w:rsidRDefault="008B6949" w:rsidP="008B6949">
      <w:pPr>
        <w:jc w:val="center"/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</w:rPr>
        <w:lastRenderedPageBreak/>
        <w:pict w14:anchorId="23C86A1F">
          <v:shape id="_x0000_s1103" style="position:absolute;left:0;text-align:left;margin-left:249.95pt;margin-top:124.45pt;width:185.95pt;height:1.55pt;z-index:-251619840;mso-position-horizontal-relative:page;mso-position-vertical-relative:page" coordsize="" o:spt="100" adj="0,,0" path="" filled="f" stroked="f">
            <v:stroke joinstyle="round"/>
            <v:imagedata r:id="rId17" o:title="image49"/>
            <v:formulas/>
            <v:path o:connecttype="segments"/>
            <w10:wrap anchorx="page" anchory="page"/>
          </v:shape>
        </w:pict>
      </w:r>
      <w:r w:rsidR="00F27079" w:rsidRPr="00D529C4">
        <w:rPr>
          <w:rFonts w:ascii="Arial" w:eastAsia="Arial" w:hAnsi="Arial" w:cs="Arial"/>
          <w:color w:val="000000"/>
          <w:w w:val="108"/>
          <w:sz w:val="40"/>
          <w:szCs w:val="40"/>
        </w:rPr>
        <w:t>T</w:t>
      </w:r>
      <w:r w:rsidR="009C1DF4" w:rsidRPr="00D529C4">
        <w:rPr>
          <w:rFonts w:ascii="Arial" w:eastAsia="Arial" w:hAnsi="Arial" w:cs="Arial"/>
          <w:color w:val="000000"/>
          <w:w w:val="108"/>
          <w:sz w:val="40"/>
          <w:szCs w:val="40"/>
        </w:rPr>
        <w:t>akedowns and Escapes</w:t>
      </w:r>
    </w:p>
    <w:p w14:paraId="2EB0AFD4" w14:textId="77777777" w:rsidR="00762183" w:rsidRPr="00D529C4" w:rsidRDefault="00762183" w:rsidP="00AF5965">
      <w:pPr>
        <w:ind w:right="-720"/>
        <w:rPr>
          <w:rFonts w:ascii="Arial" w:hAnsi="Arial" w:cs="Arial"/>
        </w:rPr>
        <w:sectPr w:rsidR="00762183" w:rsidRPr="00D529C4" w:rsidSect="009F197D">
          <w:pgSz w:w="12240" w:h="15840"/>
          <w:pgMar w:top="1471" w:right="2160" w:bottom="0" w:left="1440" w:header="720" w:footer="720" w:gutter="0"/>
          <w:cols w:space="720"/>
        </w:sectPr>
      </w:pPr>
    </w:p>
    <w:p w14:paraId="117BED45" w14:textId="77777777" w:rsidR="009F197D" w:rsidRDefault="009F197D" w:rsidP="00AF5965">
      <w:pPr>
        <w:ind w:right="-720"/>
        <w:rPr>
          <w:rFonts w:ascii="Arial" w:hAnsi="Arial" w:cs="Arial"/>
        </w:rPr>
      </w:pPr>
    </w:p>
    <w:p w14:paraId="08F20E5A" w14:textId="71883591" w:rsidR="00507B95" w:rsidRPr="009F197D" w:rsidRDefault="00507B95" w:rsidP="00AF5965">
      <w:pPr>
        <w:spacing w:line="276" w:lineRule="auto"/>
        <w:ind w:right="-720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9F197D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Basics</w:t>
      </w:r>
    </w:p>
    <w:p w14:paraId="491AE8F1" w14:textId="191D0268" w:rsidR="00507B95" w:rsidRPr="009F197D" w:rsidRDefault="00507B95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Head Wrap </w:t>
      </w:r>
      <w:r w:rsidRPr="009F197D">
        <w:rPr>
          <w:rFonts w:ascii="Arial" w:hAnsi="Arial" w:cs="Arial"/>
          <w:sz w:val="24"/>
          <w:szCs w:val="24"/>
        </w:rPr>
        <w:br/>
      </w:r>
      <w:r w:rsidRPr="009F197D">
        <w:rPr>
          <w:rFonts w:ascii="Arial" w:eastAsia="Arial" w:hAnsi="Arial" w:cs="Arial"/>
          <w:color w:val="000000"/>
          <w:sz w:val="24"/>
          <w:szCs w:val="24"/>
        </w:rPr>
        <w:t>Head Press </w:t>
      </w:r>
    </w:p>
    <w:p w14:paraId="28673B7F" w14:textId="35B92489" w:rsidR="00507B95" w:rsidRPr="009F197D" w:rsidRDefault="00507B95" w:rsidP="00AF5965">
      <w:pPr>
        <w:spacing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Chin Strike</w:t>
      </w:r>
    </w:p>
    <w:p w14:paraId="1B6237BA" w14:textId="77777777" w:rsidR="00507B95" w:rsidRPr="009F197D" w:rsidRDefault="00507B95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Shoulder Wrap </w:t>
      </w:r>
      <w:r w:rsidRPr="009F197D">
        <w:rPr>
          <w:rFonts w:ascii="Arial" w:hAnsi="Arial" w:cs="Arial"/>
          <w:sz w:val="24"/>
          <w:szCs w:val="24"/>
        </w:rPr>
        <w:br/>
      </w:r>
      <w:r w:rsidRPr="009F197D">
        <w:rPr>
          <w:rFonts w:ascii="Arial" w:eastAsia="Arial" w:hAnsi="Arial" w:cs="Arial"/>
          <w:color w:val="000000"/>
          <w:sz w:val="24"/>
          <w:szCs w:val="24"/>
        </w:rPr>
        <w:t>Elbow Break </w:t>
      </w:r>
    </w:p>
    <w:p w14:paraId="4829496C" w14:textId="77777777" w:rsidR="00762183" w:rsidRDefault="00507B95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Wrist Shoulder Hold </w:t>
      </w:r>
      <w:r w:rsidRPr="009F197D">
        <w:rPr>
          <w:rFonts w:ascii="Arial" w:hAnsi="Arial" w:cs="Arial"/>
          <w:sz w:val="24"/>
          <w:szCs w:val="24"/>
        </w:rPr>
        <w:br/>
      </w:r>
      <w:r w:rsidRPr="009F197D">
        <w:rPr>
          <w:rFonts w:ascii="Arial" w:eastAsia="Arial" w:hAnsi="Arial" w:cs="Arial"/>
          <w:color w:val="000000"/>
          <w:sz w:val="24"/>
          <w:szCs w:val="24"/>
        </w:rPr>
        <w:t>Diagonal Sweep to Knee </w:t>
      </w:r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6D04354F" w14:textId="77777777" w:rsidR="009F197D" w:rsidRDefault="009F197D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</w:p>
    <w:p w14:paraId="0304C75F" w14:textId="4BB4AD8F" w:rsidR="009F197D" w:rsidRPr="009F197D" w:rsidRDefault="009F197D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9F197D" w:rsidRPr="009F197D" w:rsidSect="009F197D">
          <w:type w:val="continuous"/>
          <w:pgSz w:w="12240" w:h="15840"/>
          <w:pgMar w:top="1440" w:right="1890" w:bottom="0" w:left="1440" w:header="720" w:footer="720" w:gutter="0"/>
          <w:cols w:space="720"/>
        </w:sectPr>
      </w:pPr>
      <w:r>
        <w:rPr>
          <w:rFonts w:ascii="Arial" w:hAnsi="Arial" w:cs="Arial"/>
          <w:b/>
          <w:bCs/>
          <w:sz w:val="24"/>
          <w:szCs w:val="24"/>
          <w:u w:val="single"/>
        </w:rPr>
        <w:t>Escap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Wrist Escapes</w:t>
      </w:r>
    </w:p>
    <w:p w14:paraId="4606BF93" w14:textId="77777777" w:rsidR="00FF26AD" w:rsidRDefault="009F197D" w:rsidP="00AF5965">
      <w:pPr>
        <w:tabs>
          <w:tab w:val="left" w:pos="0"/>
        </w:tabs>
        <w:spacing w:before="41"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Loc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4760">
        <w:rPr>
          <w:rFonts w:ascii="Arial" w:hAnsi="Arial" w:cs="Arial"/>
          <w:sz w:val="24"/>
          <w:szCs w:val="24"/>
        </w:rPr>
        <w:t xml:space="preserve"> </w:t>
      </w:r>
      <w:r w:rsidR="003C2BB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367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C2BB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ouble Grab</w:t>
      </w:r>
      <w:r w:rsidR="00C6367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16D41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/>
          <w:sz w:val="24"/>
          <w:szCs w:val="24"/>
        </w:rPr>
        <w:t>Bend wrists, pull up to cente</w:t>
      </w:r>
      <w:r w:rsidR="00FF26AD">
        <w:rPr>
          <w:rFonts w:ascii="Arial" w:eastAsia="Arial" w:hAnsi="Arial" w:cs="Arial"/>
          <w:color w:val="000000"/>
          <w:sz w:val="24"/>
          <w:szCs w:val="24"/>
        </w:rPr>
        <w:t>r</w:t>
      </w:r>
    </w:p>
    <w:p w14:paraId="79D1D489" w14:textId="217FFC82" w:rsidR="00FF26AD" w:rsidRPr="00FF26AD" w:rsidRDefault="003C2BBA" w:rsidP="00AF5965">
      <w:pPr>
        <w:tabs>
          <w:tab w:val="left" w:pos="0"/>
        </w:tabs>
        <w:spacing w:before="41" w:line="276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choke</w:t>
      </w:r>
      <w:r w:rsidR="009F197D">
        <w:rPr>
          <w:rFonts w:ascii="Arial" w:eastAsia="Arial" w:hAnsi="Arial" w:cs="Arial"/>
          <w:color w:val="000000"/>
          <w:sz w:val="24"/>
          <w:szCs w:val="24"/>
        </w:rPr>
        <w:tab/>
      </w:r>
      <w:r w:rsidR="009F197D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9F197D">
        <w:rPr>
          <w:rFonts w:ascii="Arial" w:eastAsia="Arial" w:hAnsi="Arial" w:cs="Arial"/>
          <w:color w:val="000000"/>
          <w:sz w:val="24"/>
          <w:szCs w:val="24"/>
        </w:rPr>
        <w:t>2</w:t>
      </w:r>
      <w:r w:rsidR="009F197D">
        <w:rPr>
          <w:rFonts w:ascii="Arial" w:eastAsia="Arial" w:hAnsi="Arial" w:cs="Arial"/>
          <w:color w:val="000000"/>
          <w:sz w:val="24"/>
          <w:szCs w:val="24"/>
        </w:rPr>
        <w:tab/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367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F197D">
        <w:rPr>
          <w:rFonts w:ascii="Arial" w:eastAsia="Arial" w:hAnsi="Arial" w:cs="Arial"/>
          <w:color w:val="000000"/>
          <w:sz w:val="24"/>
          <w:szCs w:val="24"/>
        </w:rPr>
        <w:t>Double Grab</w:t>
      </w:r>
      <w:r w:rsidR="00C6367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16D41">
        <w:rPr>
          <w:rFonts w:ascii="Arial" w:eastAsia="Arial" w:hAnsi="Arial" w:cs="Arial"/>
          <w:color w:val="000000"/>
          <w:sz w:val="24"/>
          <w:szCs w:val="24"/>
        </w:rPr>
        <w:t>-</w:t>
      </w:r>
      <w:r w:rsidR="009F197D">
        <w:rPr>
          <w:rFonts w:ascii="Arial" w:eastAsia="Arial" w:hAnsi="Arial" w:cs="Arial"/>
          <w:color w:val="000000"/>
          <w:sz w:val="24"/>
          <w:szCs w:val="24"/>
        </w:rPr>
        <w:t xml:space="preserve"> Wrap to outside, Throw down cente</w:t>
      </w:r>
      <w:r w:rsidR="00FF26AD">
        <w:rPr>
          <w:rFonts w:ascii="Arial" w:eastAsia="Arial" w:hAnsi="Arial" w:cs="Arial"/>
          <w:color w:val="000000"/>
          <w:sz w:val="24"/>
          <w:szCs w:val="24"/>
        </w:rPr>
        <w:t>r</w:t>
      </w:r>
    </w:p>
    <w:p w14:paraId="2DB98FF7" w14:textId="1111FADE" w:rsidR="00762183" w:rsidRPr="00FF26AD" w:rsidRDefault="003C2BBA" w:rsidP="00AF5965">
      <w:pPr>
        <w:tabs>
          <w:tab w:val="left" w:pos="0"/>
        </w:tabs>
        <w:spacing w:before="41"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r hug</w:t>
      </w:r>
      <w:r w:rsidR="009F197D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gramStart"/>
      <w:r w:rsidR="009F197D">
        <w:rPr>
          <w:rFonts w:ascii="Arial" w:eastAsia="Arial" w:hAnsi="Arial" w:cs="Arial"/>
          <w:color w:val="000000"/>
          <w:sz w:val="24"/>
          <w:szCs w:val="24"/>
        </w:rPr>
        <w:tab/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F197D">
        <w:rPr>
          <w:rFonts w:ascii="Arial" w:eastAsia="Arial" w:hAnsi="Arial" w:cs="Arial"/>
          <w:color w:val="000000"/>
          <w:sz w:val="24"/>
          <w:szCs w:val="24"/>
        </w:rPr>
        <w:t>3</w:t>
      </w:r>
      <w:proofErr w:type="gramEnd"/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F197D">
        <w:rPr>
          <w:rFonts w:ascii="Arial" w:eastAsia="Arial" w:hAnsi="Arial" w:cs="Arial"/>
          <w:color w:val="000000"/>
          <w:sz w:val="24"/>
          <w:szCs w:val="24"/>
        </w:rPr>
        <w:t>&amp;</w:t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F197D">
        <w:rPr>
          <w:rFonts w:ascii="Arial" w:eastAsia="Arial" w:hAnsi="Arial" w:cs="Arial"/>
          <w:color w:val="000000"/>
          <w:sz w:val="24"/>
          <w:szCs w:val="24"/>
        </w:rPr>
        <w:t>4</w:t>
      </w:r>
      <w:r w:rsidR="009F197D">
        <w:rPr>
          <w:rFonts w:ascii="Arial" w:eastAsia="Arial" w:hAnsi="Arial" w:cs="Arial"/>
          <w:color w:val="000000"/>
          <w:sz w:val="24"/>
          <w:szCs w:val="24"/>
        </w:rPr>
        <w:tab/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367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F197D">
        <w:rPr>
          <w:rFonts w:ascii="Arial" w:eastAsia="Arial" w:hAnsi="Arial" w:cs="Arial"/>
          <w:color w:val="000000"/>
          <w:sz w:val="24"/>
          <w:szCs w:val="24"/>
        </w:rPr>
        <w:t>Cross</w:t>
      </w:r>
      <w:r w:rsidR="00716D41">
        <w:rPr>
          <w:rFonts w:ascii="Arial" w:eastAsia="Arial" w:hAnsi="Arial" w:cs="Arial"/>
          <w:color w:val="000000"/>
          <w:sz w:val="24"/>
          <w:szCs w:val="24"/>
        </w:rPr>
        <w:t xml:space="preserve"> Grab</w:t>
      </w:r>
      <w:r w:rsidR="00716D41">
        <w:rPr>
          <w:rFonts w:ascii="Arial" w:eastAsia="Arial" w:hAnsi="Arial" w:cs="Arial"/>
          <w:color w:val="000000"/>
          <w:sz w:val="24"/>
          <w:szCs w:val="24"/>
        </w:rPr>
        <w:tab/>
        <w:t xml:space="preserve">- </w:t>
      </w:r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42D4C794" w14:textId="6E9CEADA" w:rsidR="00762183" w:rsidRPr="009F197D" w:rsidRDefault="003C2BBA" w:rsidP="00AF5965">
      <w:pPr>
        <w:tabs>
          <w:tab w:val="left" w:pos="176"/>
        </w:tabs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hAnsi="Arial" w:cs="Arial"/>
          <w:sz w:val="24"/>
          <w:szCs w:val="24"/>
        </w:rPr>
        <w:t>Fronta</w:t>
      </w:r>
      <w:r w:rsidRPr="009F197D">
        <w:rPr>
          <w:rFonts w:ascii="Arial" w:eastAsia="Arial" w:hAnsi="Arial" w:cs="Arial"/>
          <w:color w:val="000000"/>
          <w:sz w:val="24"/>
          <w:szCs w:val="24"/>
        </w:rPr>
        <w:t>l Choke </w:t>
      </w:r>
      <w:r w:rsidR="001458B5">
        <w:rPr>
          <w:rFonts w:ascii="Arial" w:hAnsi="Arial" w:cs="Arial"/>
          <w:sz w:val="24"/>
          <w:szCs w:val="24"/>
        </w:rPr>
        <w:tab/>
      </w:r>
      <w:proofErr w:type="gramStart"/>
      <w:r w:rsidR="001458B5">
        <w:rPr>
          <w:rFonts w:ascii="Arial" w:hAnsi="Arial" w:cs="Arial"/>
          <w:sz w:val="24"/>
          <w:szCs w:val="24"/>
        </w:rPr>
        <w:tab/>
      </w:r>
      <w:r w:rsidR="000747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5</w:t>
      </w:r>
      <w:proofErr w:type="gramEnd"/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 &amp; 6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Same Side Grab - Bend wrist, wrap to inside </w:t>
      </w:r>
    </w:p>
    <w:p w14:paraId="77F9523A" w14:textId="1581B08C" w:rsidR="00762183" w:rsidRPr="009F197D" w:rsidRDefault="003C2BBA" w:rsidP="00AF5965">
      <w:pPr>
        <w:tabs>
          <w:tab w:val="left" w:pos="88"/>
          <w:tab w:val="left" w:pos="176"/>
        </w:tabs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Choke 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 w:rsidRPr="009F197D">
        <w:rPr>
          <w:rFonts w:ascii="Arial" w:eastAsia="Arial" w:hAnsi="Arial" w:cs="Arial"/>
          <w:color w:val="000000"/>
          <w:sz w:val="24"/>
          <w:szCs w:val="24"/>
        </w:rPr>
        <w:t>rom Behind</w:t>
      </w:r>
      <w:r w:rsidR="009C1DF4" w:rsidRPr="009F197D">
        <w:rPr>
          <w:rFonts w:ascii="Arial" w:hAnsi="Arial" w:cs="Arial"/>
          <w:sz w:val="24"/>
          <w:szCs w:val="24"/>
        </w:rPr>
        <w:tab/>
      </w:r>
      <w:proofErr w:type="gramStart"/>
      <w:r w:rsidR="001458B5">
        <w:rPr>
          <w:rFonts w:ascii="Arial" w:hAnsi="Arial" w:cs="Arial"/>
          <w:sz w:val="24"/>
          <w:szCs w:val="24"/>
        </w:rPr>
        <w:tab/>
      </w:r>
      <w:r w:rsidR="000747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7</w:t>
      </w:r>
      <w:proofErr w:type="gramEnd"/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 &amp; 8 </w:t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367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Same Side Grab - Bend wrist, pull away, strike chin </w:t>
      </w:r>
      <w:r w:rsidR="001458B5">
        <w:rPr>
          <w:rFonts w:ascii="Arial" w:hAnsi="Arial" w:cs="Arial"/>
          <w:sz w:val="24"/>
          <w:szCs w:val="24"/>
        </w:rPr>
        <w:tab/>
      </w:r>
      <w:r w:rsidR="001458B5">
        <w:rPr>
          <w:rFonts w:ascii="Arial" w:hAnsi="Arial" w:cs="Arial"/>
          <w:sz w:val="24"/>
          <w:szCs w:val="24"/>
        </w:rPr>
        <w:tab/>
      </w:r>
      <w:r w:rsidR="001458B5">
        <w:rPr>
          <w:rFonts w:ascii="Arial" w:hAnsi="Arial" w:cs="Arial"/>
          <w:sz w:val="24"/>
          <w:szCs w:val="24"/>
        </w:rPr>
        <w:tab/>
      </w:r>
      <w:r w:rsidR="001458B5">
        <w:rPr>
          <w:rFonts w:ascii="Arial" w:hAnsi="Arial" w:cs="Arial"/>
          <w:sz w:val="24"/>
          <w:szCs w:val="24"/>
        </w:rPr>
        <w:tab/>
      </w:r>
      <w:r w:rsidR="001458B5">
        <w:rPr>
          <w:rFonts w:ascii="Arial" w:hAnsi="Arial" w:cs="Arial"/>
          <w:sz w:val="24"/>
          <w:szCs w:val="24"/>
        </w:rPr>
        <w:tab/>
      </w:r>
      <w:r w:rsidR="001458B5">
        <w:rPr>
          <w:rFonts w:ascii="Arial" w:hAnsi="Arial" w:cs="Arial"/>
          <w:sz w:val="24"/>
          <w:szCs w:val="24"/>
        </w:rPr>
        <w:tab/>
      </w:r>
      <w:r w:rsidR="001458B5">
        <w:rPr>
          <w:rFonts w:ascii="Arial" w:hAnsi="Arial" w:cs="Arial"/>
          <w:sz w:val="24"/>
          <w:szCs w:val="24"/>
        </w:rPr>
        <w:tab/>
      </w:r>
      <w:r w:rsidR="001458B5">
        <w:rPr>
          <w:rFonts w:ascii="Arial" w:hAnsi="Arial" w:cs="Arial"/>
          <w:sz w:val="24"/>
          <w:szCs w:val="24"/>
        </w:rPr>
        <w:tab/>
      </w:r>
      <w:r w:rsidR="0007476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15780">
        <w:rPr>
          <w:rFonts w:ascii="Arial" w:hAnsi="Arial" w:cs="Arial"/>
          <w:sz w:val="24"/>
          <w:szCs w:val="24"/>
        </w:rPr>
        <w:t xml:space="preserve">           </w:t>
      </w:r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9 &amp; 10 Same Side Grab - Chang Kwon </w:t>
      </w:r>
    </w:p>
    <w:p w14:paraId="32D476A1" w14:textId="03DB410B" w:rsidR="00762183" w:rsidRPr="009F197D" w:rsidRDefault="003C2BBA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t 1</w:t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11 &amp; 12 Same Side Grab - Elbow Break </w:t>
      </w:r>
    </w:p>
    <w:p w14:paraId="0E8391CD" w14:textId="6BD48D91" w:rsidR="001458B5" w:rsidRDefault="003C2BBA" w:rsidP="00AF5965">
      <w:pPr>
        <w:spacing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tar - </w:t>
      </w:r>
      <w:r w:rsidRPr="009F197D">
        <w:rPr>
          <w:rFonts w:ascii="Arial" w:eastAsia="Arial" w:hAnsi="Arial" w:cs="Arial"/>
          <w:color w:val="000000"/>
          <w:sz w:val="24"/>
          <w:szCs w:val="24"/>
        </w:rPr>
        <w:t>Wrist </w:t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13 &amp; 14 Same Side Grab - Pull Down, Elbow Pressure </w:t>
      </w:r>
    </w:p>
    <w:p w14:paraId="3FDB3F7C" w14:textId="0A0B5DD2" w:rsidR="00762183" w:rsidRPr="009F197D" w:rsidRDefault="003C2BBA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762183" w:rsidRPr="009F197D" w:rsidSect="009F197D">
          <w:type w:val="continuous"/>
          <w:pgSz w:w="12240" w:h="15840"/>
          <w:pgMar w:top="1440" w:right="0" w:bottom="0" w:left="1440" w:header="720" w:footer="720" w:gutter="0"/>
          <w:cols w:space="720"/>
        </w:sect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Star </w:t>
      </w:r>
      <w:r>
        <w:rPr>
          <w:rFonts w:ascii="Arial" w:eastAsia="Arial" w:hAnsi="Arial" w:cs="Arial"/>
          <w:color w:val="000000"/>
          <w:sz w:val="24"/>
          <w:szCs w:val="24"/>
        </w:rPr>
        <w:t>–</w:t>
      </w:r>
      <w:r w:rsidRPr="009F197D">
        <w:rPr>
          <w:rFonts w:ascii="Arial" w:eastAsia="Arial" w:hAnsi="Arial" w:cs="Arial"/>
          <w:color w:val="000000"/>
          <w:sz w:val="24"/>
          <w:szCs w:val="24"/>
        </w:rPr>
        <w:t> Elbow</w:t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9C1DF4" w:rsidRPr="009F197D">
        <w:rPr>
          <w:rFonts w:ascii="Arial" w:eastAsia="Arial" w:hAnsi="Arial" w:cs="Arial"/>
          <w:color w:val="000000"/>
          <w:sz w:val="24"/>
          <w:szCs w:val="24"/>
        </w:rPr>
        <w:t>15 &amp; 16 Cross Grab - Wrist Pressure </w:t>
      </w:r>
    </w:p>
    <w:p w14:paraId="217E442C" w14:textId="1CC8A0EE" w:rsidR="00762183" w:rsidRPr="009F197D" w:rsidRDefault="003C2BBA" w:rsidP="00AF5965">
      <w:pPr>
        <w:tabs>
          <w:tab w:val="left" w:pos="0"/>
        </w:tabs>
        <w:spacing w:before="66"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Shoulder Star</w:t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 w:rsidR="001458B5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074760">
        <w:rPr>
          <w:rFonts w:ascii="Arial" w:eastAsia="Arial" w:hAnsi="Arial" w:cs="Arial"/>
          <w:color w:val="000000"/>
          <w:sz w:val="24"/>
          <w:szCs w:val="24"/>
        </w:rPr>
        <w:t>17</w:t>
      </w:r>
      <w:r w:rsidR="00074760"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 w:rsidR="00C6367C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Double Grab </w:t>
      </w:r>
      <w:r w:rsidR="00C6367C">
        <w:rPr>
          <w:rFonts w:ascii="Arial" w:eastAsia="Arial" w:hAnsi="Arial" w:cs="Arial"/>
          <w:color w:val="000000"/>
          <w:sz w:val="24"/>
          <w:szCs w:val="24"/>
        </w:rPr>
        <w:t>–</w:t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367C">
        <w:rPr>
          <w:rFonts w:ascii="Arial" w:eastAsia="Arial" w:hAnsi="Arial" w:cs="Arial"/>
          <w:color w:val="000000"/>
          <w:sz w:val="24"/>
          <w:szCs w:val="24"/>
        </w:rPr>
        <w:t>Bend wrist, pull up to center.</w:t>
      </w:r>
      <w:r w:rsidR="00074760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040A1FFC" w14:textId="3D175865" w:rsidR="00762183" w:rsidRPr="009F197D" w:rsidRDefault="003C2BBA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Wrap and Slap</w:t>
      </w:r>
      <w:r w:rsidR="00C6367C">
        <w:rPr>
          <w:rFonts w:ascii="Arial" w:eastAsia="Arial" w:hAnsi="Arial" w:cs="Arial"/>
          <w:color w:val="000000"/>
          <w:sz w:val="24"/>
          <w:szCs w:val="24"/>
        </w:rPr>
        <w:tab/>
      </w:r>
      <w:r w:rsidR="00C6367C">
        <w:rPr>
          <w:rFonts w:ascii="Arial" w:eastAsia="Arial" w:hAnsi="Arial" w:cs="Arial"/>
          <w:color w:val="000000"/>
          <w:sz w:val="24"/>
          <w:szCs w:val="24"/>
        </w:rPr>
        <w:tab/>
      </w:r>
      <w:r w:rsidR="00074760">
        <w:rPr>
          <w:rFonts w:ascii="Arial" w:eastAsia="Arial" w:hAnsi="Arial" w:cs="Arial"/>
          <w:color w:val="000000"/>
          <w:sz w:val="24"/>
          <w:szCs w:val="24"/>
        </w:rPr>
        <w:t>18 &amp; 19</w:t>
      </w:r>
      <w:r w:rsidR="00C6367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367C" w:rsidRPr="009F197D">
        <w:rPr>
          <w:rFonts w:ascii="Arial" w:eastAsia="Arial" w:hAnsi="Arial" w:cs="Arial"/>
          <w:color w:val="000000"/>
          <w:sz w:val="24"/>
          <w:szCs w:val="24"/>
        </w:rPr>
        <w:t>Single Grab</w:t>
      </w:r>
      <w:r w:rsidR="00C6367C">
        <w:rPr>
          <w:rFonts w:ascii="Arial" w:eastAsia="Arial" w:hAnsi="Arial" w:cs="Arial"/>
          <w:color w:val="000000"/>
          <w:sz w:val="24"/>
          <w:szCs w:val="24"/>
        </w:rPr>
        <w:t xml:space="preserve"> Behind – Bend wrist, turn, throw </w:t>
      </w:r>
      <w:r>
        <w:rPr>
          <w:rFonts w:ascii="Arial" w:eastAsia="Arial" w:hAnsi="Arial" w:cs="Arial"/>
          <w:color w:val="000000"/>
          <w:sz w:val="24"/>
          <w:szCs w:val="24"/>
        </w:rPr>
        <w:t>knife</w:t>
      </w:r>
      <w:r w:rsidRPr="009F197D">
        <w:rPr>
          <w:rFonts w:ascii="Arial" w:eastAsia="Arial" w:hAnsi="Arial" w:cs="Arial"/>
          <w:color w:val="000000"/>
          <w:sz w:val="24"/>
          <w:szCs w:val="24"/>
        </w:rPr>
        <w:t xml:space="preserve"> Head Wrap and Chin Pull</w:t>
      </w:r>
      <w:r w:rsidR="00074760">
        <w:rPr>
          <w:rFonts w:ascii="Arial" w:eastAsia="Arial" w:hAnsi="Arial" w:cs="Arial"/>
          <w:color w:val="000000"/>
          <w:sz w:val="24"/>
          <w:szCs w:val="24"/>
        </w:rPr>
        <w:tab/>
        <w:t>20 &amp; 21</w:t>
      </w:r>
      <w:r w:rsidR="00C6367C">
        <w:rPr>
          <w:rFonts w:ascii="Arial" w:eastAsia="Arial" w:hAnsi="Arial" w:cs="Arial"/>
          <w:color w:val="000000"/>
          <w:sz w:val="24"/>
          <w:szCs w:val="24"/>
        </w:rPr>
        <w:t xml:space="preserve"> Release from </w:t>
      </w:r>
      <w:r w:rsidR="00FF26AD">
        <w:rPr>
          <w:rFonts w:ascii="Arial" w:eastAsia="Arial" w:hAnsi="Arial" w:cs="Arial"/>
          <w:color w:val="000000"/>
          <w:sz w:val="24"/>
          <w:szCs w:val="24"/>
        </w:rPr>
        <w:t>handshake</w:t>
      </w:r>
      <w:r w:rsidR="0007476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84D35AC" w14:textId="2B1DD86A" w:rsidR="001458B5" w:rsidRDefault="003C2BBA" w:rsidP="00AF5965">
      <w:pPr>
        <w:spacing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Snake Wrap </w:t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9C1DF4" w:rsidRPr="009F197D">
        <w:rPr>
          <w:rFonts w:ascii="Arial" w:hAnsi="Arial" w:cs="Arial"/>
          <w:sz w:val="24"/>
          <w:szCs w:val="24"/>
        </w:rPr>
        <w:br/>
      </w:r>
      <w:r w:rsidRPr="009F197D">
        <w:rPr>
          <w:rFonts w:ascii="Arial" w:eastAsia="Arial" w:hAnsi="Arial" w:cs="Arial"/>
          <w:color w:val="000000"/>
          <w:sz w:val="24"/>
          <w:szCs w:val="24"/>
        </w:rPr>
        <w:t>Chin Strike and Sweep </w:t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458B5" w:rsidRPr="009F197D">
        <w:rPr>
          <w:rFonts w:ascii="Arial" w:hAnsi="Arial" w:cs="Arial"/>
          <w:sz w:val="24"/>
          <w:szCs w:val="24"/>
        </w:rPr>
        <w:br/>
      </w:r>
      <w:r w:rsidRPr="009F197D">
        <w:rPr>
          <w:rFonts w:ascii="Arial" w:eastAsia="Arial" w:hAnsi="Arial" w:cs="Arial"/>
          <w:color w:val="000000"/>
          <w:sz w:val="24"/>
          <w:szCs w:val="24"/>
        </w:rPr>
        <w:t>Walk Around Take Down</w:t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1CEBBE9" w14:textId="1B556078" w:rsidR="006E429B" w:rsidRDefault="006E429B" w:rsidP="00AF5965">
      <w:pPr>
        <w:spacing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rist throw</w:t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3E5380F" w14:textId="1678FA5B" w:rsidR="006E429B" w:rsidRDefault="006E429B" w:rsidP="00AF5965">
      <w:pPr>
        <w:spacing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houlder Throw</w:t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0B40F6">
        <w:rPr>
          <w:rFonts w:ascii="Arial" w:eastAsia="Arial" w:hAnsi="Arial" w:cs="Arial"/>
          <w:color w:val="000000"/>
          <w:sz w:val="24"/>
          <w:szCs w:val="24"/>
        </w:rPr>
        <w:softHyphen/>
      </w:r>
      <w:r w:rsidR="000B40F6">
        <w:rPr>
          <w:rFonts w:ascii="Arial" w:eastAsia="Arial" w:hAnsi="Arial" w:cs="Arial"/>
          <w:color w:val="000000"/>
          <w:sz w:val="24"/>
          <w:szCs w:val="24"/>
        </w:rPr>
        <w:softHyphen/>
      </w:r>
    </w:p>
    <w:p w14:paraId="72B9125A" w14:textId="4101FE82" w:rsidR="006E429B" w:rsidRDefault="006E429B" w:rsidP="00AF5965">
      <w:pPr>
        <w:spacing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</w:p>
    <w:p w14:paraId="048D85CA" w14:textId="25FA338B" w:rsidR="006E429B" w:rsidRPr="006E429B" w:rsidRDefault="006E429B" w:rsidP="00AF5965">
      <w:pPr>
        <w:spacing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Set 2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Set 3</w:t>
      </w:r>
    </w:p>
    <w:p w14:paraId="5E43A0D5" w14:textId="77777777" w:rsidR="008C15D7" w:rsidRDefault="006E429B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ee Swe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bow Pressure and Throw</w:t>
      </w:r>
    </w:p>
    <w:p w14:paraId="2EBFCE34" w14:textId="77777777" w:rsidR="008C15D7" w:rsidRDefault="006E429B" w:rsidP="00AF5965">
      <w:pPr>
        <w:spacing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Elbow Break Throw 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9F197D">
        <w:rPr>
          <w:rFonts w:ascii="Arial" w:eastAsia="Arial" w:hAnsi="Arial" w:cs="Arial"/>
          <w:color w:val="000000"/>
          <w:sz w:val="24"/>
          <w:szCs w:val="24"/>
        </w:rPr>
        <w:t>Wrist Loc</w:t>
      </w:r>
      <w:r w:rsidR="008C15D7">
        <w:rPr>
          <w:rFonts w:ascii="Arial" w:eastAsia="Arial" w:hAnsi="Arial" w:cs="Arial"/>
          <w:color w:val="000000"/>
          <w:sz w:val="24"/>
          <w:szCs w:val="24"/>
        </w:rPr>
        <w:t>k</w:t>
      </w:r>
    </w:p>
    <w:p w14:paraId="1BF02424" w14:textId="2AA59E8A" w:rsidR="006E429B" w:rsidRPr="009F197D" w:rsidRDefault="006E429B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Dragon Tail Hands </w:t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Pr="009F197D">
        <w:rPr>
          <w:rFonts w:ascii="Arial" w:eastAsia="Arial" w:hAnsi="Arial" w:cs="Arial"/>
          <w:color w:val="000000"/>
          <w:sz w:val="24"/>
          <w:szCs w:val="24"/>
        </w:rPr>
        <w:t>Oblique Head Wrap Throw </w:t>
      </w:r>
      <w:r w:rsidRPr="009F197D">
        <w:rPr>
          <w:rFonts w:ascii="Arial" w:hAnsi="Arial" w:cs="Arial"/>
          <w:sz w:val="24"/>
          <w:szCs w:val="24"/>
        </w:rPr>
        <w:br/>
      </w:r>
      <w:r w:rsidR="001A6464" w:rsidRPr="009F197D">
        <w:rPr>
          <w:rFonts w:ascii="Arial" w:eastAsia="Arial" w:hAnsi="Arial" w:cs="Arial"/>
          <w:color w:val="000000"/>
          <w:sz w:val="24"/>
          <w:szCs w:val="24"/>
        </w:rPr>
        <w:t>Cross Over Path </w:t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="001A6464">
        <w:rPr>
          <w:rFonts w:ascii="Arial" w:eastAsia="Arial" w:hAnsi="Arial" w:cs="Arial"/>
          <w:color w:val="000000"/>
          <w:sz w:val="24"/>
          <w:szCs w:val="24"/>
        </w:rPr>
        <w:tab/>
      </w:r>
      <w:r w:rsidRPr="009F197D">
        <w:rPr>
          <w:rFonts w:ascii="Arial" w:eastAsia="Arial" w:hAnsi="Arial" w:cs="Arial"/>
          <w:color w:val="000000"/>
          <w:sz w:val="24"/>
          <w:szCs w:val="24"/>
        </w:rPr>
        <w:t>Roll the Kick </w:t>
      </w:r>
    </w:p>
    <w:p w14:paraId="66A7311F" w14:textId="09976AAB" w:rsidR="006E429B" w:rsidRPr="009F197D" w:rsidRDefault="001A6464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Throw Against Knife Hand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6E429B" w:rsidRPr="009F197D">
        <w:rPr>
          <w:rFonts w:ascii="Arial" w:eastAsia="Arial" w:hAnsi="Arial" w:cs="Arial"/>
          <w:color w:val="000000"/>
          <w:sz w:val="24"/>
          <w:szCs w:val="24"/>
        </w:rPr>
        <w:t>Tackle the Knee </w:t>
      </w:r>
      <w:r w:rsidR="006E429B" w:rsidRPr="009F197D">
        <w:rPr>
          <w:rFonts w:ascii="Arial" w:hAnsi="Arial" w:cs="Arial"/>
          <w:sz w:val="24"/>
          <w:szCs w:val="24"/>
        </w:rPr>
        <w:br/>
      </w:r>
      <w:r w:rsidRPr="009F197D">
        <w:rPr>
          <w:rFonts w:ascii="Arial" w:eastAsia="Arial" w:hAnsi="Arial" w:cs="Arial"/>
          <w:color w:val="000000"/>
          <w:sz w:val="24"/>
          <w:szCs w:val="24"/>
        </w:rPr>
        <w:t>Figure Four 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6E429B" w:rsidRPr="009F197D">
        <w:rPr>
          <w:rFonts w:ascii="Arial" w:eastAsia="Arial" w:hAnsi="Arial" w:cs="Arial"/>
          <w:color w:val="000000"/>
          <w:sz w:val="24"/>
          <w:szCs w:val="24"/>
        </w:rPr>
        <w:t>Parry and Sweep </w:t>
      </w:r>
    </w:p>
    <w:p w14:paraId="37146D5F" w14:textId="3AEBF50A" w:rsidR="006E429B" w:rsidRPr="009F197D" w:rsidRDefault="001A6464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Back Stroke Throw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6E429B" w:rsidRPr="009F197D">
        <w:rPr>
          <w:rFonts w:ascii="Arial" w:eastAsia="Arial" w:hAnsi="Arial" w:cs="Arial"/>
          <w:color w:val="000000"/>
          <w:sz w:val="24"/>
          <w:szCs w:val="24"/>
        </w:rPr>
        <w:t>Bind Front Kick and Step Kick </w:t>
      </w:r>
      <w:r w:rsidR="006E429B" w:rsidRPr="009F197D">
        <w:rPr>
          <w:rFonts w:ascii="Arial" w:hAnsi="Arial" w:cs="Arial"/>
          <w:sz w:val="24"/>
          <w:szCs w:val="24"/>
        </w:rPr>
        <w:br/>
      </w:r>
      <w:r w:rsidRPr="009F197D">
        <w:rPr>
          <w:rFonts w:ascii="Arial" w:eastAsia="Arial" w:hAnsi="Arial" w:cs="Arial"/>
          <w:color w:val="000000"/>
          <w:sz w:val="24"/>
          <w:szCs w:val="24"/>
        </w:rPr>
        <w:t>Pull Belt, Push Head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6E429B" w:rsidRPr="009F197D">
        <w:rPr>
          <w:rFonts w:ascii="Arial" w:eastAsia="Arial" w:hAnsi="Arial" w:cs="Arial"/>
          <w:color w:val="000000"/>
          <w:sz w:val="24"/>
          <w:szCs w:val="24"/>
        </w:rPr>
        <w:t>Jam Back Kick and Sweep </w:t>
      </w:r>
    </w:p>
    <w:p w14:paraId="25B499B3" w14:textId="351B6CB5" w:rsidR="006E429B" w:rsidRPr="009F197D" w:rsidRDefault="001A6464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Hand</w:t>
      </w:r>
      <w:r>
        <w:rPr>
          <w:rFonts w:ascii="Arial" w:eastAsia="Arial" w:hAnsi="Arial" w:cs="Arial"/>
          <w:color w:val="000000"/>
          <w:sz w:val="24"/>
          <w:szCs w:val="24"/>
        </w:rPr>
        <w:t>shake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6E429B" w:rsidRPr="009F197D">
        <w:rPr>
          <w:rFonts w:ascii="Arial" w:eastAsia="Arial" w:hAnsi="Arial" w:cs="Arial"/>
          <w:color w:val="000000"/>
          <w:sz w:val="24"/>
          <w:szCs w:val="24"/>
        </w:rPr>
        <w:t>Bind and Tackle Front Kick </w:t>
      </w:r>
    </w:p>
    <w:p w14:paraId="1C857240" w14:textId="0896C58E" w:rsidR="006E429B" w:rsidRPr="009F197D" w:rsidRDefault="006E429B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9F197D">
        <w:rPr>
          <w:rFonts w:ascii="Arial" w:eastAsia="Arial" w:hAnsi="Arial" w:cs="Arial"/>
          <w:color w:val="000000"/>
          <w:sz w:val="24"/>
          <w:szCs w:val="24"/>
        </w:rPr>
        <w:t>Elbow Manipulati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 w:rsidRPr="009F197D"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4C52EB7C" w14:textId="47DD8D23" w:rsidR="001458B5" w:rsidRDefault="001458B5" w:rsidP="00AF5965">
      <w:pPr>
        <w:ind w:right="-720"/>
        <w:rPr>
          <w:rFonts w:ascii="Arial" w:eastAsia="Arial" w:hAnsi="Arial" w:cs="Arial"/>
          <w:color w:val="000000"/>
          <w:sz w:val="24"/>
          <w:szCs w:val="24"/>
        </w:rPr>
      </w:pPr>
    </w:p>
    <w:p w14:paraId="7F56F8E6" w14:textId="5F925740" w:rsidR="00762183" w:rsidRPr="009F197D" w:rsidRDefault="00762183" w:rsidP="00AF5965">
      <w:pPr>
        <w:ind w:right="-720"/>
        <w:rPr>
          <w:rFonts w:ascii="Arial" w:hAnsi="Arial" w:cs="Arial"/>
          <w:sz w:val="24"/>
          <w:szCs w:val="24"/>
        </w:rPr>
        <w:sectPr w:rsidR="00762183" w:rsidRPr="009F197D" w:rsidSect="00C6367C">
          <w:type w:val="continuous"/>
          <w:pgSz w:w="12240" w:h="15840"/>
          <w:pgMar w:top="1440" w:right="1440" w:bottom="0" w:left="1440" w:header="720" w:footer="720" w:gutter="0"/>
          <w:cols w:space="720"/>
        </w:sectPr>
      </w:pPr>
    </w:p>
    <w:p w14:paraId="4035D2F2" w14:textId="45F87D90" w:rsidR="00762183" w:rsidRPr="009F197D" w:rsidRDefault="00762183" w:rsidP="00AF5965">
      <w:pPr>
        <w:spacing w:before="80"/>
        <w:ind w:right="-720"/>
        <w:rPr>
          <w:rFonts w:ascii="Arial" w:hAnsi="Arial" w:cs="Arial"/>
          <w:sz w:val="24"/>
          <w:szCs w:val="24"/>
        </w:rPr>
        <w:sectPr w:rsidR="00762183" w:rsidRPr="009F197D">
          <w:type w:val="continuous"/>
          <w:pgSz w:w="12240" w:h="15840"/>
          <w:pgMar w:top="1440" w:right="0" w:bottom="0" w:left="1714" w:header="720" w:footer="720" w:gutter="0"/>
          <w:cols w:num="2" w:space="720" w:equalWidth="0">
            <w:col w:w="2316" w:space="1031"/>
            <w:col w:w="2686"/>
          </w:cols>
        </w:sectPr>
      </w:pPr>
    </w:p>
    <w:p w14:paraId="3B62FBF9" w14:textId="6A92A8A6" w:rsidR="00874C0A" w:rsidRPr="001A6464" w:rsidRDefault="00874C0A" w:rsidP="00AF5965">
      <w:pPr>
        <w:spacing w:before="70"/>
        <w:ind w:right="-720"/>
        <w:rPr>
          <w:rFonts w:ascii="Arial" w:hAnsi="Arial" w:cs="Arial"/>
          <w:sz w:val="24"/>
          <w:szCs w:val="24"/>
        </w:rPr>
        <w:sectPr w:rsidR="00874C0A" w:rsidRPr="001A6464">
          <w:type w:val="continuous"/>
          <w:pgSz w:w="12240" w:h="15840"/>
          <w:pgMar w:top="1440" w:right="0" w:bottom="0" w:left="1714" w:header="720" w:footer="720" w:gutter="0"/>
          <w:cols w:num="2" w:space="720" w:equalWidth="0">
            <w:col w:w="1753" w:space="1595"/>
            <w:col w:w="3034"/>
          </w:cols>
        </w:sectPr>
      </w:pPr>
    </w:p>
    <w:p w14:paraId="5F69631C" w14:textId="18BC667B" w:rsidR="00762183" w:rsidRPr="000B40F6" w:rsidRDefault="009C1DF4" w:rsidP="00714F6C">
      <w:pPr>
        <w:ind w:left="2160" w:right="-720" w:firstLine="720"/>
        <w:rPr>
          <w:rFonts w:ascii="Arial" w:hAnsi="Arial" w:cs="Arial"/>
          <w:sz w:val="39"/>
          <w:szCs w:val="39"/>
        </w:rPr>
      </w:pPr>
      <w:r w:rsidRPr="000B40F6">
        <w:rPr>
          <w:rFonts w:ascii="Arial" w:eastAsia="Arial" w:hAnsi="Arial" w:cs="Arial"/>
          <w:color w:val="000000"/>
          <w:w w:val="105"/>
          <w:sz w:val="39"/>
          <w:szCs w:val="39"/>
        </w:rPr>
        <w:lastRenderedPageBreak/>
        <w:t>Old Temple Forms</w:t>
      </w:r>
    </w:p>
    <w:p w14:paraId="690C1956" w14:textId="77777777" w:rsidR="00762183" w:rsidRPr="000B40F6" w:rsidRDefault="00762183" w:rsidP="00AF5965">
      <w:pPr>
        <w:ind w:right="-720"/>
        <w:rPr>
          <w:rFonts w:ascii="Arial" w:hAnsi="Arial" w:cs="Arial"/>
          <w:sz w:val="24"/>
          <w:szCs w:val="24"/>
        </w:rPr>
        <w:sectPr w:rsidR="00762183" w:rsidRPr="000B40F6" w:rsidSect="00FA2821">
          <w:pgSz w:w="12240" w:h="15840"/>
          <w:pgMar w:top="1500" w:right="2160" w:bottom="0" w:left="1440" w:header="720" w:footer="720" w:gutter="0"/>
          <w:cols w:space="720"/>
        </w:sectPr>
      </w:pPr>
    </w:p>
    <w:p w14:paraId="3C11FF15" w14:textId="29FD7BB6" w:rsidR="00762183" w:rsidRPr="00D71FD1" w:rsidRDefault="009C1DF4" w:rsidP="00714F6C">
      <w:pPr>
        <w:spacing w:before="191"/>
        <w:ind w:left="2160" w:right="-720" w:firstLine="720"/>
        <w:rPr>
          <w:rFonts w:ascii="Arial" w:hAnsi="Arial" w:cs="Arial"/>
          <w:sz w:val="24"/>
          <w:szCs w:val="24"/>
          <w:u w:val="single"/>
        </w:rPr>
      </w:pPr>
      <w:r w:rsidRPr="00D71FD1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Empty Hand Forms</w:t>
      </w:r>
    </w:p>
    <w:p w14:paraId="1973AD1C" w14:textId="77777777" w:rsidR="00762183" w:rsidRPr="00D71FD1" w:rsidRDefault="00762183" w:rsidP="00AF5965">
      <w:pPr>
        <w:ind w:right="-720"/>
        <w:rPr>
          <w:rFonts w:ascii="Arial" w:hAnsi="Arial" w:cs="Arial"/>
          <w:sz w:val="24"/>
          <w:szCs w:val="24"/>
        </w:rPr>
        <w:sectPr w:rsidR="00762183" w:rsidRPr="00D71FD1" w:rsidSect="00FA2821">
          <w:type w:val="continuous"/>
          <w:pgSz w:w="12240" w:h="15840"/>
          <w:pgMar w:top="1440" w:right="1800" w:bottom="0" w:left="1795" w:header="720" w:footer="720" w:gutter="0"/>
          <w:cols w:space="720"/>
        </w:sectPr>
      </w:pPr>
    </w:p>
    <w:p w14:paraId="05C4D4E8" w14:textId="77777777" w:rsidR="00762183" w:rsidRPr="00D71FD1" w:rsidRDefault="00762183" w:rsidP="00AF5965">
      <w:pPr>
        <w:ind w:right="-720"/>
        <w:rPr>
          <w:rFonts w:ascii="Arial" w:hAnsi="Arial" w:cs="Arial"/>
          <w:sz w:val="24"/>
          <w:szCs w:val="24"/>
        </w:rPr>
      </w:pPr>
    </w:p>
    <w:p w14:paraId="7419615E" w14:textId="57111DF4" w:rsidR="000B40F6" w:rsidRPr="00D71FD1" w:rsidRDefault="000B40F6" w:rsidP="00AF5965">
      <w:pPr>
        <w:spacing w:before="41" w:line="360" w:lineRule="auto"/>
        <w:ind w:right="-720" w:firstLine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Chul</w:t>
      </w:r>
      <w:proofErr w:type="spellEnd"/>
      <w:r w:rsidRPr="00D71FD1">
        <w:rPr>
          <w:rFonts w:ascii="Arial" w:eastAsia="Arial" w:hAnsi="Arial" w:cs="Arial"/>
          <w:color w:val="000000"/>
          <w:sz w:val="24"/>
          <w:szCs w:val="24"/>
        </w:rPr>
        <w:t xml:space="preserve"> Ki Cho Dan </w:t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>Ban </w:t>
      </w:r>
      <w:proofErr w:type="spellStart"/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>Wol</w:t>
      </w:r>
      <w:proofErr w:type="spellEnd"/>
    </w:p>
    <w:p w14:paraId="0727C862" w14:textId="17435113" w:rsidR="00DF31C3" w:rsidRPr="00D71FD1" w:rsidRDefault="000B40F6" w:rsidP="00AF5965">
      <w:pPr>
        <w:spacing w:before="41" w:line="360" w:lineRule="auto"/>
        <w:ind w:right="-720" w:firstLine="720"/>
        <w:rPr>
          <w:rFonts w:ascii="Arial" w:eastAsia="Arial" w:hAnsi="Arial" w:cs="Arial"/>
          <w:color w:val="000000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Sip Soo</w:t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>Wang </w:t>
      </w:r>
      <w:proofErr w:type="spellStart"/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>Su</w:t>
      </w:r>
      <w:proofErr w:type="spellEnd"/>
    </w:p>
    <w:p w14:paraId="7763C82C" w14:textId="2E96B2E7" w:rsidR="000B40F6" w:rsidRPr="00D71FD1" w:rsidRDefault="000B40F6" w:rsidP="00AF5965">
      <w:pPr>
        <w:spacing w:before="41" w:line="360" w:lineRule="auto"/>
        <w:ind w:right="-720" w:firstLine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Koryo</w:t>
      </w:r>
      <w:proofErr w:type="spellEnd"/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>Batsai</w:t>
      </w:r>
      <w:proofErr w:type="spellEnd"/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> </w:t>
      </w:r>
      <w:proofErr w:type="spellStart"/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>Dae</w:t>
      </w:r>
      <w:proofErr w:type="spellEnd"/>
    </w:p>
    <w:p w14:paraId="10FDEED3" w14:textId="1D99091E" w:rsidR="000B40F6" w:rsidRPr="00D71FD1" w:rsidRDefault="000B40F6" w:rsidP="00AF5965">
      <w:pPr>
        <w:spacing w:before="3" w:line="360" w:lineRule="auto"/>
        <w:ind w:right="-720" w:firstLine="720"/>
        <w:rPr>
          <w:rFonts w:ascii="Arial" w:hAnsi="Arial" w:cs="Arial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No Pe (No </w:t>
      </w: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Pae</w:t>
      </w:r>
      <w:proofErr w:type="spellEnd"/>
      <w:r w:rsidRPr="00D71FD1">
        <w:rPr>
          <w:rFonts w:ascii="Arial" w:eastAsia="Arial" w:hAnsi="Arial" w:cs="Arial"/>
          <w:color w:val="000000"/>
          <w:sz w:val="24"/>
          <w:szCs w:val="24"/>
        </w:rPr>
        <w:t>) </w:t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>Jin</w:t>
      </w:r>
      <w:proofErr w:type="spellEnd"/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> Soo</w:t>
      </w:r>
    </w:p>
    <w:p w14:paraId="47E633F9" w14:textId="73C0AF2D" w:rsidR="000B40F6" w:rsidRPr="00D71FD1" w:rsidRDefault="00782BBD" w:rsidP="00AF5965">
      <w:pPr>
        <w:spacing w:before="41" w:line="360" w:lineRule="auto"/>
        <w:ind w:right="-720" w:firstLine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Chul</w:t>
      </w:r>
      <w:proofErr w:type="spellEnd"/>
      <w:r w:rsidRPr="00D71FD1">
        <w:rPr>
          <w:rFonts w:ascii="Arial" w:eastAsia="Arial" w:hAnsi="Arial" w:cs="Arial"/>
          <w:color w:val="000000"/>
          <w:sz w:val="24"/>
          <w:szCs w:val="24"/>
        </w:rPr>
        <w:t> Ki Sam Dan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>Tang Kwon</w:t>
      </w:r>
      <w:r w:rsidR="00DB7B37" w:rsidRPr="00D71FD1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6636F8A" w14:textId="1B850A2B" w:rsidR="00782BBD" w:rsidRDefault="00782BBD" w:rsidP="00AF5965">
      <w:pPr>
        <w:spacing w:before="41" w:line="360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95048F">
        <w:rPr>
          <w:rFonts w:ascii="Arial" w:eastAsia="Arial" w:hAnsi="Arial" w:cs="Arial"/>
          <w:color w:val="000000"/>
          <w:sz w:val="24"/>
          <w:szCs w:val="24"/>
        </w:rPr>
        <w:tab/>
      </w:r>
      <w:r w:rsidR="0095048F">
        <w:rPr>
          <w:rFonts w:ascii="Arial" w:eastAsia="Arial" w:hAnsi="Arial" w:cs="Arial"/>
          <w:color w:val="000000"/>
          <w:sz w:val="24"/>
          <w:szCs w:val="24"/>
        </w:rPr>
        <w:tab/>
      </w:r>
      <w:r w:rsidR="0095048F">
        <w:rPr>
          <w:rFonts w:ascii="Arial" w:eastAsia="Arial" w:hAnsi="Arial" w:cs="Arial"/>
          <w:color w:val="000000"/>
          <w:sz w:val="24"/>
          <w:szCs w:val="24"/>
        </w:rPr>
        <w:tab/>
      </w:r>
      <w:r w:rsidR="0095048F">
        <w:rPr>
          <w:rFonts w:ascii="Arial" w:eastAsia="Arial" w:hAnsi="Arial" w:cs="Arial"/>
          <w:color w:val="000000"/>
          <w:sz w:val="24"/>
          <w:szCs w:val="24"/>
        </w:rPr>
        <w:tab/>
      </w:r>
      <w:r w:rsidR="0095048F">
        <w:rPr>
          <w:rFonts w:ascii="Arial" w:eastAsia="Arial" w:hAnsi="Arial" w:cs="Arial"/>
          <w:color w:val="000000"/>
          <w:sz w:val="24"/>
          <w:szCs w:val="24"/>
        </w:rPr>
        <w:tab/>
      </w:r>
      <w:r w:rsidR="0095048F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BF63E7F" w14:textId="43A37921" w:rsidR="000B40F6" w:rsidRPr="00D71FD1" w:rsidRDefault="00553F44" w:rsidP="00AF5965">
      <w:pPr>
        <w:spacing w:before="41" w:line="360" w:lineRule="auto"/>
        <w:ind w:right="-720" w:firstLine="720"/>
        <w:rPr>
          <w:rFonts w:ascii="Arial" w:eastAsia="Arial" w:hAnsi="Arial" w:cs="Arial"/>
          <w:color w:val="000000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Dal Ma </w:t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 w:rsidR="00E374FB" w:rsidRPr="00D71FD1">
        <w:rPr>
          <w:rFonts w:ascii="Arial" w:eastAsia="Arial" w:hAnsi="Arial" w:cs="Arial"/>
          <w:color w:val="000000"/>
          <w:sz w:val="24"/>
          <w:szCs w:val="24"/>
        </w:rPr>
        <w:t>Chong</w:t>
      </w:r>
      <w:r w:rsidR="00E374FB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70ADDA5" w14:textId="52BAA950" w:rsidR="00DF31C3" w:rsidRPr="00D71FD1" w:rsidRDefault="00553F44" w:rsidP="00AF5965">
      <w:pPr>
        <w:spacing w:before="51" w:line="360" w:lineRule="auto"/>
        <w:ind w:right="-720" w:firstLine="720"/>
        <w:rPr>
          <w:rFonts w:ascii="Arial" w:hAnsi="Arial" w:cs="Arial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O Sip Sa Bo </w:t>
      </w:r>
      <w:r w:rsidR="00782BBD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E374FB" w:rsidRPr="00D71FD1">
        <w:rPr>
          <w:rFonts w:ascii="Arial" w:eastAsia="Arial" w:hAnsi="Arial" w:cs="Arial"/>
          <w:color w:val="000000"/>
          <w:sz w:val="24"/>
          <w:szCs w:val="24"/>
        </w:rPr>
        <w:t>Chang Kwon</w:t>
      </w:r>
      <w:r w:rsidR="00DB7B37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3AE6E0D" w14:textId="2677EB5A" w:rsidR="00782BBD" w:rsidRDefault="00553F44" w:rsidP="00AF5965">
      <w:pPr>
        <w:spacing w:before="41" w:line="360" w:lineRule="auto"/>
        <w:ind w:right="-720" w:firstLine="720"/>
        <w:rPr>
          <w:rFonts w:ascii="Arial" w:hAnsi="Arial" w:cs="Arial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Un Soo</w:t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 w:rsidR="00E374FB" w:rsidRPr="00D71FD1">
        <w:rPr>
          <w:rFonts w:ascii="Arial" w:eastAsia="Arial" w:hAnsi="Arial" w:cs="Arial"/>
          <w:color w:val="000000"/>
          <w:sz w:val="24"/>
          <w:szCs w:val="24"/>
        </w:rPr>
        <w:t>Batsai</w:t>
      </w:r>
      <w:proofErr w:type="spellEnd"/>
      <w:r w:rsidR="00DB7B37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7CF27C4" w14:textId="77777777" w:rsidR="00E374FB" w:rsidRDefault="00553F44" w:rsidP="00E374FB">
      <w:pPr>
        <w:spacing w:before="150" w:line="360" w:lineRule="auto"/>
        <w:ind w:right="-720" w:firstLine="720"/>
        <w:rPr>
          <w:rFonts w:ascii="Arial" w:eastAsia="Arial" w:hAnsi="Arial" w:cs="Arial"/>
          <w:color w:val="000000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Kong Sang </w:t>
      </w: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Kun</w:t>
      </w:r>
      <w:proofErr w:type="spellEnd"/>
      <w:r w:rsidRPr="00D71FD1">
        <w:rPr>
          <w:rFonts w:ascii="Arial" w:eastAsia="Arial" w:hAnsi="Arial" w:cs="Arial"/>
          <w:color w:val="000000"/>
          <w:sz w:val="24"/>
          <w:szCs w:val="24"/>
        </w:rPr>
        <w:t> So</w:t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 w:rsidR="00E374FB" w:rsidRPr="00D71FD1">
        <w:rPr>
          <w:rFonts w:ascii="Arial" w:eastAsia="Arial" w:hAnsi="Arial" w:cs="Arial"/>
          <w:color w:val="000000"/>
          <w:sz w:val="24"/>
          <w:szCs w:val="24"/>
        </w:rPr>
        <w:t>Chang </w:t>
      </w:r>
      <w:proofErr w:type="spellStart"/>
      <w:r w:rsidR="00E374FB" w:rsidRPr="00D71FD1">
        <w:rPr>
          <w:rFonts w:ascii="Arial" w:eastAsia="Arial" w:hAnsi="Arial" w:cs="Arial"/>
          <w:color w:val="000000"/>
          <w:sz w:val="24"/>
          <w:szCs w:val="24"/>
        </w:rPr>
        <w:t>Jin</w:t>
      </w:r>
      <w:proofErr w:type="spellEnd"/>
      <w:r w:rsidR="00E374FB" w:rsidRPr="00A22D4B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5A68F82" w14:textId="7ADE868D" w:rsidR="00DF31C3" w:rsidRPr="00782BBD" w:rsidRDefault="00553F44" w:rsidP="00AF5965">
      <w:pPr>
        <w:spacing w:before="41" w:line="360" w:lineRule="auto"/>
        <w:ind w:right="-720" w:firstLine="720"/>
        <w:rPr>
          <w:rFonts w:ascii="Arial" w:hAnsi="Arial" w:cs="Arial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Kong Sang </w:t>
      </w: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Kun</w:t>
      </w:r>
      <w:proofErr w:type="spellEnd"/>
      <w:r w:rsidRPr="00D71FD1">
        <w:rPr>
          <w:rFonts w:ascii="Arial" w:eastAsia="Arial" w:hAnsi="Arial" w:cs="Arial"/>
          <w:color w:val="000000"/>
          <w:sz w:val="24"/>
          <w:szCs w:val="24"/>
        </w:rPr>
        <w:t> </w:t>
      </w: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Dae</w:t>
      </w:r>
      <w:proofErr w:type="spellEnd"/>
      <w:r w:rsidRPr="00D71FD1">
        <w:rPr>
          <w:rFonts w:ascii="Arial" w:eastAsia="Arial" w:hAnsi="Arial" w:cs="Arial"/>
          <w:color w:val="000000"/>
          <w:sz w:val="24"/>
          <w:szCs w:val="24"/>
        </w:rPr>
        <w:t> </w:t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F31C3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E374FB" w:rsidRPr="00D71FD1">
        <w:rPr>
          <w:rFonts w:ascii="Arial" w:eastAsia="Arial" w:hAnsi="Arial" w:cs="Arial"/>
          <w:color w:val="000000"/>
          <w:sz w:val="24"/>
          <w:szCs w:val="24"/>
        </w:rPr>
        <w:t>I Sip Sa Bo</w:t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6DBAFC7" w14:textId="77777777" w:rsidR="003B02E9" w:rsidRDefault="00DF31C3" w:rsidP="003B02E9">
      <w:pPr>
        <w:spacing w:before="53" w:line="360" w:lineRule="auto"/>
        <w:ind w:right="-720" w:firstLine="720"/>
        <w:rPr>
          <w:rFonts w:ascii="Arial" w:eastAsia="Arial" w:hAnsi="Arial" w:cs="Arial"/>
          <w:color w:val="000000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782BBD">
        <w:rPr>
          <w:rFonts w:ascii="Arial" w:eastAsia="Arial" w:hAnsi="Arial" w:cs="Arial"/>
          <w:color w:val="000000"/>
          <w:sz w:val="24"/>
          <w:szCs w:val="24"/>
        </w:rPr>
        <w:tab/>
      </w:r>
      <w:r w:rsidR="00E374FB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FEE68BF" w14:textId="31F2B377" w:rsidR="00DF31C3" w:rsidRPr="003B02E9" w:rsidRDefault="0095048F" w:rsidP="003B02E9">
      <w:pPr>
        <w:spacing w:before="53" w:line="360" w:lineRule="auto"/>
        <w:ind w:left="2880" w:right="-720" w:firstLine="720"/>
        <w:rPr>
          <w:rFonts w:ascii="Arial" w:eastAsia="Arial" w:hAnsi="Arial" w:cs="Arial"/>
          <w:color w:val="000000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Am </w:t>
      </w: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Hak</w:t>
      </w:r>
      <w:proofErr w:type="spellEnd"/>
    </w:p>
    <w:p w14:paraId="2FC7C682" w14:textId="0D68FE6A" w:rsidR="00782BBD" w:rsidRPr="00D71FD1" w:rsidRDefault="0095048F" w:rsidP="003B02E9">
      <w:pPr>
        <w:spacing w:before="53" w:line="360" w:lineRule="auto"/>
        <w:ind w:left="2880" w:right="-720" w:firstLine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Wutang</w:t>
      </w:r>
      <w:proofErr w:type="spellEnd"/>
      <w:r w:rsidRPr="00D71FD1">
        <w:rPr>
          <w:rFonts w:ascii="Arial" w:eastAsia="Arial" w:hAnsi="Arial" w:cs="Arial"/>
          <w:color w:val="000000"/>
          <w:sz w:val="24"/>
          <w:szCs w:val="24"/>
        </w:rPr>
        <w:t> Tao</w:t>
      </w:r>
    </w:p>
    <w:p w14:paraId="1BFEA314" w14:textId="3E327508" w:rsidR="00A22D4B" w:rsidRDefault="0095048F" w:rsidP="003B02E9">
      <w:pPr>
        <w:spacing w:before="150" w:line="360" w:lineRule="auto"/>
        <w:ind w:left="2160" w:right="-720" w:firstLine="720"/>
        <w:rPr>
          <w:rFonts w:ascii="Arial" w:eastAsia="Arial" w:hAnsi="Arial" w:cs="Arial"/>
          <w:color w:val="000000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Pal Ki Kwon (Bal Gi </w:t>
      </w: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Gwon</w:t>
      </w:r>
      <w:proofErr w:type="spellEnd"/>
      <w:r w:rsidRPr="00D71FD1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15613F81" w14:textId="54FCA1F8" w:rsidR="0095048F" w:rsidRDefault="00A22D4B" w:rsidP="00AF5965">
      <w:pPr>
        <w:spacing w:before="150" w:line="360" w:lineRule="auto"/>
        <w:ind w:right="-720" w:firstLine="720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4FDDD6D7" w14:textId="77777777" w:rsidR="0095048F" w:rsidRDefault="0095048F" w:rsidP="00AF5965">
      <w:pPr>
        <w:spacing w:before="150"/>
        <w:ind w:right="-720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</w:p>
    <w:p w14:paraId="7E67678B" w14:textId="4ECDFFDE" w:rsidR="00DF31C3" w:rsidRPr="00D71FD1" w:rsidRDefault="00DF31C3" w:rsidP="00AF5965">
      <w:pPr>
        <w:spacing w:before="150"/>
        <w:ind w:right="-720"/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</w:pPr>
      <w:r w:rsidRPr="00D71FD1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Weapons Forms</w:t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Two Person Forms</w:t>
      </w:r>
    </w:p>
    <w:p w14:paraId="035D7591" w14:textId="775A255C" w:rsidR="00DF31C3" w:rsidRPr="00D71FD1" w:rsidRDefault="00DF31C3" w:rsidP="00AF5965">
      <w:pPr>
        <w:spacing w:before="150"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 w:rsidRPr="00D71FD1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</w:rPr>
        <w:t>Sword</w:t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>One Handset - Offense</w:t>
      </w:r>
    </w:p>
    <w:p w14:paraId="1645BA65" w14:textId="7BB1324D" w:rsidR="00DF31C3" w:rsidRPr="00D71FD1" w:rsidRDefault="00DF31C3" w:rsidP="00AF5965">
      <w:pPr>
        <w:spacing w:before="150"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r w:rsidRPr="00D71FD1">
        <w:rPr>
          <w:rFonts w:ascii="Arial" w:hAnsi="Arial" w:cs="Arial"/>
          <w:sz w:val="24"/>
          <w:szCs w:val="24"/>
        </w:rPr>
        <w:t>D</w:t>
      </w:r>
      <w:r w:rsidRPr="00D71FD1">
        <w:rPr>
          <w:rFonts w:ascii="Arial" w:eastAsia="Arial" w:hAnsi="Arial" w:cs="Arial"/>
          <w:color w:val="000000"/>
          <w:sz w:val="24"/>
          <w:szCs w:val="24"/>
        </w:rPr>
        <w:t>ouble Edged Tai Chi Sword </w:t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  <w:t>One Handset - Defense </w:t>
      </w:r>
    </w:p>
    <w:p w14:paraId="361EE10D" w14:textId="3F70ABC2" w:rsidR="00D71FD1" w:rsidRPr="00D71FD1" w:rsidRDefault="00D71FD1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>One Handset - with partner</w:t>
      </w:r>
    </w:p>
    <w:p w14:paraId="155A57ED" w14:textId="7223C150" w:rsidR="00762183" w:rsidRPr="00D71FD1" w:rsidRDefault="00DF31C3" w:rsidP="00AF5965">
      <w:pPr>
        <w:spacing w:before="1" w:line="276" w:lineRule="auto"/>
        <w:ind w:right="-720"/>
        <w:rPr>
          <w:rFonts w:ascii="Arial" w:hAnsi="Arial" w:cs="Arial"/>
          <w:iCs/>
          <w:sz w:val="24"/>
          <w:szCs w:val="24"/>
        </w:rPr>
      </w:pPr>
      <w:r w:rsidRPr="00D71FD1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Staff</w:t>
      </w:r>
      <w:r w:rsidR="00D71FD1"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</w:p>
    <w:p w14:paraId="0B3EEB80" w14:textId="06934BEC" w:rsidR="00DF31C3" w:rsidRPr="00D71FD1" w:rsidRDefault="00DF31C3" w:rsidP="00AF5965">
      <w:pPr>
        <w:spacing w:line="276" w:lineRule="auto"/>
        <w:ind w:right="-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Bak</w:t>
      </w:r>
      <w:proofErr w:type="spellEnd"/>
      <w:r w:rsidRPr="00D71FD1">
        <w:rPr>
          <w:rFonts w:ascii="Arial" w:eastAsia="Arial" w:hAnsi="Arial" w:cs="Arial"/>
          <w:color w:val="000000"/>
          <w:sz w:val="24"/>
          <w:szCs w:val="24"/>
        </w:rPr>
        <w:t> San</w:t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  <w:t>Two Handset - Offense</w:t>
      </w:r>
    </w:p>
    <w:p w14:paraId="688EAB97" w14:textId="0F4DBA76" w:rsidR="00DF31C3" w:rsidRPr="00D71FD1" w:rsidRDefault="00DF31C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  <w:sectPr w:rsidR="00DF31C3" w:rsidRPr="00D71FD1" w:rsidSect="00DF31C3">
          <w:type w:val="continuous"/>
          <w:pgSz w:w="12240" w:h="15840"/>
          <w:pgMar w:top="1440" w:right="0" w:bottom="0" w:left="1795" w:header="720" w:footer="720" w:gutter="0"/>
          <w:cols w:space="720"/>
        </w:sectPr>
      </w:pPr>
      <w:proofErr w:type="spellStart"/>
      <w:r w:rsidRPr="00D71FD1">
        <w:rPr>
          <w:rFonts w:ascii="Arial" w:eastAsia="Arial" w:hAnsi="Arial" w:cs="Arial"/>
          <w:color w:val="000000"/>
          <w:sz w:val="24"/>
          <w:szCs w:val="24"/>
        </w:rPr>
        <w:t>Beom</w:t>
      </w:r>
      <w:proofErr w:type="spellEnd"/>
      <w:r w:rsidRPr="00D71FD1">
        <w:rPr>
          <w:rFonts w:ascii="Arial" w:eastAsia="Arial" w:hAnsi="Arial" w:cs="Arial"/>
          <w:color w:val="000000"/>
          <w:sz w:val="24"/>
          <w:szCs w:val="24"/>
        </w:rPr>
        <w:t> San</w:t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</w:r>
      <w:r w:rsidR="00D71FD1" w:rsidRPr="00D71FD1">
        <w:rPr>
          <w:rFonts w:ascii="Arial" w:eastAsia="Arial" w:hAnsi="Arial" w:cs="Arial"/>
          <w:color w:val="000000"/>
          <w:sz w:val="24"/>
          <w:szCs w:val="24"/>
        </w:rPr>
        <w:tab/>
        <w:t>Two Handset - Defense</w:t>
      </w:r>
    </w:p>
    <w:p w14:paraId="3095DF63" w14:textId="161DF36A" w:rsidR="00DF31C3" w:rsidRPr="00D71FD1" w:rsidRDefault="00D71FD1" w:rsidP="00AF5965">
      <w:pPr>
        <w:spacing w:before="1" w:line="276" w:lineRule="auto"/>
        <w:ind w:right="-720"/>
        <w:rPr>
          <w:rFonts w:ascii="Arial" w:eastAsia="Arial" w:hAnsi="Arial" w:cs="Arial"/>
          <w:iCs/>
          <w:color w:val="000000"/>
          <w:sz w:val="24"/>
          <w:szCs w:val="24"/>
        </w:rPr>
      </w:pP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iCs/>
          <w:color w:val="000000"/>
          <w:sz w:val="24"/>
          <w:szCs w:val="24"/>
        </w:rPr>
        <w:tab/>
      </w:r>
      <w:r w:rsidRPr="00D71FD1">
        <w:rPr>
          <w:rFonts w:ascii="Arial" w:eastAsia="Arial" w:hAnsi="Arial" w:cs="Arial"/>
          <w:color w:val="000000"/>
          <w:sz w:val="24"/>
          <w:szCs w:val="24"/>
        </w:rPr>
        <w:t>Two Handset - with partner </w:t>
      </w:r>
    </w:p>
    <w:p w14:paraId="1612D7C6" w14:textId="3F1F5893" w:rsidR="00DF31C3" w:rsidRPr="00D71FD1" w:rsidRDefault="00DF31C3" w:rsidP="00AF5965">
      <w:pPr>
        <w:spacing w:before="1" w:line="276" w:lineRule="auto"/>
        <w:ind w:right="-720"/>
        <w:rPr>
          <w:rFonts w:ascii="Arial" w:hAnsi="Arial" w:cs="Arial"/>
          <w:sz w:val="24"/>
          <w:szCs w:val="24"/>
        </w:rPr>
      </w:pPr>
      <w:r w:rsidRPr="00D71FD1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Other </w:t>
      </w:r>
      <w:r w:rsidRPr="00D71FD1">
        <w:rPr>
          <w:rFonts w:ascii="Arial" w:hAnsi="Arial" w:cs="Arial"/>
          <w:sz w:val="24"/>
          <w:szCs w:val="24"/>
        </w:rPr>
        <w:br/>
      </w:r>
      <w:r w:rsidRPr="00D71FD1">
        <w:rPr>
          <w:rFonts w:ascii="Arial" w:eastAsia="Arial" w:hAnsi="Arial" w:cs="Arial"/>
          <w:color w:val="000000"/>
          <w:sz w:val="24"/>
          <w:szCs w:val="24"/>
        </w:rPr>
        <w:t>Cane </w:t>
      </w:r>
    </w:p>
    <w:p w14:paraId="6BEC8F62" w14:textId="77777777" w:rsidR="00DF31C3" w:rsidRPr="00D71FD1" w:rsidRDefault="00DF31C3" w:rsidP="00AF5965">
      <w:pPr>
        <w:spacing w:line="276" w:lineRule="auto"/>
        <w:ind w:right="-720"/>
        <w:rPr>
          <w:rFonts w:ascii="Arial" w:hAnsi="Arial" w:cs="Arial"/>
          <w:sz w:val="24"/>
          <w:szCs w:val="24"/>
        </w:rPr>
      </w:pPr>
      <w:r w:rsidRPr="00D71FD1">
        <w:rPr>
          <w:rFonts w:ascii="Arial" w:eastAsia="Arial" w:hAnsi="Arial" w:cs="Arial"/>
          <w:color w:val="000000"/>
          <w:sz w:val="24"/>
          <w:szCs w:val="24"/>
        </w:rPr>
        <w:t>Wind and Fire Wheels </w:t>
      </w:r>
    </w:p>
    <w:p w14:paraId="4B7498A2" w14:textId="6101A30C" w:rsidR="00762183" w:rsidRPr="00D529C4" w:rsidRDefault="00762183" w:rsidP="00AF5965">
      <w:pPr>
        <w:spacing w:before="1"/>
        <w:ind w:right="-720"/>
        <w:rPr>
          <w:rFonts w:ascii="Arial" w:hAnsi="Arial" w:cs="Arial"/>
        </w:rPr>
      </w:pPr>
    </w:p>
    <w:p w14:paraId="53104F06" w14:textId="77777777" w:rsidR="00762183" w:rsidRPr="00D529C4" w:rsidRDefault="00762183" w:rsidP="00AF5965">
      <w:pPr>
        <w:ind w:right="-720"/>
        <w:rPr>
          <w:rFonts w:ascii="Arial" w:hAnsi="Arial" w:cs="Arial"/>
        </w:rPr>
        <w:sectPr w:rsidR="00762183" w:rsidRPr="00D529C4" w:rsidSect="00D71FD1">
          <w:type w:val="continuous"/>
          <w:pgSz w:w="12240" w:h="15840"/>
          <w:pgMar w:top="1440" w:right="0" w:bottom="0" w:left="1795" w:header="720" w:footer="720" w:gutter="0"/>
          <w:cols w:space="720"/>
        </w:sectPr>
      </w:pPr>
    </w:p>
    <w:p w14:paraId="33B480A8" w14:textId="200E3B27" w:rsidR="00762183" w:rsidRPr="00FA2821" w:rsidRDefault="009C1DF4" w:rsidP="00AF5965">
      <w:pPr>
        <w:ind w:right="-720"/>
        <w:jc w:val="center"/>
        <w:rPr>
          <w:rFonts w:ascii="Arial" w:hAnsi="Arial" w:cs="Arial"/>
          <w:sz w:val="39"/>
          <w:szCs w:val="39"/>
        </w:rPr>
      </w:pPr>
      <w:r w:rsidRPr="00FA2821">
        <w:rPr>
          <w:rFonts w:ascii="Arial" w:eastAsia="Arial" w:hAnsi="Arial" w:cs="Arial"/>
          <w:color w:val="000000"/>
          <w:w w:val="104"/>
          <w:sz w:val="39"/>
          <w:szCs w:val="39"/>
        </w:rPr>
        <w:lastRenderedPageBreak/>
        <w:t>Phase System</w:t>
      </w:r>
    </w:p>
    <w:p w14:paraId="2EB880F4" w14:textId="77777777" w:rsidR="00762183" w:rsidRPr="00210828" w:rsidRDefault="00762183" w:rsidP="00AF5965">
      <w:pPr>
        <w:ind w:right="-720"/>
        <w:rPr>
          <w:rFonts w:ascii="Arial" w:hAnsi="Arial" w:cs="Arial"/>
          <w:sz w:val="24"/>
          <w:szCs w:val="24"/>
        </w:rPr>
        <w:sectPr w:rsidR="00762183" w:rsidRPr="00210828" w:rsidSect="00210828">
          <w:pgSz w:w="12240" w:h="15840"/>
          <w:pgMar w:top="1541" w:right="2160" w:bottom="0" w:left="1440" w:header="720" w:footer="720" w:gutter="0"/>
          <w:cols w:space="720"/>
        </w:sectPr>
      </w:pPr>
    </w:p>
    <w:p w14:paraId="7737D4E6" w14:textId="77777777" w:rsidR="00762183" w:rsidRPr="00210828" w:rsidRDefault="00762183" w:rsidP="00AF5965">
      <w:pPr>
        <w:ind w:right="-720"/>
        <w:rPr>
          <w:rFonts w:ascii="Arial" w:hAnsi="Arial" w:cs="Arial"/>
          <w:sz w:val="24"/>
          <w:szCs w:val="24"/>
        </w:rPr>
      </w:pPr>
    </w:p>
    <w:p w14:paraId="33EF679A" w14:textId="08C3B643" w:rsidR="00762183" w:rsidRDefault="00762183" w:rsidP="00AF5965">
      <w:pPr>
        <w:ind w:right="-720"/>
        <w:rPr>
          <w:rFonts w:ascii="Arial" w:hAnsi="Arial" w:cs="Arial"/>
          <w:sz w:val="24"/>
          <w:szCs w:val="24"/>
        </w:rPr>
      </w:pPr>
    </w:p>
    <w:p w14:paraId="5733EFF8" w14:textId="7E89EFCE" w:rsidR="00D93008" w:rsidRDefault="00D93008" w:rsidP="00AF5965">
      <w:pPr>
        <w:ind w:right="-720"/>
        <w:rPr>
          <w:rFonts w:ascii="Arial" w:hAnsi="Arial" w:cs="Arial"/>
          <w:sz w:val="24"/>
          <w:szCs w:val="24"/>
        </w:rPr>
      </w:pPr>
    </w:p>
    <w:p w14:paraId="02665617" w14:textId="423F4181" w:rsidR="00762183" w:rsidRPr="00D93008" w:rsidRDefault="00210828" w:rsidP="00AF5965">
      <w:pPr>
        <w:spacing w:before="164" w:line="360" w:lineRule="auto"/>
        <w:ind w:right="-720"/>
        <w:rPr>
          <w:rFonts w:ascii="Arial" w:hAnsi="Arial" w:cs="Arial"/>
          <w:sz w:val="32"/>
          <w:szCs w:val="32"/>
        </w:rPr>
      </w:pPr>
      <w:r w:rsidRPr="00D93008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hase 1</w:t>
      </w:r>
      <w:r w:rsidR="009C1DF4" w:rsidRPr="00D93008">
        <w:rPr>
          <w:rFonts w:ascii="Arial" w:eastAsia="Arial" w:hAnsi="Arial" w:cs="Arial"/>
          <w:color w:val="000000"/>
          <w:sz w:val="32"/>
          <w:szCs w:val="32"/>
        </w:rPr>
        <w:t>: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ab/>
      </w:r>
      <w:r w:rsidR="009C1DF4" w:rsidRPr="00D93008">
        <w:rPr>
          <w:rFonts w:ascii="Arial" w:eastAsia="Arial" w:hAnsi="Arial" w:cs="Arial"/>
          <w:color w:val="000000"/>
          <w:sz w:val="32"/>
          <w:szCs w:val="32"/>
        </w:rPr>
        <w:t>Flash the eyes </w:t>
      </w:r>
    </w:p>
    <w:p w14:paraId="2B016D59" w14:textId="77777777" w:rsidR="00762183" w:rsidRPr="00D93008" w:rsidRDefault="00762183" w:rsidP="00AF5965">
      <w:pPr>
        <w:spacing w:line="360" w:lineRule="auto"/>
        <w:ind w:right="-720"/>
        <w:rPr>
          <w:rFonts w:ascii="Arial" w:hAnsi="Arial" w:cs="Arial"/>
          <w:sz w:val="32"/>
          <w:szCs w:val="32"/>
        </w:rPr>
        <w:sectPr w:rsidR="00762183" w:rsidRPr="00D93008" w:rsidSect="00210828">
          <w:type w:val="continuous"/>
          <w:pgSz w:w="12240" w:h="15840"/>
          <w:pgMar w:top="1440" w:right="2160" w:bottom="0" w:left="1440" w:header="720" w:footer="720" w:gutter="0"/>
          <w:cols w:space="720"/>
        </w:sectPr>
      </w:pPr>
    </w:p>
    <w:p w14:paraId="70CCC3A0" w14:textId="77777777" w:rsidR="00762183" w:rsidRPr="00D93008" w:rsidRDefault="00762183" w:rsidP="00AF5965">
      <w:pPr>
        <w:spacing w:line="360" w:lineRule="auto"/>
        <w:ind w:right="-720"/>
        <w:rPr>
          <w:rFonts w:ascii="Arial" w:hAnsi="Arial" w:cs="Arial"/>
          <w:sz w:val="32"/>
          <w:szCs w:val="32"/>
        </w:rPr>
      </w:pPr>
    </w:p>
    <w:p w14:paraId="310036D6" w14:textId="17134B26" w:rsidR="00762183" w:rsidRPr="00D93008" w:rsidRDefault="00210828" w:rsidP="00AF5965">
      <w:pPr>
        <w:spacing w:before="70" w:line="360" w:lineRule="auto"/>
        <w:ind w:right="-720"/>
        <w:rPr>
          <w:rFonts w:ascii="Arial" w:eastAsia="Arial" w:hAnsi="Arial" w:cs="Arial"/>
          <w:color w:val="000000"/>
          <w:sz w:val="32"/>
          <w:szCs w:val="32"/>
        </w:rPr>
      </w:pPr>
      <w:r w:rsidRPr="00D93008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hase 2</w:t>
      </w:r>
      <w:r w:rsidR="009C1DF4" w:rsidRPr="00D93008">
        <w:rPr>
          <w:rFonts w:ascii="Arial" w:eastAsia="Arial" w:hAnsi="Arial" w:cs="Arial"/>
          <w:color w:val="000000"/>
          <w:sz w:val="32"/>
          <w:szCs w:val="32"/>
        </w:rPr>
        <w:t>: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ab/>
      </w:r>
      <w:r w:rsidR="009C1DF4" w:rsidRPr="00D93008">
        <w:rPr>
          <w:rFonts w:ascii="Arial" w:eastAsia="Arial" w:hAnsi="Arial" w:cs="Arial"/>
          <w:color w:val="000000"/>
          <w:sz w:val="32"/>
          <w:szCs w:val="32"/>
        </w:rPr>
        <w:t>Block Everything</w:t>
      </w:r>
    </w:p>
    <w:p w14:paraId="5A36BC42" w14:textId="00E10673" w:rsidR="00210828" w:rsidRPr="00D93008" w:rsidRDefault="00210828" w:rsidP="00AF5965">
      <w:pPr>
        <w:spacing w:before="70" w:line="360" w:lineRule="auto"/>
        <w:ind w:right="-720"/>
        <w:rPr>
          <w:rFonts w:ascii="Arial" w:eastAsia="Arial" w:hAnsi="Arial" w:cs="Arial"/>
          <w:color w:val="000000"/>
          <w:sz w:val="32"/>
          <w:szCs w:val="32"/>
        </w:rPr>
      </w:pPr>
    </w:p>
    <w:p w14:paraId="58865728" w14:textId="77777777" w:rsidR="00210828" w:rsidRPr="00D93008" w:rsidRDefault="00210828" w:rsidP="00AF5965">
      <w:pPr>
        <w:spacing w:before="70" w:line="360" w:lineRule="auto"/>
        <w:ind w:right="-720"/>
        <w:rPr>
          <w:rFonts w:ascii="Arial" w:eastAsia="Arial" w:hAnsi="Arial" w:cs="Arial"/>
          <w:color w:val="000000"/>
          <w:sz w:val="32"/>
          <w:szCs w:val="32"/>
        </w:rPr>
      </w:pPr>
      <w:r w:rsidRPr="00D93008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hase 3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>: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ab/>
        <w:t>Block Angle and Push</w:t>
      </w:r>
    </w:p>
    <w:p w14:paraId="433D4A62" w14:textId="77777777" w:rsidR="00210828" w:rsidRPr="00D93008" w:rsidRDefault="00210828" w:rsidP="00AF5965">
      <w:pPr>
        <w:spacing w:before="70" w:line="360" w:lineRule="auto"/>
        <w:ind w:right="-720"/>
        <w:rPr>
          <w:rFonts w:ascii="Arial" w:eastAsia="Arial" w:hAnsi="Arial" w:cs="Arial"/>
          <w:color w:val="000000"/>
          <w:sz w:val="32"/>
          <w:szCs w:val="32"/>
        </w:rPr>
      </w:pPr>
    </w:p>
    <w:p w14:paraId="70447652" w14:textId="4D66636C" w:rsidR="00210828" w:rsidRPr="00D93008" w:rsidRDefault="00210828" w:rsidP="00AF5965">
      <w:pPr>
        <w:spacing w:before="70" w:line="360" w:lineRule="auto"/>
        <w:ind w:right="-720"/>
        <w:rPr>
          <w:rFonts w:ascii="Arial" w:eastAsia="Arial" w:hAnsi="Arial" w:cs="Arial"/>
          <w:color w:val="000000"/>
          <w:sz w:val="32"/>
          <w:szCs w:val="32"/>
        </w:rPr>
        <w:sectPr w:rsidR="00210828" w:rsidRPr="00D93008" w:rsidSect="00210828">
          <w:type w:val="continuous"/>
          <w:pgSz w:w="12240" w:h="15840"/>
          <w:pgMar w:top="1440" w:right="2160" w:bottom="0" w:left="1440" w:header="720" w:footer="720" w:gutter="0"/>
          <w:cols w:space="720"/>
        </w:sectPr>
      </w:pPr>
      <w:r w:rsidRPr="00D93008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hase 4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>: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ab/>
        <w:t>Designated Technique</w:t>
      </w:r>
    </w:p>
    <w:p w14:paraId="27709534" w14:textId="6C8670BA" w:rsidR="00762183" w:rsidRPr="00D93008" w:rsidRDefault="00762183" w:rsidP="00AF5965">
      <w:pPr>
        <w:spacing w:line="360" w:lineRule="auto"/>
        <w:ind w:right="-720"/>
        <w:rPr>
          <w:rFonts w:ascii="Arial" w:hAnsi="Arial" w:cs="Arial"/>
          <w:sz w:val="32"/>
          <w:szCs w:val="32"/>
        </w:rPr>
      </w:pPr>
    </w:p>
    <w:p w14:paraId="77959801" w14:textId="0545B253" w:rsidR="008A473B" w:rsidRPr="00D93008" w:rsidRDefault="00210828" w:rsidP="00AF5965">
      <w:pPr>
        <w:spacing w:before="70" w:line="360" w:lineRule="auto"/>
        <w:ind w:right="-720"/>
        <w:rPr>
          <w:rFonts w:ascii="Arial" w:eastAsia="Arial" w:hAnsi="Arial" w:cs="Arial"/>
          <w:color w:val="000000"/>
          <w:sz w:val="32"/>
          <w:szCs w:val="32"/>
        </w:rPr>
      </w:pPr>
      <w:r w:rsidRPr="00D93008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hase 5</w:t>
      </w:r>
      <w:r w:rsidR="009C1DF4" w:rsidRPr="00D93008">
        <w:rPr>
          <w:rFonts w:ascii="Arial" w:eastAsia="Arial" w:hAnsi="Arial" w:cs="Arial"/>
          <w:color w:val="000000"/>
          <w:sz w:val="32"/>
          <w:szCs w:val="32"/>
        </w:rPr>
        <w:t>:</w:t>
      </w:r>
      <w:r w:rsidR="008A473B" w:rsidRPr="00D93008">
        <w:rPr>
          <w:rFonts w:ascii="Arial" w:eastAsia="Arial" w:hAnsi="Arial" w:cs="Arial"/>
          <w:color w:val="000000"/>
          <w:sz w:val="32"/>
          <w:szCs w:val="32"/>
        </w:rPr>
        <w:tab/>
        <w:t>D</w:t>
      </w:r>
      <w:r w:rsidR="009C1DF4" w:rsidRPr="00D93008">
        <w:rPr>
          <w:rFonts w:ascii="Arial" w:eastAsia="Arial" w:hAnsi="Arial" w:cs="Arial"/>
          <w:color w:val="000000"/>
          <w:sz w:val="32"/>
          <w:szCs w:val="32"/>
        </w:rPr>
        <w:t>esignated technique with </w:t>
      </w:r>
      <w:r w:rsidR="008A473B" w:rsidRPr="00D93008">
        <w:rPr>
          <w:rFonts w:ascii="Arial" w:eastAsia="Arial" w:hAnsi="Arial" w:cs="Arial"/>
          <w:color w:val="000000"/>
          <w:sz w:val="32"/>
          <w:szCs w:val="32"/>
        </w:rPr>
        <w:t>takedowns</w:t>
      </w:r>
    </w:p>
    <w:p w14:paraId="5A4F51DE" w14:textId="77777777" w:rsidR="008A473B" w:rsidRPr="00D93008" w:rsidRDefault="008A473B" w:rsidP="00AF5965">
      <w:pPr>
        <w:spacing w:before="70" w:line="360" w:lineRule="auto"/>
        <w:ind w:right="-720"/>
        <w:rPr>
          <w:rFonts w:ascii="Arial" w:eastAsia="Arial" w:hAnsi="Arial" w:cs="Arial"/>
          <w:color w:val="000000"/>
          <w:sz w:val="32"/>
          <w:szCs w:val="32"/>
        </w:rPr>
      </w:pPr>
    </w:p>
    <w:p w14:paraId="4F2E6403" w14:textId="275C079E" w:rsidR="00762183" w:rsidRPr="00D93008" w:rsidRDefault="008A473B" w:rsidP="00AF5965">
      <w:pPr>
        <w:spacing w:before="70" w:line="360" w:lineRule="auto"/>
        <w:ind w:right="-720"/>
        <w:rPr>
          <w:rFonts w:ascii="Arial" w:eastAsia="Arial" w:hAnsi="Arial" w:cs="Arial"/>
          <w:color w:val="000000"/>
          <w:sz w:val="32"/>
          <w:szCs w:val="32"/>
        </w:rPr>
      </w:pPr>
      <w:r w:rsidRPr="00D93008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hase 6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>: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ab/>
      </w:r>
      <w:r w:rsidR="009C1DF4" w:rsidRPr="00D93008">
        <w:rPr>
          <w:rFonts w:ascii="Arial" w:eastAsia="Arial" w:hAnsi="Arial" w:cs="Arial"/>
          <w:color w:val="000000"/>
          <w:sz w:val="32"/>
          <w:szCs w:val="32"/>
        </w:rPr>
        <w:t>Defender designated:  opponent is the 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>“</w:t>
      </w:r>
      <w:r w:rsidR="009C1DF4" w:rsidRPr="00D93008">
        <w:rPr>
          <w:rFonts w:ascii="Arial" w:eastAsia="Arial" w:hAnsi="Arial" w:cs="Arial"/>
          <w:color w:val="000000"/>
          <w:sz w:val="32"/>
          <w:szCs w:val="32"/>
        </w:rPr>
        <w:t>Free Bull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>”</w:t>
      </w:r>
    </w:p>
    <w:p w14:paraId="109CF65E" w14:textId="70A42FF0" w:rsidR="008A473B" w:rsidRPr="00D93008" w:rsidRDefault="008A473B" w:rsidP="00AF5965">
      <w:pPr>
        <w:spacing w:before="70" w:line="360" w:lineRule="auto"/>
        <w:ind w:right="-720"/>
        <w:rPr>
          <w:rFonts w:ascii="Arial" w:eastAsia="Arial" w:hAnsi="Arial" w:cs="Arial"/>
          <w:color w:val="000000"/>
          <w:sz w:val="32"/>
          <w:szCs w:val="32"/>
        </w:rPr>
      </w:pPr>
    </w:p>
    <w:p w14:paraId="41BFA6A0" w14:textId="0F92451F" w:rsidR="00762183" w:rsidRPr="00D93008" w:rsidRDefault="008A473B" w:rsidP="00AF5965">
      <w:pPr>
        <w:spacing w:before="70" w:line="360" w:lineRule="auto"/>
        <w:ind w:right="-720"/>
        <w:rPr>
          <w:rFonts w:ascii="Arial" w:hAnsi="Arial" w:cs="Arial"/>
          <w:sz w:val="32"/>
          <w:szCs w:val="32"/>
        </w:rPr>
        <w:sectPr w:rsidR="00762183" w:rsidRPr="00D93008" w:rsidSect="00210828">
          <w:type w:val="continuous"/>
          <w:pgSz w:w="12240" w:h="15840"/>
          <w:pgMar w:top="1440" w:right="2160" w:bottom="0" w:left="1440" w:header="720" w:footer="720" w:gutter="0"/>
          <w:cols w:space="720"/>
        </w:sectPr>
      </w:pPr>
      <w:r w:rsidRPr="00D93008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hase 7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>: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ab/>
        <w:t>Clarity in chaos </w:t>
      </w:r>
    </w:p>
    <w:p w14:paraId="7068124D" w14:textId="77777777" w:rsidR="00762183" w:rsidRPr="00D93008" w:rsidRDefault="00762183" w:rsidP="00AF5965">
      <w:pPr>
        <w:spacing w:line="360" w:lineRule="auto"/>
        <w:ind w:right="-720"/>
        <w:rPr>
          <w:rFonts w:ascii="Arial" w:hAnsi="Arial" w:cs="Arial"/>
          <w:sz w:val="32"/>
          <w:szCs w:val="32"/>
        </w:rPr>
      </w:pPr>
    </w:p>
    <w:p w14:paraId="1B771FBC" w14:textId="34D57FBB" w:rsidR="00762183" w:rsidRPr="00D93008" w:rsidRDefault="008A473B" w:rsidP="00AF5965">
      <w:pPr>
        <w:spacing w:before="70" w:line="360" w:lineRule="auto"/>
        <w:ind w:right="-720"/>
        <w:rPr>
          <w:rFonts w:ascii="Arial" w:hAnsi="Arial" w:cs="Arial"/>
          <w:sz w:val="32"/>
          <w:szCs w:val="32"/>
        </w:rPr>
        <w:sectPr w:rsidR="00762183" w:rsidRPr="00D93008" w:rsidSect="00210828">
          <w:type w:val="continuous"/>
          <w:pgSz w:w="12240" w:h="15840"/>
          <w:pgMar w:top="1440" w:right="2160" w:bottom="0" w:left="1440" w:header="720" w:footer="720" w:gutter="0"/>
          <w:cols w:space="720"/>
        </w:sectPr>
      </w:pPr>
      <w:r w:rsidRPr="00D93008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hase 8</w:t>
      </w:r>
      <w:r w:rsidR="009C1DF4" w:rsidRPr="00D93008">
        <w:rPr>
          <w:rFonts w:ascii="Arial" w:eastAsia="Arial" w:hAnsi="Arial" w:cs="Arial"/>
          <w:color w:val="000000"/>
          <w:sz w:val="32"/>
          <w:szCs w:val="32"/>
        </w:rPr>
        <w:t>: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ab/>
        <w:t>Sudden death</w:t>
      </w:r>
    </w:p>
    <w:p w14:paraId="440942EB" w14:textId="77777777" w:rsidR="00762183" w:rsidRPr="00D93008" w:rsidRDefault="00762183" w:rsidP="00AF5965">
      <w:pPr>
        <w:spacing w:line="360" w:lineRule="auto"/>
        <w:ind w:right="-720"/>
        <w:rPr>
          <w:rFonts w:ascii="Arial" w:hAnsi="Arial" w:cs="Arial"/>
          <w:sz w:val="32"/>
          <w:szCs w:val="32"/>
        </w:rPr>
      </w:pPr>
    </w:p>
    <w:p w14:paraId="4A097714" w14:textId="0622D8C9" w:rsidR="00FF26AD" w:rsidRDefault="008A473B" w:rsidP="00AF5965">
      <w:pPr>
        <w:spacing w:before="72" w:line="360" w:lineRule="auto"/>
        <w:ind w:right="-720"/>
        <w:rPr>
          <w:rFonts w:ascii="Arial" w:eastAsia="Arial" w:hAnsi="Arial" w:cs="Arial"/>
          <w:color w:val="000000"/>
          <w:sz w:val="32"/>
          <w:szCs w:val="32"/>
        </w:rPr>
      </w:pPr>
      <w:r w:rsidRPr="00D93008"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hase 9</w:t>
      </w:r>
      <w:r w:rsidR="009C1DF4" w:rsidRPr="00D93008">
        <w:rPr>
          <w:rFonts w:ascii="Arial" w:eastAsia="Arial" w:hAnsi="Arial" w:cs="Arial"/>
          <w:color w:val="000000"/>
          <w:sz w:val="32"/>
          <w:szCs w:val="32"/>
        </w:rPr>
        <w:t>:</w:t>
      </w:r>
      <w:r w:rsidRPr="00D93008">
        <w:rPr>
          <w:rFonts w:ascii="Arial" w:eastAsia="Arial" w:hAnsi="Arial" w:cs="Arial"/>
          <w:color w:val="000000"/>
          <w:sz w:val="32"/>
          <w:szCs w:val="32"/>
        </w:rPr>
        <w:tab/>
        <w:t>Mutual Sudden death</w:t>
      </w:r>
      <w:bookmarkEnd w:id="0"/>
    </w:p>
    <w:sectPr w:rsidR="00FF26AD" w:rsidSect="008A473B">
      <w:type w:val="continuous"/>
      <w:pgSz w:w="12240" w:h="15840"/>
      <w:pgMar w:top="1440" w:right="216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183"/>
    <w:rsid w:val="00032FD5"/>
    <w:rsid w:val="0005729F"/>
    <w:rsid w:val="00074760"/>
    <w:rsid w:val="00084680"/>
    <w:rsid w:val="000B40F6"/>
    <w:rsid w:val="000C30F2"/>
    <w:rsid w:val="001458B5"/>
    <w:rsid w:val="001778E0"/>
    <w:rsid w:val="001A6464"/>
    <w:rsid w:val="001F2FC5"/>
    <w:rsid w:val="001F6038"/>
    <w:rsid w:val="00210828"/>
    <w:rsid w:val="00234AE5"/>
    <w:rsid w:val="00264AB0"/>
    <w:rsid w:val="00307E12"/>
    <w:rsid w:val="003109D1"/>
    <w:rsid w:val="00321296"/>
    <w:rsid w:val="003B02E9"/>
    <w:rsid w:val="003C2BBA"/>
    <w:rsid w:val="004165B1"/>
    <w:rsid w:val="00507B95"/>
    <w:rsid w:val="00515780"/>
    <w:rsid w:val="00516DA7"/>
    <w:rsid w:val="005234BF"/>
    <w:rsid w:val="00553F44"/>
    <w:rsid w:val="005711D8"/>
    <w:rsid w:val="005716A8"/>
    <w:rsid w:val="005978E1"/>
    <w:rsid w:val="005B6263"/>
    <w:rsid w:val="006913DC"/>
    <w:rsid w:val="006A5124"/>
    <w:rsid w:val="006B76A8"/>
    <w:rsid w:val="006E429B"/>
    <w:rsid w:val="006F6615"/>
    <w:rsid w:val="00702993"/>
    <w:rsid w:val="00714F6C"/>
    <w:rsid w:val="00716D41"/>
    <w:rsid w:val="00720DBE"/>
    <w:rsid w:val="007412EE"/>
    <w:rsid w:val="00762183"/>
    <w:rsid w:val="00782BBD"/>
    <w:rsid w:val="00797100"/>
    <w:rsid w:val="007C4AE9"/>
    <w:rsid w:val="007F014C"/>
    <w:rsid w:val="0081610F"/>
    <w:rsid w:val="00874C0A"/>
    <w:rsid w:val="008A473B"/>
    <w:rsid w:val="008B6949"/>
    <w:rsid w:val="008C15D7"/>
    <w:rsid w:val="008D4FF1"/>
    <w:rsid w:val="0095048F"/>
    <w:rsid w:val="009A5F00"/>
    <w:rsid w:val="009C1DF4"/>
    <w:rsid w:val="009F197D"/>
    <w:rsid w:val="00A151F2"/>
    <w:rsid w:val="00A22D4B"/>
    <w:rsid w:val="00AD4B51"/>
    <w:rsid w:val="00AD6EF5"/>
    <w:rsid w:val="00AF5965"/>
    <w:rsid w:val="00B556BB"/>
    <w:rsid w:val="00B81065"/>
    <w:rsid w:val="00BB4586"/>
    <w:rsid w:val="00BB6179"/>
    <w:rsid w:val="00C53666"/>
    <w:rsid w:val="00C53697"/>
    <w:rsid w:val="00C57962"/>
    <w:rsid w:val="00C6367C"/>
    <w:rsid w:val="00C85F82"/>
    <w:rsid w:val="00CD748F"/>
    <w:rsid w:val="00CE7428"/>
    <w:rsid w:val="00D529C4"/>
    <w:rsid w:val="00D71FD1"/>
    <w:rsid w:val="00D93008"/>
    <w:rsid w:val="00DA08FB"/>
    <w:rsid w:val="00DB7B37"/>
    <w:rsid w:val="00DD61C2"/>
    <w:rsid w:val="00DF2C99"/>
    <w:rsid w:val="00DF31C3"/>
    <w:rsid w:val="00E374FB"/>
    <w:rsid w:val="00E95D4E"/>
    <w:rsid w:val="00F27079"/>
    <w:rsid w:val="00F3509B"/>
    <w:rsid w:val="00F62B99"/>
    <w:rsid w:val="00FA2821"/>
    <w:rsid w:val="00FB024F"/>
    <w:rsid w:val="00FE5339"/>
    <w:rsid w:val="00FF26AD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</o:shapelayout>
  </w:shapeDefaults>
  <w:decimalSymbol w:val="."/>
  <w:listSeparator w:val=","/>
  <w14:docId w14:val="70642C50"/>
  <w15:docId w15:val="{92C45239-3A4A-4C9D-9BB2-68BC6CC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1EFA-F686-4A5F-BB89-B5F3400B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9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smith</dc:creator>
  <cp:keywords/>
  <dc:description/>
  <cp:lastModifiedBy>drew smith</cp:lastModifiedBy>
  <cp:revision>74</cp:revision>
  <cp:lastPrinted>2021-09-13T03:44:00Z</cp:lastPrinted>
  <dcterms:created xsi:type="dcterms:W3CDTF">2019-10-08T01:10:00Z</dcterms:created>
  <dcterms:modified xsi:type="dcterms:W3CDTF">2021-09-13T03:47:00Z</dcterms:modified>
</cp:coreProperties>
</file>